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41F" w:rsidRPr="00F7641F" w:rsidRDefault="00F7641F" w:rsidP="00F7641F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41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е областное бюджетное учреждение Мурманской области</w:t>
      </w:r>
    </w:p>
    <w:p w:rsidR="00F7641F" w:rsidRPr="00F7641F" w:rsidRDefault="00F7641F" w:rsidP="00F7641F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641F">
        <w:rPr>
          <w:rFonts w:ascii="Times New Roman" w:eastAsia="Times New Roman" w:hAnsi="Times New Roman" w:cs="Times New Roman"/>
          <w:sz w:val="24"/>
          <w:szCs w:val="24"/>
          <w:lang w:eastAsia="ru-RU"/>
        </w:rPr>
        <w:t>«Центр психолого-педагогической, медицинской и социальной помощи»</w:t>
      </w:r>
    </w:p>
    <w:p w:rsidR="00F7641F" w:rsidRPr="00F7641F" w:rsidRDefault="00F7641F" w:rsidP="00F7641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41F" w:rsidRPr="00F7641F" w:rsidRDefault="00F7641F" w:rsidP="00F7641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41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935" distR="114935" simplePos="0" relativeHeight="251659264" behindDoc="0" locked="0" layoutInCell="1" allowOverlap="1" wp14:anchorId="2E8FA24D" wp14:editId="57523EA3">
            <wp:simplePos x="0" y="0"/>
            <wp:positionH relativeFrom="column">
              <wp:posOffset>-672465</wp:posOffset>
            </wp:positionH>
            <wp:positionV relativeFrom="paragraph">
              <wp:posOffset>19685</wp:posOffset>
            </wp:positionV>
            <wp:extent cx="1869440" cy="259461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440" cy="25946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641F" w:rsidRPr="00F7641F" w:rsidRDefault="00F7641F" w:rsidP="00F7641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41F" w:rsidRPr="00F7641F" w:rsidRDefault="00F7641F" w:rsidP="00F7641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41F" w:rsidRPr="00F7641F" w:rsidRDefault="00F7641F" w:rsidP="00F7641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41F" w:rsidRPr="00F7641F" w:rsidRDefault="00F7641F" w:rsidP="00F7641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41F" w:rsidRPr="00F7641F" w:rsidRDefault="00F7641F" w:rsidP="00F7641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41F" w:rsidRPr="00F7641F" w:rsidRDefault="00F7641F" w:rsidP="00F7641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41F" w:rsidRPr="00F7641F" w:rsidRDefault="00F7641F" w:rsidP="00F7641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41F" w:rsidRPr="00F7641F" w:rsidRDefault="00F7641F" w:rsidP="00F7641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41F" w:rsidRPr="00F7641F" w:rsidRDefault="00F7641F" w:rsidP="00F7641F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41F" w:rsidRPr="00F7641F" w:rsidRDefault="00F7641F" w:rsidP="00F7641F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41F" w:rsidRPr="00F7641F" w:rsidRDefault="00F7641F" w:rsidP="00F7641F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41F" w:rsidRPr="00F7641F" w:rsidRDefault="00F7641F" w:rsidP="00F7641F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55F" w:rsidRDefault="00A9155F" w:rsidP="00A9155F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М</w:t>
      </w:r>
      <w:r w:rsidRPr="00A9155F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етодически</w:t>
      </w:r>
      <w:r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е</w:t>
      </w:r>
      <w:r w:rsidRPr="00A9155F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 xml:space="preserve"> рекомендаци</w:t>
      </w:r>
      <w:r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и</w:t>
      </w:r>
      <w:r w:rsidRPr="00A9155F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 xml:space="preserve">  </w:t>
      </w:r>
    </w:p>
    <w:p w:rsidR="00A9155F" w:rsidRDefault="00A9155F" w:rsidP="00A9155F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  <w:r w:rsidRPr="00A9155F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 xml:space="preserve">по вовлечению родителей </w:t>
      </w:r>
    </w:p>
    <w:p w:rsidR="00A9155F" w:rsidRDefault="00A9155F" w:rsidP="00A9155F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  <w:r w:rsidRPr="00A9155F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(законных представителей)</w:t>
      </w:r>
    </w:p>
    <w:p w:rsidR="00F7641F" w:rsidRPr="00F7641F" w:rsidRDefault="00A9155F" w:rsidP="00A9155F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55F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 xml:space="preserve"> как основных помощников в деятельности по улучшению образовательных результатов детей</w:t>
      </w:r>
    </w:p>
    <w:p w:rsidR="00F7641F" w:rsidRPr="00F7641F" w:rsidRDefault="00F7641F" w:rsidP="00F7641F">
      <w:pPr>
        <w:tabs>
          <w:tab w:val="left" w:pos="0"/>
        </w:tabs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41F" w:rsidRPr="00F7641F" w:rsidRDefault="00F7641F" w:rsidP="00F7641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41F" w:rsidRPr="00F7641F" w:rsidRDefault="00F7641F" w:rsidP="00F7641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41F" w:rsidRPr="00F7641F" w:rsidRDefault="00F7641F" w:rsidP="00F7641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41F" w:rsidRPr="00F7641F" w:rsidRDefault="00F7641F" w:rsidP="00F7641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41F" w:rsidRPr="00F7641F" w:rsidRDefault="00F7641F" w:rsidP="00F7641F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55F" w:rsidRDefault="00A9155F" w:rsidP="00F7641F">
      <w:pPr>
        <w:tabs>
          <w:tab w:val="left" w:pos="3181"/>
        </w:tabs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55F" w:rsidRDefault="00A9155F" w:rsidP="00F7641F">
      <w:pPr>
        <w:tabs>
          <w:tab w:val="left" w:pos="3181"/>
        </w:tabs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55F" w:rsidRDefault="00A9155F" w:rsidP="00F7641F">
      <w:pPr>
        <w:tabs>
          <w:tab w:val="left" w:pos="3181"/>
        </w:tabs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41F" w:rsidRPr="00F7641F" w:rsidRDefault="00F7641F" w:rsidP="00F7641F">
      <w:pPr>
        <w:tabs>
          <w:tab w:val="left" w:pos="3181"/>
        </w:tabs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4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манск,</w:t>
      </w:r>
    </w:p>
    <w:p w:rsidR="00F7641F" w:rsidRPr="00F7641F" w:rsidRDefault="00F7641F" w:rsidP="00F7641F">
      <w:pPr>
        <w:tabs>
          <w:tab w:val="left" w:pos="3181"/>
        </w:tabs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41F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F7641F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F7641F" w:rsidRPr="00F7641F" w:rsidRDefault="00F7641F" w:rsidP="00F7641F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41F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Pr="00F7641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осударственное областное бюджетное учреждение Мурманской области</w:t>
      </w:r>
    </w:p>
    <w:p w:rsidR="00F7641F" w:rsidRPr="00F7641F" w:rsidRDefault="00F7641F" w:rsidP="00F7641F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641F">
        <w:rPr>
          <w:rFonts w:ascii="Times New Roman" w:eastAsia="Times New Roman" w:hAnsi="Times New Roman" w:cs="Times New Roman"/>
          <w:sz w:val="24"/>
          <w:szCs w:val="24"/>
          <w:lang w:eastAsia="ru-RU"/>
        </w:rPr>
        <w:t>«Центр психолого-педагогической, медицинской и социальной помощи»</w:t>
      </w:r>
    </w:p>
    <w:p w:rsidR="00F7641F" w:rsidRPr="00F7641F" w:rsidRDefault="00F7641F" w:rsidP="00F7641F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41F" w:rsidRPr="00F7641F" w:rsidRDefault="00F7641F" w:rsidP="00F7641F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41F" w:rsidRPr="00F7641F" w:rsidRDefault="00F7641F" w:rsidP="00F7641F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64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торы составители:</w:t>
      </w:r>
    </w:p>
    <w:p w:rsidR="00F7641F" w:rsidRPr="00EB1561" w:rsidRDefault="00A9155F" w:rsidP="00F7641F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йнеко</w:t>
      </w:r>
      <w:r w:rsidR="00F7641F" w:rsidRPr="00F764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</w:t>
      </w:r>
      <w:r w:rsidR="00F7641F" w:rsidRPr="00F764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F7641F" w:rsidRPr="00F76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й педагог</w:t>
      </w:r>
      <w:r w:rsidR="00F7641F" w:rsidRPr="00F76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БУ МО ЦППМС-помощи</w:t>
      </w:r>
    </w:p>
    <w:p w:rsidR="000638DD" w:rsidRPr="00F7641F" w:rsidRDefault="000638DD" w:rsidP="000638DD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4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исова М</w:t>
      </w:r>
      <w:r w:rsidRPr="00F764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Pr="00F764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F76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-психолог </w:t>
      </w:r>
      <w:r w:rsidRPr="00F7641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БУ МО ЦППМС-помощи</w:t>
      </w:r>
    </w:p>
    <w:p w:rsidR="000638DD" w:rsidRPr="000638DD" w:rsidRDefault="000638DD" w:rsidP="00F7641F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41F" w:rsidRPr="00EB1561" w:rsidRDefault="00F7641F" w:rsidP="00F7641F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641F" w:rsidRPr="00F7641F" w:rsidRDefault="00F7641F" w:rsidP="00F7641F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641F" w:rsidRPr="00F7641F" w:rsidRDefault="00F7641F" w:rsidP="00F7641F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641F" w:rsidRPr="00F7641F" w:rsidRDefault="00F7641F" w:rsidP="00F835B0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64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тодические рекомендации </w:t>
      </w:r>
      <w:r w:rsidR="00F835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вовлечению родителей (законных представителей)</w:t>
      </w:r>
      <w:r w:rsidR="00F835B0" w:rsidRPr="00F835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ак основных помощников в деятельности по улучшению образовательных результатов детей</w:t>
      </w:r>
      <w:r w:rsidRPr="00F764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 Мурманск, 201</w:t>
      </w:r>
      <w:r w:rsidR="00F835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F764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</w:p>
    <w:p w:rsidR="00EA0B18" w:rsidRDefault="00EA0B18" w:rsidP="00EA0B18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A0B1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нные метод</w:t>
      </w:r>
      <w:r w:rsidR="00BF2F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ческие рекомендации имеют целью</w:t>
      </w:r>
      <w:r w:rsidRPr="00EA0B1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едставить алгоритм работы специалистов образовательных организаций по вовлечению родителей (законных представителей) </w:t>
      </w:r>
      <w:r w:rsidR="00BF2F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деятельность</w:t>
      </w:r>
      <w:r w:rsidRPr="00EA0B1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 улучшению образовательных результатов детей с особыми образовательными потребностями.</w:t>
      </w:r>
    </w:p>
    <w:p w:rsidR="00EA0B18" w:rsidRPr="00EA0B18" w:rsidRDefault="00EA0B18" w:rsidP="00EA0B18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A0B1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Методические рекомендации адресованы руководителям  образовательных организаций, педагогами-психологами, социальными педагогами, педагогами образовательных организаций, осуществляющих обучение и воспитание </w:t>
      </w:r>
      <w:r w:rsidR="00BF2F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ей</w:t>
      </w:r>
      <w:r w:rsidRPr="00EA0B1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 особыми образовательны</w:t>
      </w:r>
      <w:r w:rsidR="00BF2F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и потребностями и их родителям (законным представителям</w:t>
      </w:r>
      <w:r w:rsidRPr="00EA0B1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.</w:t>
      </w:r>
    </w:p>
    <w:p w:rsidR="00EA0B18" w:rsidRPr="00F7641F" w:rsidRDefault="00EA0B18" w:rsidP="00F7641F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7641F" w:rsidRPr="00F7641F" w:rsidRDefault="00F7641F" w:rsidP="00F7641F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641F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="00A915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F7641F" w:rsidRPr="00F7641F" w:rsidRDefault="00F7641F" w:rsidP="00F7641F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817"/>
        <w:gridCol w:w="7655"/>
        <w:gridCol w:w="992"/>
      </w:tblGrid>
      <w:tr w:rsidR="00F7641F" w:rsidRPr="00F7641F" w:rsidTr="001F52EA">
        <w:tc>
          <w:tcPr>
            <w:tcW w:w="817" w:type="dxa"/>
          </w:tcPr>
          <w:p w:rsidR="00F7641F" w:rsidRPr="00F7641F" w:rsidRDefault="00F7641F" w:rsidP="00F7641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655" w:type="dxa"/>
          </w:tcPr>
          <w:p w:rsidR="00F7641F" w:rsidRPr="00BC33BA" w:rsidRDefault="00F7641F" w:rsidP="00BC33B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3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упление</w:t>
            </w:r>
          </w:p>
        </w:tc>
        <w:tc>
          <w:tcPr>
            <w:tcW w:w="992" w:type="dxa"/>
          </w:tcPr>
          <w:p w:rsidR="00F7641F" w:rsidRPr="00F7641F" w:rsidRDefault="00F7641F" w:rsidP="00F7641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4</w:t>
            </w:r>
          </w:p>
        </w:tc>
      </w:tr>
      <w:tr w:rsidR="00F7641F" w:rsidRPr="00F7641F" w:rsidTr="001F52EA">
        <w:tc>
          <w:tcPr>
            <w:tcW w:w="817" w:type="dxa"/>
          </w:tcPr>
          <w:p w:rsidR="00F7641F" w:rsidRPr="00F7641F" w:rsidRDefault="00F7641F" w:rsidP="00F7641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655" w:type="dxa"/>
          </w:tcPr>
          <w:p w:rsidR="00F7641F" w:rsidRPr="00BC33BA" w:rsidRDefault="00BC33BA" w:rsidP="00BC33BA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C33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одители (законные представители) </w:t>
            </w:r>
            <w:r w:rsidRPr="00BC33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к основные помощники в деятельности по улучшению образовательных результатов детей</w:t>
            </w:r>
          </w:p>
        </w:tc>
        <w:tc>
          <w:tcPr>
            <w:tcW w:w="992" w:type="dxa"/>
          </w:tcPr>
          <w:p w:rsidR="00F7641F" w:rsidRPr="00F7641F" w:rsidRDefault="00F7641F" w:rsidP="00F7641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5</w:t>
            </w:r>
          </w:p>
        </w:tc>
      </w:tr>
      <w:tr w:rsidR="00F7641F" w:rsidRPr="00F7641F" w:rsidTr="001F52EA">
        <w:tc>
          <w:tcPr>
            <w:tcW w:w="817" w:type="dxa"/>
          </w:tcPr>
          <w:p w:rsidR="00F7641F" w:rsidRPr="00F7641F" w:rsidRDefault="00F7641F" w:rsidP="00F7641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655" w:type="dxa"/>
          </w:tcPr>
          <w:p w:rsidR="00F7641F" w:rsidRPr="00BC33BA" w:rsidRDefault="00BC33BA" w:rsidP="00EA0B1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C33B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тапы работы по вовлечению родителей</w:t>
            </w:r>
            <w:r w:rsidR="00EA0B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A0B18" w:rsidRPr="00BC33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законны</w:t>
            </w:r>
            <w:r w:rsidR="00EA0B1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х</w:t>
            </w:r>
            <w:r w:rsidR="00EA0B18" w:rsidRPr="00BC33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едставител</w:t>
            </w:r>
            <w:r w:rsidR="00EA0B1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й</w:t>
            </w:r>
            <w:r w:rsidR="00EA0B18" w:rsidRPr="00BC33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) </w:t>
            </w:r>
            <w:r w:rsidR="00EA0B18" w:rsidRPr="00BC33B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BC33B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бразовательный процесс с целью повышения качества образования детей</w:t>
            </w:r>
          </w:p>
        </w:tc>
        <w:tc>
          <w:tcPr>
            <w:tcW w:w="992" w:type="dxa"/>
          </w:tcPr>
          <w:p w:rsidR="00F7641F" w:rsidRPr="00F7641F" w:rsidRDefault="00F7641F" w:rsidP="00EA0B1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</w:t>
            </w:r>
            <w:r w:rsidR="00EA0B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F7641F" w:rsidRPr="00F7641F" w:rsidTr="001F52EA">
        <w:tc>
          <w:tcPr>
            <w:tcW w:w="817" w:type="dxa"/>
          </w:tcPr>
          <w:p w:rsidR="00F7641F" w:rsidRPr="00F7641F" w:rsidRDefault="00F7641F" w:rsidP="00F7641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655" w:type="dxa"/>
          </w:tcPr>
          <w:p w:rsidR="00F7641F" w:rsidRPr="00683B7F" w:rsidRDefault="00BC33BA" w:rsidP="00EA0B1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83B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лгоритм работы специалистов по вовлечению родителей </w:t>
            </w:r>
            <w:r w:rsidR="00EA0B18" w:rsidRPr="00BC33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законны</w:t>
            </w:r>
            <w:r w:rsidR="00EA0B1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х</w:t>
            </w:r>
            <w:r w:rsidR="00EA0B18" w:rsidRPr="00BC33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едставител</w:t>
            </w:r>
            <w:r w:rsidR="00EA0B1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й</w:t>
            </w:r>
            <w:r w:rsidR="00EA0B18" w:rsidRPr="00BC33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) </w:t>
            </w:r>
            <w:r w:rsidRPr="00683B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образовательный процесс</w:t>
            </w:r>
          </w:p>
        </w:tc>
        <w:tc>
          <w:tcPr>
            <w:tcW w:w="992" w:type="dxa"/>
          </w:tcPr>
          <w:p w:rsidR="00F7641F" w:rsidRPr="00F7641F" w:rsidRDefault="00F7641F" w:rsidP="00EA0B1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1</w:t>
            </w:r>
            <w:r w:rsidR="00EA0B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F7641F" w:rsidRPr="00F7641F" w:rsidTr="001F52EA">
        <w:tc>
          <w:tcPr>
            <w:tcW w:w="817" w:type="dxa"/>
          </w:tcPr>
          <w:p w:rsidR="00F7641F" w:rsidRPr="00F7641F" w:rsidRDefault="00F7641F" w:rsidP="00F7641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655" w:type="dxa"/>
          </w:tcPr>
          <w:p w:rsidR="00F7641F" w:rsidRPr="00683B7F" w:rsidRDefault="00BC33BA" w:rsidP="00683B7F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683B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мпритинг. Создание психолого-педагогических условий для формирования у родителей</w:t>
            </w:r>
            <w:r w:rsidR="00EA0B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A0B18" w:rsidRPr="00BC33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законны</w:t>
            </w:r>
            <w:r w:rsidR="00EA0B1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х</w:t>
            </w:r>
            <w:r w:rsidR="00EA0B18" w:rsidRPr="00BC33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едставител</w:t>
            </w:r>
            <w:r w:rsidR="00EA0B1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й</w:t>
            </w:r>
            <w:r w:rsidR="00EA0B18" w:rsidRPr="00BC33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) </w:t>
            </w:r>
            <w:r w:rsidR="00EA0B18" w:rsidRPr="00683B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тивации</w:t>
            </w:r>
            <w:r w:rsidRPr="00683B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 участию в образовательном процессе.</w:t>
            </w:r>
          </w:p>
        </w:tc>
        <w:tc>
          <w:tcPr>
            <w:tcW w:w="992" w:type="dxa"/>
          </w:tcPr>
          <w:p w:rsidR="00F7641F" w:rsidRPr="00F7641F" w:rsidRDefault="00F7641F" w:rsidP="00EA0B1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1</w:t>
            </w:r>
            <w:r w:rsidR="00EA0B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7641F" w:rsidRPr="00F7641F" w:rsidTr="005039EF">
        <w:trPr>
          <w:trHeight w:val="342"/>
        </w:trPr>
        <w:tc>
          <w:tcPr>
            <w:tcW w:w="817" w:type="dxa"/>
          </w:tcPr>
          <w:p w:rsidR="00F7641F" w:rsidRPr="00F7641F" w:rsidRDefault="00F7641F" w:rsidP="00F7641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655" w:type="dxa"/>
          </w:tcPr>
          <w:p w:rsidR="00F7641F" w:rsidRPr="00683B7F" w:rsidRDefault="00BC33BA" w:rsidP="00BC33B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83B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свещение. </w:t>
            </w:r>
            <w:r w:rsidR="005039E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83B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Акцент на ресурсы ребёнка и семьи)</w:t>
            </w:r>
          </w:p>
        </w:tc>
        <w:tc>
          <w:tcPr>
            <w:tcW w:w="992" w:type="dxa"/>
          </w:tcPr>
          <w:p w:rsidR="00F7641F" w:rsidRPr="00F7641F" w:rsidRDefault="00F7641F" w:rsidP="00EA0B1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1</w:t>
            </w:r>
            <w:r w:rsidR="00EA0B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F7641F" w:rsidRPr="00F7641F" w:rsidTr="001F52EA">
        <w:tc>
          <w:tcPr>
            <w:tcW w:w="817" w:type="dxa"/>
          </w:tcPr>
          <w:p w:rsidR="00F7641F" w:rsidRPr="00F7641F" w:rsidRDefault="00F7641F" w:rsidP="00F7641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655" w:type="dxa"/>
          </w:tcPr>
          <w:p w:rsidR="00F7641F" w:rsidRPr="00683B7F" w:rsidRDefault="00BC33BA" w:rsidP="00BC33B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83B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здание условий для участия родителей</w:t>
            </w:r>
            <w:r w:rsidR="00EA0B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A0B18" w:rsidRPr="00BC33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законны</w:t>
            </w:r>
            <w:r w:rsidR="00EA0B1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х</w:t>
            </w:r>
            <w:r w:rsidR="00EA0B18" w:rsidRPr="00BC33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едставител</w:t>
            </w:r>
            <w:r w:rsidR="00EA0B1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й</w:t>
            </w:r>
            <w:r w:rsidR="00EA0B18" w:rsidRPr="00BC33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) </w:t>
            </w:r>
            <w:r w:rsidR="00EA0B18" w:rsidRPr="00683B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683B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еятельности образовательной организации, направленной на повыше</w:t>
            </w:r>
            <w:r w:rsidR="00683B7F" w:rsidRPr="00683B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ие образовательных результатов</w:t>
            </w:r>
          </w:p>
        </w:tc>
        <w:tc>
          <w:tcPr>
            <w:tcW w:w="992" w:type="dxa"/>
          </w:tcPr>
          <w:p w:rsidR="00F7641F" w:rsidRPr="00F7641F" w:rsidRDefault="00F7641F" w:rsidP="00EA0B1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1</w:t>
            </w:r>
            <w:r w:rsidR="00EA0B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F7641F" w:rsidRPr="00F7641F" w:rsidTr="001F52EA">
        <w:tc>
          <w:tcPr>
            <w:tcW w:w="817" w:type="dxa"/>
          </w:tcPr>
          <w:p w:rsidR="00F7641F" w:rsidRPr="00F7641F" w:rsidRDefault="00EA0B18" w:rsidP="00F7641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655" w:type="dxa"/>
          </w:tcPr>
          <w:p w:rsidR="00F7641F" w:rsidRPr="00683B7F" w:rsidRDefault="00BC33BA" w:rsidP="00BC33BA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83B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ониторинг деятельности специалистов по вовлечению родителей</w:t>
            </w:r>
            <w:r w:rsidR="00EA0B1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EA0B18" w:rsidRPr="00BC33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законны</w:t>
            </w:r>
            <w:r w:rsidR="00EA0B1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х</w:t>
            </w:r>
            <w:r w:rsidR="00EA0B18" w:rsidRPr="00BC33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едставител</w:t>
            </w:r>
            <w:r w:rsidR="00EA0B1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й</w:t>
            </w:r>
            <w:r w:rsidR="00EA0B18" w:rsidRPr="00BC33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) </w:t>
            </w:r>
            <w:r w:rsidR="00EA0B18" w:rsidRPr="00683B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r w:rsidRPr="00683B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образовательный процесс</w:t>
            </w:r>
          </w:p>
        </w:tc>
        <w:tc>
          <w:tcPr>
            <w:tcW w:w="992" w:type="dxa"/>
          </w:tcPr>
          <w:p w:rsidR="00F7641F" w:rsidRPr="00F7641F" w:rsidRDefault="00F7641F" w:rsidP="00EA0B1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1</w:t>
            </w:r>
            <w:r w:rsidR="00EA0B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F7641F" w:rsidRPr="00F7641F" w:rsidTr="001F52EA">
        <w:tc>
          <w:tcPr>
            <w:tcW w:w="817" w:type="dxa"/>
          </w:tcPr>
          <w:p w:rsidR="00F7641F" w:rsidRPr="00F7641F" w:rsidRDefault="00EA0B18" w:rsidP="00F7641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655" w:type="dxa"/>
          </w:tcPr>
          <w:p w:rsidR="00F7641F" w:rsidRPr="00683B7F" w:rsidRDefault="00BC33BA" w:rsidP="00BC33B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3B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ьзуемая литература </w:t>
            </w:r>
          </w:p>
        </w:tc>
        <w:tc>
          <w:tcPr>
            <w:tcW w:w="992" w:type="dxa"/>
          </w:tcPr>
          <w:p w:rsidR="00F7641F" w:rsidRPr="00F7641F" w:rsidRDefault="00F7641F" w:rsidP="005039E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r w:rsidR="00EA0B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503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</w:tbl>
    <w:p w:rsidR="00F7641F" w:rsidRPr="00F7641F" w:rsidRDefault="00F7641F" w:rsidP="00F7641F">
      <w:pPr>
        <w:spacing w:after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7641F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967690" w:rsidRPr="00EB1561" w:rsidRDefault="00EB1561" w:rsidP="00A9155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Вступление</w:t>
      </w:r>
    </w:p>
    <w:p w:rsidR="00A9155F" w:rsidRDefault="00A9155F" w:rsidP="00A9155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0706C" w:rsidRPr="00D87931" w:rsidRDefault="00A9155F" w:rsidP="004018C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8793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 настоящее время</w:t>
      </w:r>
      <w:r w:rsidR="0080706C" w:rsidRPr="00D8793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ктивно ведется поиск оптимальных и эффективных путей вовлечения родителей, воспитывающих детей с </w:t>
      </w:r>
      <w:r w:rsidR="00E12179" w:rsidRPr="00D8793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собыми образовательными потребностями,</w:t>
      </w:r>
      <w:r w:rsidR="0080706C" w:rsidRPr="00D8793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образовательный процесс. </w:t>
      </w:r>
    </w:p>
    <w:p w:rsidR="00D87931" w:rsidRPr="00D87931" w:rsidRDefault="00E12179" w:rsidP="00D879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8793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ногие исследователи </w:t>
      </w:r>
      <w:r w:rsidR="00D87931" w:rsidRPr="00D8793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казывают взаимодействие родителей </w:t>
      </w:r>
      <w:r w:rsidR="003139B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87931" w:rsidRPr="00D8793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  особыми образовательными потребностями (Н.Б. Лурье, Е.С. Иванова, Р.Ф. Майрамяна, А.Н. Смирнова, Л.Я. Коломинский), а именно предлагают практические рекомендации для родителей</w:t>
      </w:r>
      <w:r w:rsidR="003139B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87931" w:rsidRPr="00D8793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уходу за </w:t>
      </w:r>
      <w:r w:rsidR="007E200D" w:rsidRPr="00D8793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бенком </w:t>
      </w:r>
      <w:r w:rsidR="007E200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</w:t>
      </w:r>
      <w:r w:rsidR="00D87931" w:rsidRPr="00D8793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умственно</w:t>
      </w:r>
      <w:r w:rsidR="007E200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="00D87931" w:rsidRPr="00D8793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стал</w:t>
      </w:r>
      <w:r w:rsidR="007E200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стью</w:t>
      </w:r>
      <w:r w:rsidR="00D87931" w:rsidRPr="00D8793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ходе коррекционно-развивающего процесса (О.П. Гаврилушкина, С.Д. Забрамная, А.А. Катаева, Н.Д. Соколова, Е.А. Стребелева); разрабатывают вопросы взаимодействия специальной (коррекционной) школы и семьи ( Е.Н. Денисова, А.И. Раку).</w:t>
      </w:r>
    </w:p>
    <w:p w:rsidR="00D87931" w:rsidRDefault="00D87931" w:rsidP="007E200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035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сследования показывают наличие глубокой связи между психологической обстановкой в семье, уровнем взаимодействия родителей с ребенком, компетентной организацией коррекционно-</w:t>
      </w:r>
      <w:r w:rsidR="007E200D" w:rsidRPr="00B4035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азвивающей</w:t>
      </w:r>
      <w:r w:rsidRPr="00B4035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боты с семьей и перспективами развития и социализации ребенка с особыми образовательными потребностями</w:t>
      </w:r>
      <w:r w:rsidR="007021D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ФГОС ДО можно указать)</w:t>
      </w:r>
      <w:r w:rsidRPr="00B4035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7E200D" w:rsidRPr="00B4035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этому обязательное привлечение семьи к образовательному процессу и педагогическому содействию в образовании детей приобретает </w:t>
      </w:r>
      <w:r w:rsidR="007021D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ктуальный</w:t>
      </w:r>
      <w:r w:rsidR="007E200D" w:rsidRPr="00B4035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характер. </w:t>
      </w:r>
    </w:p>
    <w:p w:rsidR="00F835B0" w:rsidRDefault="007021D3" w:rsidP="003139B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F72A2">
        <w:rPr>
          <w:rFonts w:ascii="Times New Roman" w:hAnsi="Times New Roman" w:cs="Times New Roman"/>
          <w:sz w:val="28"/>
          <w:szCs w:val="28"/>
        </w:rPr>
        <w:t xml:space="preserve">Данные методические рекомендации имеют целью представить </w:t>
      </w:r>
      <w:r w:rsidR="00F835B0">
        <w:rPr>
          <w:rFonts w:ascii="Times New Roman" w:hAnsi="Times New Roman" w:cs="Times New Roman"/>
          <w:sz w:val="28"/>
          <w:szCs w:val="28"/>
        </w:rPr>
        <w:t xml:space="preserve">алгоритм работы специалистов образовательных организаций </w:t>
      </w:r>
      <w:r w:rsidR="00503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овлечению родителей </w:t>
      </w:r>
      <w:r w:rsidR="00F835B0" w:rsidRPr="00EB5CF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основных помощников в деятельности по улучшению образовательных результатов детей</w:t>
      </w:r>
      <w:r w:rsidR="00EB5C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139B3" w:rsidRDefault="003139B3" w:rsidP="003139B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833D7">
        <w:rPr>
          <w:rFonts w:ascii="Times New Roman" w:hAnsi="Times New Roman"/>
          <w:sz w:val="28"/>
          <w:szCs w:val="28"/>
        </w:rPr>
        <w:t xml:space="preserve">Практическая значимость </w:t>
      </w:r>
      <w:r>
        <w:rPr>
          <w:rFonts w:ascii="Times New Roman" w:hAnsi="Times New Roman"/>
          <w:sz w:val="28"/>
          <w:szCs w:val="28"/>
        </w:rPr>
        <w:t xml:space="preserve">методических рекомендаций обусловлена их направленностью на методического сопровождение специалистов образовательных организаций. Полученные рекомендации могут быть использованы педагогами-психологами, социальными педагогами, педагогами </w:t>
      </w:r>
      <w:r>
        <w:rPr>
          <w:rFonts w:ascii="Times New Roman" w:hAnsi="Times New Roman"/>
          <w:sz w:val="28"/>
          <w:szCs w:val="28"/>
        </w:rPr>
        <w:lastRenderedPageBreak/>
        <w:t>образовательных организаций, осуществляющих обучение и воспитание лиц с особыми образовательными потребностями, родителями.</w:t>
      </w:r>
    </w:p>
    <w:p w:rsidR="003139B3" w:rsidRDefault="003139B3" w:rsidP="003139B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139B3" w:rsidRPr="001440EF" w:rsidRDefault="003139B3" w:rsidP="00567480">
      <w:pPr>
        <w:spacing w:after="0" w:line="360" w:lineRule="auto"/>
        <w:ind w:firstLine="708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440EF">
        <w:rPr>
          <w:rFonts w:ascii="Times New Roman" w:hAnsi="Times New Roman"/>
          <w:b/>
          <w:color w:val="000000" w:themeColor="text1"/>
          <w:sz w:val="28"/>
          <w:szCs w:val="28"/>
        </w:rPr>
        <w:t>Родител</w:t>
      </w:r>
      <w:r w:rsidR="00567480" w:rsidRPr="001440EF">
        <w:rPr>
          <w:rFonts w:ascii="Times New Roman" w:hAnsi="Times New Roman"/>
          <w:b/>
          <w:color w:val="000000" w:themeColor="text1"/>
          <w:sz w:val="28"/>
          <w:szCs w:val="28"/>
        </w:rPr>
        <w:t>и</w:t>
      </w:r>
      <w:r w:rsidRPr="001440E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567480" w:rsidRPr="001440EF">
        <w:rPr>
          <w:rFonts w:ascii="Times New Roman" w:hAnsi="Times New Roman"/>
          <w:b/>
          <w:color w:val="000000" w:themeColor="text1"/>
          <w:sz w:val="28"/>
          <w:szCs w:val="28"/>
        </w:rPr>
        <w:t>(законные представители)</w:t>
      </w:r>
      <w:r w:rsidRPr="001440E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567480" w:rsidRPr="001440E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ак основные помощники в деятельности по улучшению образовательных результатов детей</w:t>
      </w:r>
    </w:p>
    <w:p w:rsidR="003139B3" w:rsidRPr="001440EF" w:rsidRDefault="003139B3" w:rsidP="003139B3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139B3" w:rsidRPr="001440EF" w:rsidRDefault="00567480" w:rsidP="00567480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440EF">
        <w:rPr>
          <w:rFonts w:ascii="Times New Roman" w:hAnsi="Times New Roman"/>
          <w:color w:val="000000" w:themeColor="text1"/>
          <w:sz w:val="28"/>
          <w:szCs w:val="28"/>
        </w:rPr>
        <w:t>Школа, как один из важнейших социальных институтов, обеспечивает воспитательный процесс и реально</w:t>
      </w:r>
      <w:r w:rsidR="00616C69" w:rsidRPr="001440EF">
        <w:rPr>
          <w:rFonts w:ascii="Times New Roman" w:hAnsi="Times New Roman"/>
          <w:color w:val="000000" w:themeColor="text1"/>
          <w:sz w:val="28"/>
          <w:szCs w:val="28"/>
        </w:rPr>
        <w:t xml:space="preserve">е </w:t>
      </w:r>
      <w:r w:rsidRPr="001440EF">
        <w:rPr>
          <w:rFonts w:ascii="Times New Roman" w:hAnsi="Times New Roman"/>
          <w:color w:val="000000" w:themeColor="text1"/>
          <w:sz w:val="28"/>
          <w:szCs w:val="28"/>
        </w:rPr>
        <w:t>взаимодействие ребенка, родителей</w:t>
      </w:r>
      <w:r w:rsidR="00EA0B1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A0B18" w:rsidRPr="00BC33B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A0B18" w:rsidRPr="001440EF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1440EF">
        <w:rPr>
          <w:rFonts w:ascii="Times New Roman" w:hAnsi="Times New Roman"/>
          <w:color w:val="000000" w:themeColor="text1"/>
          <w:sz w:val="28"/>
          <w:szCs w:val="28"/>
        </w:rPr>
        <w:t xml:space="preserve"> социума в целом. </w:t>
      </w:r>
    </w:p>
    <w:p w:rsidR="0080706C" w:rsidRPr="001440EF" w:rsidRDefault="0080706C" w:rsidP="004018C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40E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обходимо остановиться на понятии «семья». В традиционной культуре семья рассматривается как естественное природное окружение, определяющее порядок домашнего воспитания, его содержание.  C точки зрения теории систем семья является живой системой и, как все живые системы, состоит из независимых частей, взаимодействие которых обеспечивает такие свойства системы, которыми ни одна из частей не обладает. </w:t>
      </w:r>
    </w:p>
    <w:p w:rsidR="002246C4" w:rsidRPr="001440EF" w:rsidRDefault="002246C4" w:rsidP="004018C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40E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нашем понимании, </w:t>
      </w:r>
      <w:r w:rsidR="0080706C" w:rsidRPr="001440E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емья – это союз лиц, основанный на браке, принятии детей на воспитание, характеризующийся общностью жизни и взаимной поддержкой. </w:t>
      </w:r>
    </w:p>
    <w:p w:rsidR="0080706C" w:rsidRPr="001440EF" w:rsidRDefault="002246C4" w:rsidP="004018C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40E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днако, с</w:t>
      </w:r>
      <w:r w:rsidR="0080706C" w:rsidRPr="001440E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мьи, </w:t>
      </w:r>
      <w:r w:rsidRPr="001440E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оспитывающие</w:t>
      </w:r>
      <w:r w:rsidR="0080706C" w:rsidRPr="001440E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тей с </w:t>
      </w:r>
      <w:r w:rsidRPr="001440E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собыми образовательными потребностями</w:t>
      </w:r>
      <w:r w:rsidR="0080706C" w:rsidRPr="001440E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ладают качественными отличиями</w:t>
      </w:r>
      <w:r w:rsidRPr="001440E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выделяются по следующим аспектам:</w:t>
      </w:r>
      <w:r w:rsidR="0080706C" w:rsidRPr="001440E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80706C" w:rsidRPr="001440EF" w:rsidRDefault="0080706C" w:rsidP="004018C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40E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.Медици</w:t>
      </w:r>
      <w:r w:rsidR="005039E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ский аспект. У многих родителей</w:t>
      </w:r>
      <w:r w:rsidRPr="001440E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 имеющих детей с нарушениями в развитии наблюдаются нарушения здоровья. Переживания, выпавшие на долю родителей, часто превышают уровень переносимых нагрузок, что проявляется в различных соматических заболеваниях, астенических и вегетативных расстройствах. Клиническая картина психопатологических нарушений и их выраженность у родителей</w:t>
      </w:r>
      <w:r w:rsidR="00EA0B18" w:rsidRPr="00BC33B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A0B18" w:rsidRPr="001440E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Pr="001440E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обенно матерей) детей </w:t>
      </w:r>
      <w:r w:rsidR="002246C4" w:rsidRPr="001440E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особыми образовательными потребностями </w:t>
      </w:r>
      <w:r w:rsidRPr="001440E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характеризуется преобладанием аффективных расстройств, в чем свою роль играют особенности личности и факторы социального окружения. </w:t>
      </w:r>
    </w:p>
    <w:p w:rsidR="0080706C" w:rsidRPr="001440EF" w:rsidRDefault="0080706C" w:rsidP="004018C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40E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</w:t>
      </w:r>
      <w:r w:rsidR="002246C4" w:rsidRPr="001440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440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сихологический аспект. Рождение ребенка с </w:t>
      </w:r>
      <w:r w:rsidR="002246C4" w:rsidRPr="001440EF">
        <w:rPr>
          <w:rFonts w:ascii="Times New Roman" w:hAnsi="Times New Roman" w:cs="Times New Roman"/>
          <w:color w:val="000000" w:themeColor="text1"/>
          <w:sz w:val="28"/>
          <w:szCs w:val="28"/>
        </w:rPr>
        <w:t>нарушением в развитиии</w:t>
      </w:r>
      <w:r w:rsidRPr="001440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спринимается является причиной сильного стресса. Стресс, имеющий длительный и постоянный характер, оказывает сильное деформирующее воздействие на психику родителей</w:t>
      </w:r>
      <w:r w:rsidR="00EA0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440EF">
        <w:rPr>
          <w:rFonts w:ascii="Times New Roman" w:hAnsi="Times New Roman" w:cs="Times New Roman"/>
          <w:color w:val="000000" w:themeColor="text1"/>
          <w:sz w:val="28"/>
          <w:szCs w:val="28"/>
        </w:rPr>
        <w:t>и является исходным условием резкого травмирующего изменения сформировавшихся в семь</w:t>
      </w:r>
      <w:r w:rsidR="002246C4" w:rsidRPr="001440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жизненных стереотипов. Семья </w:t>
      </w:r>
      <w:r w:rsidRPr="001440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ходится в условиях психотравматической ситуации. </w:t>
      </w:r>
    </w:p>
    <w:p w:rsidR="0080706C" w:rsidRPr="001440EF" w:rsidRDefault="0080706C" w:rsidP="004018C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1440E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3.Социальный аспект особенностей заключается в неблагополучном микроклимате семьи, который проявляется в нарушении социального общения; в социально-экономических особенностях семьи (значительное количество средств уходит на лечение).</w:t>
      </w:r>
    </w:p>
    <w:p w:rsidR="0080706C" w:rsidRPr="001440EF" w:rsidRDefault="0080706C" w:rsidP="004018C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1440E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4.Педагогический аспект. Это отсутствие единых требований к ребёнку; незнание психологических особенностей ребенка; низкая психолого-педагогическая культура родителей; безнадзорность, психическая депривация ребёнка; антипедагогические меры воздействия; переоценка воспитательных возможностей семьи; идеализация ребенка; неверие в силы ребёнка; эмоциональное отвержение детей; гиперпротекция; невыполнение рекомендаций педагогов.</w:t>
      </w:r>
    </w:p>
    <w:p w:rsidR="0080706C" w:rsidRPr="001440EF" w:rsidRDefault="0080706C" w:rsidP="004018C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1440E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5.Дефектологический аспект. Он состоит в понимании структуры дефекта ребёнка. Знание структуры дефекта ребёнка играет огромную роль в содействии родителей</w:t>
      </w:r>
      <w:r w:rsidR="00EA0B1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440E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тям в образовании. </w:t>
      </w:r>
    </w:p>
    <w:p w:rsidR="001440EF" w:rsidRPr="001440EF" w:rsidRDefault="002246C4" w:rsidP="004018C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40E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сходя</w:t>
      </w:r>
      <w:r w:rsidR="001440EF" w:rsidRPr="001440E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440E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з многочисленных особенностей семьи, воспитывающей ребенка с особыми образовательными потребностями, р</w:t>
      </w:r>
      <w:r w:rsidR="0080706C" w:rsidRPr="001440E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бота в этом направлении имеет и особенную специфику. </w:t>
      </w:r>
    </w:p>
    <w:p w:rsidR="001440EF" w:rsidRPr="001440EF" w:rsidRDefault="001440EF" w:rsidP="001440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40E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ак, в</w:t>
      </w:r>
      <w:r w:rsidR="0080706C" w:rsidRPr="001440E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зникает проблема формирования готовности </w:t>
      </w:r>
      <w:r w:rsidRPr="001440E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емьи</w:t>
      </w:r>
      <w:r w:rsidR="0080706C" w:rsidRPr="001440E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взаимодействию в образовании детей, так как родители</w:t>
      </w:r>
      <w:r w:rsidR="00EA0B1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0706C" w:rsidRPr="001440E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е могут самостоятельно овладеть всеми необходимыми приёмами и методами коррекционно-развивающей работы без п</w:t>
      </w:r>
      <w:r w:rsidRPr="001440E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мощи и поддержки специалистов.</w:t>
      </w:r>
    </w:p>
    <w:p w:rsidR="0080706C" w:rsidRPr="001440EF" w:rsidRDefault="0080706C" w:rsidP="001440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40E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аряду с этим существует контингент родителей, ведущих асоциальный образ жизни, в работе с которыми испыт</w:t>
      </w:r>
      <w:r w:rsidR="001440EF" w:rsidRPr="001440E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ываются определенные трудности.</w:t>
      </w:r>
      <w:r w:rsidR="00EB156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440EF" w:rsidRPr="001440E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акие р</w:t>
      </w:r>
      <w:r w:rsidRPr="001440E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дители</w:t>
      </w:r>
      <w:r w:rsidR="00EA0B1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440E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 проявляют активности и заинтересованности во </w:t>
      </w:r>
      <w:r w:rsidRPr="001440E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взаимодействии с педагогами, они озабочены желанием «избавиться» от проблем «трудного» ребенка. </w:t>
      </w:r>
    </w:p>
    <w:p w:rsidR="0080706C" w:rsidRPr="001440EF" w:rsidRDefault="0080706C" w:rsidP="004018C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40E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еятельность родителей</w:t>
      </w:r>
      <w:r w:rsidR="00EA0B1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440E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педагогов в интересах ребенка с </w:t>
      </w:r>
      <w:r w:rsidR="001440EF" w:rsidRPr="001440E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обыми образовательными потребностями </w:t>
      </w:r>
      <w:r w:rsidRPr="001440E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ожет быть успешной только в том случае, если они станут союзниками, что позволит им лучше узнать ребенка, увидеть его в разных ситуациях и таким образом помочь взрослым в понимании индивидуальных особенностей детей, развитии их способностей, формировании ценностных жизненных ориентиров, преодолении негативных поступков и проявлений в поведении.</w:t>
      </w:r>
    </w:p>
    <w:p w:rsidR="00EB1561" w:rsidRPr="00EB1561" w:rsidRDefault="001440EF" w:rsidP="00EB156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40E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заимодействие педагога и родителя</w:t>
      </w:r>
      <w:r w:rsidR="00EA0B1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440E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олжно о</w:t>
      </w:r>
      <w:r w:rsidR="00EB156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ираться на следующие принципы:</w:t>
      </w:r>
    </w:p>
    <w:p w:rsidR="00EB1561" w:rsidRDefault="00DD58DA" w:rsidP="00EB1561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156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ограммный подход;</w:t>
      </w:r>
    </w:p>
    <w:p w:rsidR="00EB1561" w:rsidRPr="00EB1561" w:rsidRDefault="00EB1561" w:rsidP="00EB1561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</w:t>
      </w:r>
      <w:r w:rsidR="00DD58DA" w:rsidRPr="00EB156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тановление взаимоотношений доверия, взаимопонимания и принятия между педагогами и родителями;</w:t>
      </w:r>
    </w:p>
    <w:p w:rsidR="00DD58DA" w:rsidRPr="00EB1561" w:rsidRDefault="00EB1561" w:rsidP="00EB1561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Ц</w:t>
      </w:r>
      <w:r w:rsidR="00DD58DA" w:rsidRPr="00EB156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ленаправленность, систематичность, плановость;</w:t>
      </w:r>
    </w:p>
    <w:p w:rsidR="00EB1561" w:rsidRDefault="00EB1561" w:rsidP="00EB1561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DD58DA" w:rsidRPr="001440EF">
        <w:rPr>
          <w:rFonts w:ascii="Times New Roman" w:hAnsi="Times New Roman" w:cs="Times New Roman"/>
          <w:color w:val="000000" w:themeColor="text1"/>
          <w:sz w:val="28"/>
          <w:szCs w:val="28"/>
        </w:rPr>
        <w:t>ифференцированный подход к работе с родителями</w:t>
      </w:r>
      <w:r w:rsidR="00EA0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D58DA" w:rsidRPr="001440EF">
        <w:rPr>
          <w:rFonts w:ascii="Times New Roman" w:hAnsi="Times New Roman" w:cs="Times New Roman"/>
          <w:color w:val="000000" w:themeColor="text1"/>
          <w:sz w:val="28"/>
          <w:szCs w:val="28"/>
        </w:rPr>
        <w:t>с учетом много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пектной специфики каждой семьи</w:t>
      </w:r>
      <w:r w:rsidRPr="00EB156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B1561" w:rsidRDefault="00EB1561" w:rsidP="00EB1561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Ц</w:t>
      </w:r>
      <w:r w:rsidR="005A5215" w:rsidRPr="00EB1561">
        <w:rPr>
          <w:rFonts w:ascii="Times New Roman" w:hAnsi="Times New Roman" w:cs="Times New Roman"/>
          <w:color w:val="000000" w:themeColor="text1"/>
          <w:sz w:val="28"/>
          <w:szCs w:val="28"/>
        </w:rPr>
        <w:t>е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остное отношение друг к другу;</w:t>
      </w:r>
    </w:p>
    <w:p w:rsidR="00EB1561" w:rsidRPr="00EB1561" w:rsidRDefault="00EB1561" w:rsidP="00EB1561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5A5215" w:rsidRPr="00EB15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формированность сторон об особенностях развития систем воспитания (семейной и общественной); </w:t>
      </w:r>
    </w:p>
    <w:p w:rsidR="00EB1561" w:rsidRPr="00EB1561" w:rsidRDefault="00EB1561" w:rsidP="00EB1561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5A5215" w:rsidRPr="00EB1561">
        <w:rPr>
          <w:rFonts w:ascii="Times New Roman" w:hAnsi="Times New Roman" w:cs="Times New Roman"/>
          <w:color w:val="000000" w:themeColor="text1"/>
          <w:sz w:val="28"/>
          <w:szCs w:val="28"/>
        </w:rPr>
        <w:t>ключенность в совместную 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ятельность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EB1561" w:rsidRDefault="00EB1561" w:rsidP="00EB1561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Самодиагностика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способствующая самораскрытию всех участников образовательных отношений</w:t>
      </w:r>
      <w:r w:rsidRPr="00EB156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B1561" w:rsidRDefault="00EB1561" w:rsidP="00EB1561">
      <w:pPr>
        <w:pStyle w:val="ad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Постоянная обратная связь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т.е. непрерывное получение участником информации от других членов группы, анализирующих результаты его действий</w:t>
      </w:r>
      <w:r w:rsidRPr="00EB156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B1561" w:rsidRDefault="00EB1561" w:rsidP="00EB1561">
      <w:pPr>
        <w:pStyle w:val="ad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Погружение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требующее организации работы крупными временными блоками</w:t>
      </w:r>
      <w:r w:rsidRPr="00EB156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B1561" w:rsidRDefault="00EB1561" w:rsidP="00EB1561">
      <w:pPr>
        <w:pStyle w:val="ad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lastRenderedPageBreak/>
        <w:t>Открытость образовательной среды, предполагающая дальнейшее саморазвитие, возможность изменения родительских и личностных установок.</w:t>
      </w:r>
    </w:p>
    <w:p w:rsidR="001440EF" w:rsidRPr="00EA3558" w:rsidRDefault="001440EF" w:rsidP="00EB1561">
      <w:pPr>
        <w:tabs>
          <w:tab w:val="left" w:pos="2242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82E52" w:rsidRPr="005D2C49" w:rsidRDefault="00882E52" w:rsidP="001440E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Э</w:t>
      </w:r>
      <w:r w:rsidRPr="00882E52">
        <w:rPr>
          <w:rFonts w:ascii="Times New Roman" w:hAnsi="Times New Roman" w:cs="Times New Roman"/>
          <w:b/>
          <w:sz w:val="28"/>
          <w:szCs w:val="28"/>
          <w:lang w:eastAsia="ru-RU"/>
        </w:rPr>
        <w:t>тапы работы по вовлечению родителей</w:t>
      </w:r>
      <w:r w:rsidR="00EA0B1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A0B18" w:rsidRPr="00EA0B18">
        <w:rPr>
          <w:rFonts w:ascii="Times New Roman" w:hAnsi="Times New Roman"/>
          <w:b/>
          <w:color w:val="000000" w:themeColor="text1"/>
          <w:sz w:val="28"/>
          <w:szCs w:val="28"/>
        </w:rPr>
        <w:t>(законных представителей)</w:t>
      </w:r>
      <w:r w:rsidRPr="00882E5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в образовательный процесс с целью повышения качества образования детей</w:t>
      </w:r>
    </w:p>
    <w:p w:rsidR="001440EF" w:rsidRDefault="001440EF" w:rsidP="00882E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440EF" w:rsidRPr="00EB1561" w:rsidRDefault="001440EF" w:rsidP="00EB1561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B1561">
        <w:rPr>
          <w:rFonts w:ascii="Times New Roman" w:hAnsi="Times New Roman" w:cs="Times New Roman"/>
          <w:i/>
          <w:sz w:val="28"/>
          <w:szCs w:val="28"/>
          <w:lang w:val="en-US" w:eastAsia="ru-RU"/>
        </w:rPr>
        <w:t>I</w:t>
      </w:r>
      <w:r w:rsidRPr="00EB1561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882E52" w:rsidRPr="00EB1561">
        <w:rPr>
          <w:rFonts w:ascii="Times New Roman" w:hAnsi="Times New Roman" w:cs="Times New Roman"/>
          <w:i/>
          <w:sz w:val="28"/>
          <w:szCs w:val="28"/>
          <w:lang w:eastAsia="ru-RU"/>
        </w:rPr>
        <w:t>этап.</w:t>
      </w:r>
    </w:p>
    <w:p w:rsidR="00882E52" w:rsidRDefault="00882E52" w:rsidP="00882E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</w:t>
      </w:r>
      <w:r w:rsidRPr="005D2C49">
        <w:rPr>
          <w:rFonts w:ascii="Times New Roman" w:hAnsi="Times New Roman" w:cs="Times New Roman"/>
          <w:sz w:val="28"/>
          <w:szCs w:val="28"/>
        </w:rPr>
        <w:t xml:space="preserve">школьный период, когда дети </w:t>
      </w:r>
      <w:r>
        <w:rPr>
          <w:rFonts w:ascii="Times New Roman" w:hAnsi="Times New Roman" w:cs="Times New Roman"/>
          <w:sz w:val="28"/>
          <w:szCs w:val="28"/>
        </w:rPr>
        <w:t>6-7</w:t>
      </w:r>
      <w:r w:rsidRPr="005D2C49">
        <w:rPr>
          <w:rFonts w:ascii="Times New Roman" w:hAnsi="Times New Roman" w:cs="Times New Roman"/>
          <w:sz w:val="28"/>
          <w:szCs w:val="28"/>
        </w:rPr>
        <w:t xml:space="preserve"> лет только готовятся пойти в школу и, соответственно, к этому непростому переходу от детства к школьной жизни готовятся и их родители. </w:t>
      </w:r>
      <w:r>
        <w:rPr>
          <w:rFonts w:ascii="Times New Roman" w:hAnsi="Times New Roman" w:cs="Times New Roman"/>
          <w:sz w:val="28"/>
          <w:szCs w:val="28"/>
        </w:rPr>
        <w:t xml:space="preserve">Главной </w:t>
      </w:r>
      <w:r w:rsidR="001440EF">
        <w:rPr>
          <w:rFonts w:ascii="Times New Roman" w:hAnsi="Times New Roman" w:cs="Times New Roman"/>
          <w:sz w:val="28"/>
          <w:szCs w:val="28"/>
        </w:rPr>
        <w:t>целью</w:t>
      </w:r>
      <w:r>
        <w:rPr>
          <w:rFonts w:ascii="Times New Roman" w:hAnsi="Times New Roman" w:cs="Times New Roman"/>
          <w:sz w:val="28"/>
          <w:szCs w:val="28"/>
        </w:rPr>
        <w:t xml:space="preserve"> данного этапа является  подготовка семьи </w:t>
      </w:r>
      <w:r w:rsidR="001440EF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обучению в школе, </w:t>
      </w:r>
      <w:r w:rsidR="001440EF">
        <w:rPr>
          <w:rFonts w:ascii="Times New Roman" w:hAnsi="Times New Roman" w:cs="Times New Roman"/>
          <w:sz w:val="28"/>
          <w:szCs w:val="28"/>
        </w:rPr>
        <w:t>где раскрываются</w:t>
      </w:r>
      <w:r>
        <w:rPr>
          <w:rFonts w:ascii="Times New Roman" w:hAnsi="Times New Roman" w:cs="Times New Roman"/>
          <w:sz w:val="28"/>
          <w:szCs w:val="28"/>
        </w:rPr>
        <w:t xml:space="preserve"> специальные условия, которые необходимы ребёнку для эффективного обучения. Кроме этого проводится работа по психологической подготовке к школе самого ребёнка силами родителей</w:t>
      </w:r>
      <w:r w:rsidR="00EA0B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специалистов. </w:t>
      </w:r>
    </w:p>
    <w:p w:rsidR="00882E52" w:rsidRPr="00EB1561" w:rsidRDefault="001440EF" w:rsidP="00EB1561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EB1561">
        <w:rPr>
          <w:rFonts w:ascii="Times New Roman" w:hAnsi="Times New Roman" w:cs="Times New Roman"/>
          <w:i/>
          <w:sz w:val="28"/>
          <w:szCs w:val="28"/>
          <w:lang w:val="en-US" w:eastAsia="ru-RU"/>
        </w:rPr>
        <w:t>II</w:t>
      </w:r>
      <w:r w:rsidRPr="00EB1561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882E52" w:rsidRPr="00EB1561">
        <w:rPr>
          <w:rFonts w:ascii="Times New Roman" w:hAnsi="Times New Roman" w:cs="Times New Roman"/>
          <w:i/>
          <w:sz w:val="28"/>
          <w:szCs w:val="28"/>
          <w:lang w:eastAsia="ru-RU"/>
        </w:rPr>
        <w:t>этап.</w:t>
      </w:r>
    </w:p>
    <w:p w:rsidR="001440EF" w:rsidRDefault="00882E52" w:rsidP="00EA35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2C49">
        <w:rPr>
          <w:rFonts w:ascii="Times New Roman" w:hAnsi="Times New Roman" w:cs="Times New Roman"/>
          <w:sz w:val="28"/>
          <w:szCs w:val="28"/>
          <w:lang w:eastAsia="ru-RU"/>
        </w:rPr>
        <w:t>Работа с родителями</w:t>
      </w:r>
      <w:r w:rsidR="00EA0B1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440EF">
        <w:rPr>
          <w:rFonts w:ascii="Times New Roman" w:hAnsi="Times New Roman" w:cs="Times New Roman"/>
          <w:sz w:val="28"/>
          <w:szCs w:val="28"/>
          <w:lang w:eastAsia="ru-RU"/>
        </w:rPr>
        <w:t>детей младшего школьного возраста</w:t>
      </w:r>
      <w:r w:rsidRPr="005D2C49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6F111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Целью работы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на данном этапе является ф</w:t>
      </w:r>
      <w:r w:rsidRPr="006F111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рмирование эффективной системы взаимодействия </w:t>
      </w:r>
      <w:r w:rsidR="00EA0B18">
        <w:rPr>
          <w:rFonts w:ascii="Times New Roman" w:hAnsi="Times New Roman" w:cs="Times New Roman"/>
          <w:bCs/>
          <w:sz w:val="28"/>
          <w:szCs w:val="28"/>
          <w:lang w:eastAsia="ru-RU"/>
        </w:rPr>
        <w:t>семьи</w:t>
      </w:r>
      <w:r w:rsidRPr="006F111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с учителями для создания благоприятной среды для сплочения детей в единый дружный коллектив, создание в школе благоприятных условий для свободного развития личности, духовно богатой, способной строить жизнь достойную здорового человека, умеющего быть счастливым.</w:t>
      </w:r>
    </w:p>
    <w:p w:rsidR="00882E52" w:rsidRPr="00EB1561" w:rsidRDefault="001440EF" w:rsidP="00EB1561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EB1561">
        <w:rPr>
          <w:rFonts w:ascii="Times New Roman" w:hAnsi="Times New Roman" w:cs="Times New Roman"/>
          <w:i/>
          <w:sz w:val="28"/>
          <w:szCs w:val="28"/>
          <w:lang w:val="en-US" w:eastAsia="ru-RU"/>
        </w:rPr>
        <w:t>III</w:t>
      </w:r>
      <w:r w:rsidRPr="00EB1561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882E52" w:rsidRPr="00EB1561">
        <w:rPr>
          <w:rFonts w:ascii="Times New Roman" w:hAnsi="Times New Roman" w:cs="Times New Roman"/>
          <w:i/>
          <w:sz w:val="28"/>
          <w:szCs w:val="28"/>
          <w:lang w:eastAsia="ru-RU"/>
        </w:rPr>
        <w:t>этап.</w:t>
      </w:r>
    </w:p>
    <w:p w:rsidR="009D27CB" w:rsidRPr="009D27CB" w:rsidRDefault="009D27CB" w:rsidP="00882E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DA482D">
        <w:rPr>
          <w:rFonts w:ascii="Times New Roman" w:hAnsi="Times New Roman" w:cs="Times New Roman"/>
          <w:sz w:val="28"/>
          <w:szCs w:val="28"/>
          <w:lang w:eastAsia="ru-RU"/>
        </w:rPr>
        <w:t>даптация перехода в основную школу</w:t>
      </w:r>
      <w:r w:rsidRPr="005D2C4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82E52" w:rsidRPr="005D2C49">
        <w:rPr>
          <w:rFonts w:ascii="Times New Roman" w:hAnsi="Times New Roman" w:cs="Times New Roman"/>
          <w:sz w:val="28"/>
          <w:szCs w:val="28"/>
          <w:lang w:eastAsia="ru-RU"/>
        </w:rPr>
        <w:t xml:space="preserve">Работа </w:t>
      </w:r>
      <w:r w:rsidR="00882E52" w:rsidRPr="00DA482D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EA0B18">
        <w:rPr>
          <w:rFonts w:ascii="Times New Roman" w:hAnsi="Times New Roman" w:cs="Times New Roman"/>
          <w:sz w:val="28"/>
          <w:szCs w:val="28"/>
          <w:lang w:eastAsia="ru-RU"/>
        </w:rPr>
        <w:t>семьей</w:t>
      </w:r>
      <w:r w:rsidR="00882E52" w:rsidRPr="00DA482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етей, обучающихся в </w:t>
      </w:r>
      <w:r w:rsidR="00882E52" w:rsidRPr="00DA482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82E52">
        <w:rPr>
          <w:rFonts w:ascii="Times New Roman" w:hAnsi="Times New Roman" w:cs="Times New Roman"/>
          <w:sz w:val="28"/>
          <w:szCs w:val="28"/>
          <w:lang w:eastAsia="ru-RU"/>
        </w:rPr>
        <w:t xml:space="preserve">4 - </w:t>
      </w:r>
      <w:r w:rsidR="00882E52" w:rsidRPr="00DA482D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882E52">
        <w:rPr>
          <w:rFonts w:ascii="Times New Roman" w:hAnsi="Times New Roman" w:cs="Times New Roman"/>
          <w:sz w:val="28"/>
          <w:szCs w:val="28"/>
          <w:lang w:eastAsia="ru-RU"/>
        </w:rPr>
        <w:t>-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лассов. </w:t>
      </w:r>
    </w:p>
    <w:p w:rsidR="00882E52" w:rsidRPr="009D27CB" w:rsidRDefault="00882E52" w:rsidP="009D27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57C9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ринять ребенка при переходе из начальной школы в среднюю, понять, как ему сложно, помочь ребенку и его </w:t>
      </w:r>
      <w:r w:rsidR="00EE7BED">
        <w:rPr>
          <w:rFonts w:ascii="Times New Roman" w:hAnsi="Times New Roman" w:cs="Times New Roman"/>
          <w:bCs/>
          <w:sz w:val="28"/>
          <w:szCs w:val="28"/>
          <w:lang w:eastAsia="ru-RU"/>
        </w:rPr>
        <w:t>семье</w:t>
      </w:r>
      <w:r w:rsidRPr="00157C9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справиться с трудностями и переживаниями – вот осн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овные задачи</w:t>
      </w:r>
      <w:r w:rsidRPr="00157C9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D27CB">
        <w:rPr>
          <w:rFonts w:ascii="Times New Roman" w:hAnsi="Times New Roman" w:cs="Times New Roman"/>
          <w:bCs/>
          <w:sz w:val="28"/>
          <w:szCs w:val="28"/>
          <w:lang w:eastAsia="ru-RU"/>
        </w:rPr>
        <w:t>на этом этапе</w:t>
      </w:r>
      <w:r w:rsidRPr="00157C9D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  <w:r w:rsidR="009D27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D27CB">
        <w:rPr>
          <w:rFonts w:ascii="Times New Roman" w:hAnsi="Times New Roman" w:cs="Times New Roman"/>
          <w:bCs/>
          <w:sz w:val="28"/>
          <w:szCs w:val="28"/>
          <w:lang w:eastAsia="ru-RU"/>
        </w:rPr>
        <w:t>Поэтому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целесообразно включать родителей</w:t>
      </w:r>
      <w:r w:rsidR="00EE7BE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в планирование работы, определении тематики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>мероприятий, содержания. Всё это способствует</w:t>
      </w:r>
      <w:r w:rsidRPr="00DA482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повышению педагогической культуры </w:t>
      </w:r>
      <w:r w:rsidR="00EE7BED">
        <w:rPr>
          <w:rFonts w:ascii="Times New Roman" w:hAnsi="Times New Roman" w:cs="Times New Roman"/>
          <w:bCs/>
          <w:sz w:val="28"/>
          <w:szCs w:val="28"/>
          <w:lang w:eastAsia="ru-RU"/>
        </w:rPr>
        <w:t>семьи</w:t>
      </w:r>
      <w:r w:rsidRPr="00DA482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EE7BED">
        <w:rPr>
          <w:rFonts w:ascii="Times New Roman" w:hAnsi="Times New Roman" w:cs="Times New Roman"/>
          <w:bCs/>
          <w:sz w:val="28"/>
          <w:szCs w:val="28"/>
          <w:lang w:eastAsia="ru-RU"/>
        </w:rPr>
        <w:t>ее</w:t>
      </w:r>
      <w:r w:rsidRPr="00DA482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психолого-педагогической компетентности в семейном воспитании, выработке единых подходов семьи и школы к воспитанию детей. </w:t>
      </w:r>
    </w:p>
    <w:p w:rsidR="00882E52" w:rsidRPr="00EB1561" w:rsidRDefault="009D27CB" w:rsidP="00EB1561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EB1561">
        <w:rPr>
          <w:rFonts w:ascii="Times New Roman" w:hAnsi="Times New Roman" w:cs="Times New Roman"/>
          <w:i/>
          <w:sz w:val="28"/>
          <w:szCs w:val="28"/>
          <w:lang w:val="en-US" w:eastAsia="ru-RU"/>
        </w:rPr>
        <w:t>IV</w:t>
      </w:r>
      <w:r w:rsidRPr="00EB1561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882E52" w:rsidRPr="00EB1561">
        <w:rPr>
          <w:rFonts w:ascii="Times New Roman" w:hAnsi="Times New Roman" w:cs="Times New Roman"/>
          <w:i/>
          <w:sz w:val="28"/>
          <w:szCs w:val="28"/>
          <w:lang w:eastAsia="ru-RU"/>
        </w:rPr>
        <w:t>этап.</w:t>
      </w:r>
    </w:p>
    <w:p w:rsidR="00882E52" w:rsidRPr="00741EF8" w:rsidRDefault="00882E52" w:rsidP="00882E5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D2C49">
        <w:rPr>
          <w:rFonts w:ascii="Times New Roman" w:hAnsi="Times New Roman" w:cs="Times New Roman"/>
          <w:sz w:val="28"/>
          <w:szCs w:val="28"/>
          <w:lang w:eastAsia="ru-RU"/>
        </w:rPr>
        <w:t xml:space="preserve">Работа с родителями </w:t>
      </w:r>
      <w:r w:rsidR="009D27CB">
        <w:rPr>
          <w:rFonts w:ascii="Times New Roman" w:hAnsi="Times New Roman" w:cs="Times New Roman"/>
          <w:sz w:val="28"/>
          <w:szCs w:val="28"/>
          <w:lang w:eastAsia="ru-RU"/>
        </w:rPr>
        <w:t>детей, обучающихся в</w:t>
      </w:r>
      <w:r w:rsidRPr="005D2C49">
        <w:rPr>
          <w:rFonts w:ascii="Times New Roman" w:hAnsi="Times New Roman" w:cs="Times New Roman"/>
          <w:sz w:val="28"/>
          <w:szCs w:val="28"/>
          <w:lang w:eastAsia="ru-RU"/>
        </w:rPr>
        <w:t xml:space="preserve"> основной </w:t>
      </w:r>
      <w:r w:rsidR="00EE7BED">
        <w:rPr>
          <w:rFonts w:ascii="Times New Roman" w:hAnsi="Times New Roman" w:cs="Times New Roman"/>
          <w:sz w:val="28"/>
          <w:szCs w:val="28"/>
          <w:lang w:eastAsia="ru-RU"/>
        </w:rPr>
        <w:t xml:space="preserve">школе </w:t>
      </w:r>
      <w:r w:rsidRPr="005D2C49">
        <w:rPr>
          <w:rFonts w:ascii="Times New Roman" w:hAnsi="Times New Roman" w:cs="Times New Roman"/>
          <w:sz w:val="28"/>
          <w:szCs w:val="28"/>
          <w:lang w:eastAsia="ru-RU"/>
        </w:rPr>
        <w:t>(6 – 8 классы).</w:t>
      </w:r>
      <w:r w:rsidRPr="005D2C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новная проблематика данного периода – </w:t>
      </w:r>
      <w:r w:rsidRPr="00CF5C2D">
        <w:rPr>
          <w:rFonts w:ascii="Times New Roman" w:hAnsi="Times New Roman" w:cs="Times New Roman"/>
          <w:sz w:val="28"/>
          <w:szCs w:val="28"/>
        </w:rPr>
        <w:t>трудности подросткового возраст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F5C2D">
        <w:rPr>
          <w:rFonts w:ascii="Times New Roman" w:hAnsi="Times New Roman" w:cs="Times New Roman"/>
          <w:sz w:val="28"/>
          <w:szCs w:val="28"/>
        </w:rPr>
        <w:t xml:space="preserve"> </w:t>
      </w:r>
      <w:r w:rsidRPr="005D2C49">
        <w:rPr>
          <w:rFonts w:ascii="Times New Roman" w:hAnsi="Times New Roman" w:cs="Times New Roman"/>
          <w:sz w:val="28"/>
          <w:szCs w:val="28"/>
        </w:rPr>
        <w:t xml:space="preserve">При создании воспитательной модели в основной школе предполагается смещение акцентов в ситуации взаимодействия «школа – ребенок»: основой становится личностное развитие детей, а не только и не столько сам учебный </w:t>
      </w:r>
      <w:r w:rsidRPr="00CF5C2D">
        <w:rPr>
          <w:rFonts w:ascii="Times New Roman" w:hAnsi="Times New Roman" w:cs="Times New Roman"/>
          <w:sz w:val="28"/>
          <w:szCs w:val="28"/>
        </w:rPr>
        <w:t>процесс, как это было в начальной школе и как будет продолжено в старшей школе.</w:t>
      </w:r>
      <w:r w:rsidRPr="00CF5C2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</w:p>
    <w:p w:rsidR="00882E52" w:rsidRPr="00EB1561" w:rsidRDefault="009D27CB" w:rsidP="00EB1561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EB1561">
        <w:rPr>
          <w:rFonts w:ascii="Times New Roman" w:hAnsi="Times New Roman" w:cs="Times New Roman"/>
          <w:i/>
          <w:sz w:val="28"/>
          <w:szCs w:val="28"/>
          <w:lang w:val="en-US" w:eastAsia="ru-RU"/>
        </w:rPr>
        <w:t>V</w:t>
      </w:r>
      <w:r w:rsidR="00882E52" w:rsidRPr="00EB1561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этап.</w:t>
      </w:r>
    </w:p>
    <w:p w:rsidR="00882E52" w:rsidRDefault="00882E52" w:rsidP="00882E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2C49">
        <w:rPr>
          <w:rFonts w:ascii="Times New Roman" w:hAnsi="Times New Roman" w:cs="Times New Roman"/>
          <w:sz w:val="28"/>
          <w:szCs w:val="28"/>
          <w:lang w:eastAsia="ru-RU"/>
        </w:rPr>
        <w:t xml:space="preserve">Работа с родителями </w:t>
      </w:r>
      <w:r w:rsidR="00922219">
        <w:rPr>
          <w:rFonts w:ascii="Times New Roman" w:hAnsi="Times New Roman" w:cs="Times New Roman"/>
          <w:sz w:val="28"/>
          <w:szCs w:val="28"/>
          <w:lang w:eastAsia="ru-RU"/>
        </w:rPr>
        <w:t>обучающихся</w:t>
      </w:r>
      <w:r w:rsidRPr="005D2C49">
        <w:rPr>
          <w:rFonts w:ascii="Times New Roman" w:hAnsi="Times New Roman" w:cs="Times New Roman"/>
          <w:sz w:val="28"/>
          <w:szCs w:val="28"/>
          <w:lang w:eastAsia="ru-RU"/>
        </w:rPr>
        <w:t xml:space="preserve"> старших и выпускных классов.</w:t>
      </w:r>
      <w:r w:rsidRPr="005D2C49">
        <w:rPr>
          <w:rFonts w:ascii="Times New Roman" w:hAnsi="Times New Roman" w:cs="Times New Roman"/>
          <w:sz w:val="28"/>
          <w:szCs w:val="28"/>
        </w:rPr>
        <w:t xml:space="preserve"> Главной целью на этом этапе является изучение психолого-педагогических особенностей личности старшеклассника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922219">
        <w:rPr>
          <w:rFonts w:ascii="Times New Roman" w:hAnsi="Times New Roman" w:cs="Times New Roman"/>
          <w:sz w:val="28"/>
          <w:szCs w:val="28"/>
        </w:rPr>
        <w:t>особыми образовательными потребностями</w:t>
      </w:r>
      <w:r w:rsidRPr="005D2C49">
        <w:rPr>
          <w:rFonts w:ascii="Times New Roman" w:hAnsi="Times New Roman" w:cs="Times New Roman"/>
          <w:sz w:val="28"/>
          <w:szCs w:val="28"/>
        </w:rPr>
        <w:t xml:space="preserve">, освоение методов и приемов воспитания в семье и школе, позволяющих ориентировать </w:t>
      </w:r>
      <w:r w:rsidR="00922219">
        <w:rPr>
          <w:rFonts w:ascii="Times New Roman" w:hAnsi="Times New Roman" w:cs="Times New Roman"/>
          <w:sz w:val="28"/>
          <w:szCs w:val="28"/>
        </w:rPr>
        <w:t>детей</w:t>
      </w:r>
      <w:r w:rsidRPr="005D2C49">
        <w:rPr>
          <w:rFonts w:ascii="Times New Roman" w:hAnsi="Times New Roman" w:cs="Times New Roman"/>
          <w:sz w:val="28"/>
          <w:szCs w:val="28"/>
        </w:rPr>
        <w:t xml:space="preserve"> на профессиональное самоопределение, ос</w:t>
      </w:r>
      <w:r>
        <w:rPr>
          <w:rFonts w:ascii="Times New Roman" w:hAnsi="Times New Roman" w:cs="Times New Roman"/>
          <w:sz w:val="28"/>
          <w:szCs w:val="28"/>
        </w:rPr>
        <w:t>ознанный профессиональный выбор</w:t>
      </w:r>
      <w:r w:rsidRPr="005D2C4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5D2C49">
        <w:rPr>
          <w:rFonts w:ascii="Times New Roman" w:eastAsia="Calibri" w:hAnsi="Times New Roman" w:cs="Times New Roman"/>
          <w:sz w:val="28"/>
          <w:szCs w:val="28"/>
        </w:rPr>
        <w:t xml:space="preserve"> родителе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оисходит окончательное </w:t>
      </w:r>
      <w:r w:rsidRPr="005D2C49">
        <w:rPr>
          <w:rFonts w:ascii="Times New Roman" w:eastAsia="Calibri" w:hAnsi="Times New Roman" w:cs="Times New Roman"/>
          <w:sz w:val="28"/>
          <w:szCs w:val="28"/>
        </w:rPr>
        <w:t>формирование понимания того, что рано или поздно ребенок будет жить самостоятельно, поэтому необходимо воспитать его максимально ад</w:t>
      </w:r>
      <w:r>
        <w:rPr>
          <w:rFonts w:ascii="Times New Roman" w:eastAsia="Calibri" w:hAnsi="Times New Roman" w:cs="Times New Roman"/>
          <w:sz w:val="28"/>
          <w:szCs w:val="28"/>
        </w:rPr>
        <w:t>аптированным к жизни в обществе</w:t>
      </w:r>
      <w:r w:rsidRPr="005D2C49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E76E25" w:rsidRPr="00EA3558" w:rsidRDefault="00922219" w:rsidP="00EA35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</w:t>
      </w:r>
      <w:r w:rsidR="00882E52" w:rsidRPr="00DD75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D752A">
        <w:rPr>
          <w:rFonts w:ascii="Times New Roman" w:hAnsi="Times New Roman" w:cs="Times New Roman"/>
          <w:sz w:val="28"/>
          <w:szCs w:val="28"/>
        </w:rPr>
        <w:t xml:space="preserve">ключение родителей в </w:t>
      </w:r>
      <w:r>
        <w:rPr>
          <w:rFonts w:ascii="Times New Roman" w:hAnsi="Times New Roman" w:cs="Times New Roman"/>
          <w:sz w:val="28"/>
          <w:szCs w:val="28"/>
        </w:rPr>
        <w:t xml:space="preserve">педагогический </w:t>
      </w:r>
      <w:r w:rsidRPr="00DD752A">
        <w:rPr>
          <w:rFonts w:ascii="Times New Roman" w:hAnsi="Times New Roman" w:cs="Times New Roman"/>
          <w:sz w:val="28"/>
          <w:szCs w:val="28"/>
        </w:rPr>
        <w:t xml:space="preserve">процесс является важнейшим условием развития ребенка с особыми образовательными потребностями. Учет эмоциональных, социальных, личностных и других особенностей семьи с </w:t>
      </w:r>
      <w:r>
        <w:rPr>
          <w:rFonts w:ascii="Times New Roman" w:hAnsi="Times New Roman" w:cs="Times New Roman"/>
          <w:sz w:val="28"/>
          <w:szCs w:val="28"/>
        </w:rPr>
        <w:t>«особым»</w:t>
      </w:r>
      <w:r w:rsidRPr="00DD752A">
        <w:rPr>
          <w:rFonts w:ascii="Times New Roman" w:hAnsi="Times New Roman" w:cs="Times New Roman"/>
          <w:sz w:val="28"/>
          <w:szCs w:val="28"/>
        </w:rPr>
        <w:t xml:space="preserve"> ребенком увеличивает эффективность использования ее педагогического потенциала, что является одним из важнейших факторов эффективности работы с детьми с ограниченными возможностями здоровья.</w:t>
      </w:r>
    </w:p>
    <w:p w:rsidR="005039EF" w:rsidRDefault="005039EF" w:rsidP="00885E0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85E06" w:rsidRDefault="00885E06" w:rsidP="00885E0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67690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 xml:space="preserve">Алгоритм работы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сп</w:t>
      </w:r>
      <w:r w:rsidRPr="00967690">
        <w:rPr>
          <w:rFonts w:ascii="Times New Roman" w:hAnsi="Times New Roman" w:cs="Times New Roman"/>
          <w:b/>
          <w:sz w:val="28"/>
          <w:szCs w:val="28"/>
          <w:lang w:eastAsia="ru-RU"/>
        </w:rPr>
        <w:t>ециалистов по вовлечению родителей в образовательный процесс</w:t>
      </w:r>
    </w:p>
    <w:p w:rsidR="00E76E25" w:rsidRPr="005A5215" w:rsidRDefault="00E76E25" w:rsidP="00885E06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885E06" w:rsidRPr="00DD752A" w:rsidRDefault="00885E06" w:rsidP="00885E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DD752A">
        <w:rPr>
          <w:rFonts w:ascii="Times New Roman" w:hAnsi="Times New Roman" w:cs="Times New Roman"/>
          <w:sz w:val="28"/>
          <w:szCs w:val="28"/>
        </w:rPr>
        <w:t>абота с родителями, воспитыва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DD752A">
        <w:rPr>
          <w:rFonts w:ascii="Times New Roman" w:hAnsi="Times New Roman" w:cs="Times New Roman"/>
          <w:sz w:val="28"/>
          <w:szCs w:val="28"/>
        </w:rPr>
        <w:t xml:space="preserve"> детей с </w:t>
      </w:r>
      <w:r>
        <w:rPr>
          <w:rFonts w:ascii="Times New Roman" w:hAnsi="Times New Roman" w:cs="Times New Roman"/>
          <w:sz w:val="28"/>
          <w:szCs w:val="28"/>
        </w:rPr>
        <w:t>особыми образовательными потребностями</w:t>
      </w:r>
      <w:r w:rsidRPr="00DD752A">
        <w:rPr>
          <w:rFonts w:ascii="Times New Roman" w:hAnsi="Times New Roman" w:cs="Times New Roman"/>
          <w:sz w:val="28"/>
          <w:szCs w:val="28"/>
        </w:rPr>
        <w:t>, направлена на преодоление их социальной беспомощности за счет повышения педагогической компетентности, обучения навыкам взаимодействия и общения со своим ребенком, совместно выполняемых домашних заданиях и рекомендациях специалистов, а также за счет общения с другими родителями в рамках групповой работы. Благодаря э</w:t>
      </w:r>
      <w:r>
        <w:rPr>
          <w:rFonts w:ascii="Times New Roman" w:hAnsi="Times New Roman" w:cs="Times New Roman"/>
          <w:sz w:val="28"/>
          <w:szCs w:val="28"/>
        </w:rPr>
        <w:t>тому родители принимают на себя</w:t>
      </w:r>
      <w:r w:rsidRPr="00DD752A">
        <w:rPr>
          <w:rFonts w:ascii="Times New Roman" w:hAnsi="Times New Roman" w:cs="Times New Roman"/>
          <w:sz w:val="28"/>
          <w:szCs w:val="28"/>
        </w:rPr>
        <w:t xml:space="preserve"> и увереннее несут ответственность за воспитание и развитие своего ребенка.</w:t>
      </w:r>
    </w:p>
    <w:p w:rsidR="00E76E25" w:rsidRDefault="00E76E25" w:rsidP="004018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76E25">
        <w:rPr>
          <w:rFonts w:ascii="Times New Roman" w:hAnsi="Times New Roman" w:cs="Times New Roman"/>
          <w:sz w:val="28"/>
          <w:szCs w:val="28"/>
          <w:lang w:eastAsia="ru-RU"/>
        </w:rPr>
        <w:t xml:space="preserve">Для обеспечения качества </w:t>
      </w:r>
      <w:r w:rsidR="00885E06" w:rsidRPr="00E76E25">
        <w:rPr>
          <w:rFonts w:ascii="Times New Roman" w:hAnsi="Times New Roman" w:cs="Times New Roman"/>
          <w:sz w:val="28"/>
          <w:szCs w:val="28"/>
          <w:lang w:eastAsia="ru-RU"/>
        </w:rPr>
        <w:t>работы</w:t>
      </w:r>
      <w:r w:rsidRPr="00E76E25">
        <w:rPr>
          <w:rFonts w:ascii="Times New Roman" w:hAnsi="Times New Roman" w:cs="Times New Roman"/>
          <w:sz w:val="28"/>
          <w:szCs w:val="28"/>
          <w:lang w:eastAsia="ru-RU"/>
        </w:rPr>
        <w:t xml:space="preserve"> по вовлечению </w:t>
      </w:r>
      <w:r w:rsidR="00885E06">
        <w:rPr>
          <w:rFonts w:ascii="Times New Roman" w:hAnsi="Times New Roman" w:cs="Times New Roman"/>
          <w:sz w:val="28"/>
          <w:szCs w:val="28"/>
          <w:lang w:eastAsia="ru-RU"/>
        </w:rPr>
        <w:t>родителей</w:t>
      </w:r>
      <w:r w:rsidRPr="00E76E25">
        <w:rPr>
          <w:rFonts w:ascii="Times New Roman" w:hAnsi="Times New Roman" w:cs="Times New Roman"/>
          <w:sz w:val="28"/>
          <w:szCs w:val="28"/>
          <w:lang w:eastAsia="ru-RU"/>
        </w:rPr>
        <w:t xml:space="preserve"> в образовательный процесс специалисту необходимо понимать </w:t>
      </w:r>
      <w:r>
        <w:rPr>
          <w:rFonts w:ascii="Times New Roman" w:hAnsi="Times New Roman" w:cs="Times New Roman"/>
          <w:sz w:val="28"/>
          <w:szCs w:val="28"/>
          <w:lang w:eastAsia="ru-RU"/>
        </w:rPr>
        <w:t>структуру работы.</w:t>
      </w:r>
    </w:p>
    <w:p w:rsidR="00E76E25" w:rsidRPr="001D7D3A" w:rsidRDefault="00E93B3E" w:rsidP="001D7D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157.6pt;margin-top:230.6pt;width:344.7pt;height:40.05pt;z-index:251661312;visibility:visible;mso-wrap-distance-left:9pt;mso-wrap-distance-top:0;mso-wrap-distance-right:9pt;mso-wrap-distance-bottom:0;mso-position-horizontal-relative:text;mso-position-vertical-relative:text;mso-width-relative:margin;mso-height-relative:margin;v-text-anchor:top" stroked="f">
            <v:textbox style="mso-next-textbox:#Надпись 2">
              <w:txbxContent>
                <w:p w:rsidR="00EA3558" w:rsidRPr="001D7D3A" w:rsidRDefault="00EA3558" w:rsidP="001D7D3A">
                  <w:pPr>
                    <w:spacing w:after="0" w:line="240" w:lineRule="auto"/>
                    <w:ind w:firstLine="709"/>
                    <w:jc w:val="right"/>
                    <w:rPr>
                      <w:rFonts w:ascii="Times New Roman" w:hAnsi="Times New Roman" w:cs="Times New Roman"/>
                      <w:szCs w:val="24"/>
                      <w:lang w:eastAsia="ru-RU"/>
                    </w:rPr>
                  </w:pPr>
                  <w:r w:rsidRPr="001D7D3A">
                    <w:rPr>
                      <w:rFonts w:ascii="Times New Roman" w:hAnsi="Times New Roman" w:cs="Times New Roman"/>
                      <w:szCs w:val="24"/>
                    </w:rPr>
                    <w:t xml:space="preserve">Рис.1. </w:t>
                  </w:r>
                  <w:r w:rsidRPr="001D7D3A">
                    <w:rPr>
                      <w:rFonts w:ascii="Times New Roman" w:hAnsi="Times New Roman" w:cs="Times New Roman"/>
                      <w:szCs w:val="24"/>
                      <w:lang w:eastAsia="ru-RU"/>
                    </w:rPr>
                    <w:t>Алгоритм работы специалистов по вовлечению родителей в образовательный процесс</w:t>
                  </w:r>
                </w:p>
                <w:p w:rsidR="00EA3558" w:rsidRPr="001D7D3A" w:rsidRDefault="00EA3558" w:rsidP="001D7D3A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xbxContent>
            </v:textbox>
          </v:shape>
        </w:pict>
      </w:r>
      <w:r w:rsidR="001D7D3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895BFBF" wp14:editId="43E9BCE8">
            <wp:extent cx="6340415" cy="3053751"/>
            <wp:effectExtent l="0" t="19050" r="41910" b="13335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0068CB" w:rsidRPr="00EB1561" w:rsidRDefault="00A713BF" w:rsidP="001D7D3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C6E9D">
        <w:rPr>
          <w:rFonts w:ascii="Times New Roman" w:hAnsi="Times New Roman" w:cs="Times New Roman"/>
          <w:b/>
          <w:sz w:val="28"/>
          <w:szCs w:val="28"/>
          <w:lang w:eastAsia="ru-RU"/>
        </w:rPr>
        <w:t>Импритинг.</w:t>
      </w:r>
    </w:p>
    <w:p w:rsidR="00EA3558" w:rsidRDefault="00EA3558" w:rsidP="000068CB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A3558" w:rsidRDefault="00EA3558" w:rsidP="000068CB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A3558" w:rsidRDefault="00EA3558" w:rsidP="000068CB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A3558" w:rsidRDefault="00EA3558" w:rsidP="000068CB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C6E9D" w:rsidRPr="001C6E9D" w:rsidRDefault="00EA3558" w:rsidP="000068CB">
      <w:pPr>
        <w:spacing w:after="0" w:line="360" w:lineRule="auto"/>
        <w:ind w:firstLine="567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 xml:space="preserve">Импритинг. </w:t>
      </w:r>
      <w:r w:rsidR="00A713BF" w:rsidRPr="001C6E9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оздание </w:t>
      </w:r>
      <w:r w:rsidR="00AA64A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сихолого-педагогических </w:t>
      </w:r>
      <w:r w:rsidR="00A713BF" w:rsidRPr="001C6E9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условий для формирования у родителей </w:t>
      </w:r>
      <w:r w:rsidR="004018C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мотивации к </w:t>
      </w:r>
      <w:r w:rsidR="001C6E9D" w:rsidRPr="001C6E9D">
        <w:rPr>
          <w:rFonts w:ascii="Times New Roman" w:hAnsi="Times New Roman" w:cs="Times New Roman"/>
          <w:b/>
          <w:sz w:val="28"/>
          <w:szCs w:val="28"/>
          <w:lang w:eastAsia="ru-RU"/>
        </w:rPr>
        <w:t>участию в образова</w:t>
      </w:r>
      <w:r w:rsidR="00A713BF" w:rsidRPr="001C6E9D">
        <w:rPr>
          <w:rFonts w:ascii="Times New Roman" w:hAnsi="Times New Roman" w:cs="Times New Roman"/>
          <w:b/>
          <w:sz w:val="28"/>
          <w:szCs w:val="28"/>
          <w:lang w:eastAsia="ru-RU"/>
        </w:rPr>
        <w:t>тельном процессе.</w:t>
      </w:r>
    </w:p>
    <w:p w:rsidR="001D7D3A" w:rsidRDefault="001D7D3A" w:rsidP="00885E0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85E06" w:rsidRPr="00885E06" w:rsidRDefault="00EB0170" w:rsidP="00885E0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0170">
        <w:rPr>
          <w:rFonts w:ascii="Times New Roman" w:hAnsi="Times New Roman" w:cs="Times New Roman"/>
          <w:sz w:val="28"/>
          <w:szCs w:val="28"/>
          <w:lang w:eastAsia="ru-RU"/>
        </w:rPr>
        <w:t xml:space="preserve">Импритинг </w:t>
      </w:r>
      <w:r w:rsidRPr="001C6E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или «запечатление») </w:t>
      </w:r>
      <w:r w:rsidRPr="00EB0170">
        <w:rPr>
          <w:rFonts w:ascii="Times New Roman" w:hAnsi="Times New Roman" w:cs="Times New Roman"/>
          <w:sz w:val="28"/>
          <w:szCs w:val="28"/>
          <w:lang w:eastAsia="ru-RU"/>
        </w:rPr>
        <w:t>– способ формирования социально важных паттернов поведения, способность индивидуума принять новую идею на рациональном и эмоциональном уровне.</w:t>
      </w:r>
      <w:r w:rsidR="00885E06" w:rsidRPr="00885E0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1C6E9D" w:rsidRDefault="00EB0170" w:rsidP="004018CF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онтексте работы специалистов с родителями по вовлечению их </w:t>
      </w:r>
      <w:r w:rsidR="00885E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разовательный проце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притинг играет роль своеобразного «моста» между специалистом и родителем. На этой стадии отношений задача специалиста принять родителя и ребёнка, и создать определённую зону доверия, что в свою очередь будет способствовать повышению эффективности совместной работы.</w:t>
      </w:r>
    </w:p>
    <w:p w:rsidR="00EB0170" w:rsidRPr="005717FE" w:rsidRDefault="00EB0170" w:rsidP="004018CF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цессе импритинга используются социально-психологические техники общения</w:t>
      </w:r>
      <w:r w:rsidR="003D7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B0170" w:rsidRPr="00EB0170" w:rsidRDefault="00EB0170" w:rsidP="004018C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0170">
        <w:rPr>
          <w:rFonts w:ascii="Times New Roman" w:hAnsi="Times New Roman" w:cs="Times New Roman"/>
          <w:sz w:val="28"/>
          <w:szCs w:val="28"/>
        </w:rPr>
        <w:t xml:space="preserve">Понимающее общение – это </w:t>
      </w:r>
      <w:r w:rsidR="005717FE">
        <w:rPr>
          <w:rFonts w:ascii="Times New Roman" w:hAnsi="Times New Roman" w:cs="Times New Roman"/>
          <w:sz w:val="28"/>
          <w:szCs w:val="28"/>
        </w:rPr>
        <w:t>совокупность установок специалиста</w:t>
      </w:r>
      <w:r w:rsidRPr="00EB0170">
        <w:rPr>
          <w:rFonts w:ascii="Times New Roman" w:hAnsi="Times New Roman" w:cs="Times New Roman"/>
          <w:sz w:val="28"/>
          <w:szCs w:val="28"/>
        </w:rPr>
        <w:t>, правил и конкретных приемов реагирования, на</w:t>
      </w:r>
      <w:r w:rsidR="005717FE">
        <w:rPr>
          <w:rFonts w:ascii="Times New Roman" w:hAnsi="Times New Roman" w:cs="Times New Roman"/>
          <w:sz w:val="28"/>
          <w:szCs w:val="28"/>
        </w:rPr>
        <w:t xml:space="preserve">правленных на понимание  родителя </w:t>
      </w:r>
      <w:r w:rsidRPr="00EB0170">
        <w:rPr>
          <w:rFonts w:ascii="Times New Roman" w:hAnsi="Times New Roman" w:cs="Times New Roman"/>
          <w:sz w:val="28"/>
          <w:szCs w:val="28"/>
        </w:rPr>
        <w:t xml:space="preserve"> и его проблем, установление психологического контакта, изучение его личностных особенностей, на выяснение его точк</w:t>
      </w:r>
      <w:r w:rsidR="00885E06">
        <w:rPr>
          <w:rFonts w:ascii="Times New Roman" w:hAnsi="Times New Roman" w:cs="Times New Roman"/>
          <w:sz w:val="28"/>
          <w:szCs w:val="28"/>
        </w:rPr>
        <w:t>и зрения по обсуждаемой проблем</w:t>
      </w:r>
      <w:r w:rsidRPr="00EB0170">
        <w:rPr>
          <w:rFonts w:ascii="Times New Roman" w:hAnsi="Times New Roman" w:cs="Times New Roman"/>
          <w:sz w:val="28"/>
          <w:szCs w:val="28"/>
        </w:rPr>
        <w:t>.</w:t>
      </w:r>
    </w:p>
    <w:p w:rsidR="00885E06" w:rsidRDefault="00EB0170" w:rsidP="00885E0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0170">
        <w:rPr>
          <w:rFonts w:ascii="Times New Roman" w:hAnsi="Times New Roman" w:cs="Times New Roman"/>
          <w:sz w:val="28"/>
          <w:szCs w:val="28"/>
        </w:rPr>
        <w:t>Главное в </w:t>
      </w:r>
      <w:r w:rsidR="00885E06">
        <w:rPr>
          <w:rFonts w:ascii="Times New Roman" w:hAnsi="Times New Roman" w:cs="Times New Roman"/>
          <w:sz w:val="28"/>
          <w:szCs w:val="28"/>
        </w:rPr>
        <w:t>данной</w:t>
      </w:r>
      <w:r w:rsidRPr="00EB0170">
        <w:rPr>
          <w:rFonts w:ascii="Times New Roman" w:hAnsi="Times New Roman" w:cs="Times New Roman"/>
          <w:sz w:val="28"/>
          <w:szCs w:val="28"/>
        </w:rPr>
        <w:t xml:space="preserve"> </w:t>
      </w:r>
      <w:r w:rsidR="00885E06">
        <w:rPr>
          <w:rFonts w:ascii="Times New Roman" w:hAnsi="Times New Roman" w:cs="Times New Roman"/>
          <w:sz w:val="28"/>
          <w:szCs w:val="28"/>
        </w:rPr>
        <w:t>технике</w:t>
      </w:r>
      <w:r w:rsidRPr="00EB0170">
        <w:rPr>
          <w:rFonts w:ascii="Times New Roman" w:hAnsi="Times New Roman" w:cs="Times New Roman"/>
          <w:sz w:val="28"/>
          <w:szCs w:val="28"/>
        </w:rPr>
        <w:t> </w:t>
      </w:r>
      <w:r w:rsidR="00885E06">
        <w:rPr>
          <w:rFonts w:ascii="Times New Roman" w:hAnsi="Times New Roman" w:cs="Times New Roman"/>
          <w:sz w:val="28"/>
          <w:szCs w:val="28"/>
        </w:rPr>
        <w:t>–</w:t>
      </w:r>
      <w:r w:rsidR="005717FE">
        <w:rPr>
          <w:rFonts w:ascii="Times New Roman" w:hAnsi="Times New Roman" w:cs="Times New Roman"/>
          <w:sz w:val="28"/>
          <w:szCs w:val="28"/>
        </w:rPr>
        <w:t xml:space="preserve"> ориентация специалиста</w:t>
      </w:r>
      <w:r w:rsidRPr="00EB0170">
        <w:rPr>
          <w:rFonts w:ascii="Times New Roman" w:hAnsi="Times New Roman" w:cs="Times New Roman"/>
          <w:sz w:val="28"/>
          <w:szCs w:val="28"/>
        </w:rPr>
        <w:t xml:space="preserve"> на внутреннюю систему ценностей, оценок, </w:t>
      </w:r>
      <w:r w:rsidR="005717FE">
        <w:rPr>
          <w:rFonts w:ascii="Times New Roman" w:hAnsi="Times New Roman" w:cs="Times New Roman"/>
          <w:sz w:val="28"/>
          <w:szCs w:val="28"/>
        </w:rPr>
        <w:t>мотивов и проблем самого родителя</w:t>
      </w:r>
      <w:r w:rsidRPr="00EB0170">
        <w:rPr>
          <w:rFonts w:ascii="Times New Roman" w:hAnsi="Times New Roman" w:cs="Times New Roman"/>
          <w:sz w:val="28"/>
          <w:szCs w:val="28"/>
        </w:rPr>
        <w:t xml:space="preserve">: он знает себя, свои потребности, свою жизненную ситуацию и проблемы лучше нас. Кроме этого, открытое общение с человеком будет происходить только тогда, когда мы способны создать доверительные взаимоотношения. </w:t>
      </w:r>
    </w:p>
    <w:p w:rsidR="00EB0170" w:rsidRPr="00EB0170" w:rsidRDefault="00885E06" w:rsidP="00885E0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EB0170" w:rsidRPr="00EB0170">
        <w:rPr>
          <w:rFonts w:ascii="Times New Roman" w:hAnsi="Times New Roman" w:cs="Times New Roman"/>
          <w:sz w:val="28"/>
          <w:szCs w:val="28"/>
        </w:rPr>
        <w:t>словиями для создания такого климата доверия являются следующие установки на взаимодействие:</w:t>
      </w:r>
    </w:p>
    <w:p w:rsidR="00EB0170" w:rsidRPr="00EB0170" w:rsidRDefault="00076381" w:rsidP="00AF71D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EB0170" w:rsidRPr="00EB0170">
        <w:rPr>
          <w:rFonts w:ascii="Times New Roman" w:hAnsi="Times New Roman" w:cs="Times New Roman"/>
          <w:sz w:val="28"/>
          <w:szCs w:val="28"/>
        </w:rPr>
        <w:t>понимающе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EB0170" w:rsidRPr="00EB0170">
        <w:rPr>
          <w:rFonts w:ascii="Times New Roman" w:hAnsi="Times New Roman" w:cs="Times New Roman"/>
          <w:sz w:val="28"/>
          <w:szCs w:val="28"/>
        </w:rPr>
        <w:t xml:space="preserve"> неоценочное реагирование на мысли, чувства, предс</w:t>
      </w:r>
      <w:r>
        <w:rPr>
          <w:rFonts w:ascii="Times New Roman" w:hAnsi="Times New Roman" w:cs="Times New Roman"/>
          <w:sz w:val="28"/>
          <w:szCs w:val="28"/>
        </w:rPr>
        <w:t>тавления и высказывания родителя</w:t>
      </w:r>
      <w:r w:rsidR="00EB0170" w:rsidRPr="00EB0170">
        <w:rPr>
          <w:rFonts w:ascii="Times New Roman" w:hAnsi="Times New Roman" w:cs="Times New Roman"/>
          <w:sz w:val="28"/>
          <w:szCs w:val="28"/>
        </w:rPr>
        <w:t>;</w:t>
      </w:r>
    </w:p>
    <w:p w:rsidR="00EB0170" w:rsidRPr="00EB0170" w:rsidRDefault="00076381" w:rsidP="00AF71D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EB0170" w:rsidRPr="00EB0170">
        <w:rPr>
          <w:rFonts w:ascii="Times New Roman" w:hAnsi="Times New Roman" w:cs="Times New Roman"/>
          <w:sz w:val="28"/>
          <w:szCs w:val="28"/>
        </w:rPr>
        <w:t>положительное принятие личности собеседника;</w:t>
      </w:r>
    </w:p>
    <w:p w:rsidR="00EB0170" w:rsidRPr="00EB0170" w:rsidRDefault="00076381" w:rsidP="00AF71D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EB0170" w:rsidRPr="00EB0170">
        <w:rPr>
          <w:rFonts w:ascii="Times New Roman" w:hAnsi="Times New Roman" w:cs="Times New Roman"/>
          <w:sz w:val="28"/>
          <w:szCs w:val="28"/>
        </w:rPr>
        <w:t>согласованность (конгруэнтность) собственного поведения при взаимодействии с ним.</w:t>
      </w:r>
    </w:p>
    <w:p w:rsidR="00EB0170" w:rsidRPr="00EB0170" w:rsidRDefault="00EB0170" w:rsidP="00AF71D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0170">
        <w:rPr>
          <w:rFonts w:ascii="Times New Roman" w:hAnsi="Times New Roman" w:cs="Times New Roman"/>
          <w:sz w:val="28"/>
          <w:szCs w:val="28"/>
        </w:rPr>
        <w:t>Эти установки выступают основными психологическими механизмами, реализующими ориентацию субъекта общения на понимание, на внутреннюю систему отсчета собеседника.</w:t>
      </w:r>
    </w:p>
    <w:p w:rsidR="00EB0170" w:rsidRPr="00076381" w:rsidRDefault="00EB0170" w:rsidP="00AF71D2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76381">
        <w:rPr>
          <w:rFonts w:ascii="Times New Roman" w:hAnsi="Times New Roman" w:cs="Times New Roman"/>
          <w:i/>
          <w:sz w:val="28"/>
          <w:szCs w:val="28"/>
        </w:rPr>
        <w:t>Правила понимающего общения:</w:t>
      </w:r>
    </w:p>
    <w:p w:rsidR="00EB0170" w:rsidRPr="00EB0170" w:rsidRDefault="00EB0170" w:rsidP="00AF71D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0170">
        <w:rPr>
          <w:rFonts w:ascii="Times New Roman" w:hAnsi="Times New Roman" w:cs="Times New Roman"/>
          <w:sz w:val="28"/>
          <w:szCs w:val="28"/>
        </w:rPr>
        <w:t>– больше слуша</w:t>
      </w:r>
      <w:r w:rsidR="00AF71D2">
        <w:rPr>
          <w:rFonts w:ascii="Times New Roman" w:hAnsi="Times New Roman" w:cs="Times New Roman"/>
          <w:sz w:val="28"/>
          <w:szCs w:val="28"/>
        </w:rPr>
        <w:t>ть</w:t>
      </w:r>
      <w:r w:rsidRPr="00EB0170">
        <w:rPr>
          <w:rFonts w:ascii="Times New Roman" w:hAnsi="Times New Roman" w:cs="Times New Roman"/>
          <w:sz w:val="28"/>
          <w:szCs w:val="28"/>
        </w:rPr>
        <w:t>, меньше говорит</w:t>
      </w:r>
      <w:r w:rsidR="00AF71D2">
        <w:rPr>
          <w:rFonts w:ascii="Times New Roman" w:hAnsi="Times New Roman" w:cs="Times New Roman"/>
          <w:sz w:val="28"/>
          <w:szCs w:val="28"/>
        </w:rPr>
        <w:t>ь</w:t>
      </w:r>
      <w:r w:rsidRPr="00EB0170">
        <w:rPr>
          <w:rFonts w:ascii="Times New Roman" w:hAnsi="Times New Roman" w:cs="Times New Roman"/>
          <w:sz w:val="28"/>
          <w:szCs w:val="28"/>
        </w:rPr>
        <w:t xml:space="preserve"> сам</w:t>
      </w:r>
      <w:r w:rsidR="00EA3558">
        <w:rPr>
          <w:rFonts w:ascii="Times New Roman" w:hAnsi="Times New Roman" w:cs="Times New Roman"/>
          <w:sz w:val="28"/>
          <w:szCs w:val="28"/>
        </w:rPr>
        <w:t>ому</w:t>
      </w:r>
      <w:r w:rsidRPr="00EB0170">
        <w:rPr>
          <w:rFonts w:ascii="Times New Roman" w:hAnsi="Times New Roman" w:cs="Times New Roman"/>
          <w:sz w:val="28"/>
          <w:szCs w:val="28"/>
        </w:rPr>
        <w:t>, "след</w:t>
      </w:r>
      <w:r w:rsidR="00AF71D2">
        <w:rPr>
          <w:rFonts w:ascii="Times New Roman" w:hAnsi="Times New Roman" w:cs="Times New Roman"/>
          <w:sz w:val="28"/>
          <w:szCs w:val="28"/>
        </w:rPr>
        <w:t>овать</w:t>
      </w:r>
      <w:r w:rsidRPr="00EB0170">
        <w:rPr>
          <w:rFonts w:ascii="Times New Roman" w:hAnsi="Times New Roman" w:cs="Times New Roman"/>
          <w:sz w:val="28"/>
          <w:szCs w:val="28"/>
        </w:rPr>
        <w:t>" за вы</w:t>
      </w:r>
      <w:r w:rsidR="00076381">
        <w:rPr>
          <w:rFonts w:ascii="Times New Roman" w:hAnsi="Times New Roman" w:cs="Times New Roman"/>
          <w:sz w:val="28"/>
          <w:szCs w:val="28"/>
        </w:rPr>
        <w:t>сказываниями и эмоциями родителя</w:t>
      </w:r>
      <w:r w:rsidRPr="00EB0170">
        <w:rPr>
          <w:rFonts w:ascii="Times New Roman" w:hAnsi="Times New Roman" w:cs="Times New Roman"/>
          <w:sz w:val="28"/>
          <w:szCs w:val="28"/>
        </w:rPr>
        <w:t>;</w:t>
      </w:r>
    </w:p>
    <w:p w:rsidR="00EB0170" w:rsidRPr="00EB0170" w:rsidRDefault="00EB0170" w:rsidP="00AF71D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0170">
        <w:rPr>
          <w:rFonts w:ascii="Times New Roman" w:hAnsi="Times New Roman" w:cs="Times New Roman"/>
          <w:sz w:val="28"/>
          <w:szCs w:val="28"/>
        </w:rPr>
        <w:t>– воздержива</w:t>
      </w:r>
      <w:r w:rsidR="00AF71D2">
        <w:rPr>
          <w:rFonts w:ascii="Times New Roman" w:hAnsi="Times New Roman" w:cs="Times New Roman"/>
          <w:sz w:val="28"/>
          <w:szCs w:val="28"/>
        </w:rPr>
        <w:t>ться</w:t>
      </w:r>
      <w:r w:rsidRPr="00EB0170">
        <w:rPr>
          <w:rFonts w:ascii="Times New Roman" w:hAnsi="Times New Roman" w:cs="Times New Roman"/>
          <w:sz w:val="28"/>
          <w:szCs w:val="28"/>
        </w:rPr>
        <w:t xml:space="preserve"> от своих оценок, меньше задавайте вопро</w:t>
      </w:r>
      <w:r w:rsidR="00076381">
        <w:rPr>
          <w:rFonts w:ascii="Times New Roman" w:hAnsi="Times New Roman" w:cs="Times New Roman"/>
          <w:sz w:val="28"/>
          <w:szCs w:val="28"/>
        </w:rPr>
        <w:t>сов, не "подталкива</w:t>
      </w:r>
      <w:r w:rsidR="00AF71D2">
        <w:rPr>
          <w:rFonts w:ascii="Times New Roman" w:hAnsi="Times New Roman" w:cs="Times New Roman"/>
          <w:sz w:val="28"/>
          <w:szCs w:val="28"/>
        </w:rPr>
        <w:t>ть</w:t>
      </w:r>
      <w:r w:rsidR="00076381">
        <w:rPr>
          <w:rFonts w:ascii="Times New Roman" w:hAnsi="Times New Roman" w:cs="Times New Roman"/>
          <w:sz w:val="28"/>
          <w:szCs w:val="28"/>
        </w:rPr>
        <w:t xml:space="preserve">" </w:t>
      </w:r>
      <w:r w:rsidRPr="00EB0170">
        <w:rPr>
          <w:rFonts w:ascii="Times New Roman" w:hAnsi="Times New Roman" w:cs="Times New Roman"/>
          <w:sz w:val="28"/>
          <w:szCs w:val="28"/>
        </w:rPr>
        <w:t xml:space="preserve"> к обсуждению тех вопросов, о которых </w:t>
      </w:r>
      <w:r w:rsidR="00AF71D2">
        <w:rPr>
          <w:rFonts w:ascii="Times New Roman" w:hAnsi="Times New Roman" w:cs="Times New Roman"/>
          <w:sz w:val="28"/>
          <w:szCs w:val="28"/>
        </w:rPr>
        <w:t xml:space="preserve">родителю </w:t>
      </w:r>
      <w:r w:rsidRPr="00EB0170">
        <w:rPr>
          <w:rFonts w:ascii="Times New Roman" w:hAnsi="Times New Roman" w:cs="Times New Roman"/>
          <w:sz w:val="28"/>
          <w:szCs w:val="28"/>
        </w:rPr>
        <w:t>"следует" говорить, с вашей точки зрения;</w:t>
      </w:r>
    </w:p>
    <w:p w:rsidR="00EB0170" w:rsidRPr="00EB0170" w:rsidRDefault="00EB0170" w:rsidP="00AF71D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0170">
        <w:rPr>
          <w:rFonts w:ascii="Times New Roman" w:hAnsi="Times New Roman" w:cs="Times New Roman"/>
          <w:sz w:val="28"/>
          <w:szCs w:val="28"/>
        </w:rPr>
        <w:t>– стремит</w:t>
      </w:r>
      <w:r w:rsidR="00AF71D2">
        <w:rPr>
          <w:rFonts w:ascii="Times New Roman" w:hAnsi="Times New Roman" w:cs="Times New Roman"/>
          <w:sz w:val="28"/>
          <w:szCs w:val="28"/>
        </w:rPr>
        <w:t>ься</w:t>
      </w:r>
      <w:r w:rsidRPr="00EB0170">
        <w:rPr>
          <w:rFonts w:ascii="Times New Roman" w:hAnsi="Times New Roman" w:cs="Times New Roman"/>
          <w:sz w:val="28"/>
          <w:szCs w:val="28"/>
        </w:rPr>
        <w:t xml:space="preserve"> реагировать на личностно значимую информацию, связанную с пот</w:t>
      </w:r>
      <w:r w:rsidR="00076381">
        <w:rPr>
          <w:rFonts w:ascii="Times New Roman" w:hAnsi="Times New Roman" w:cs="Times New Roman"/>
          <w:sz w:val="28"/>
          <w:szCs w:val="28"/>
        </w:rPr>
        <w:t>ребностями и интересами родителя</w:t>
      </w:r>
      <w:r w:rsidRPr="00EB0170">
        <w:rPr>
          <w:rFonts w:ascii="Times New Roman" w:hAnsi="Times New Roman" w:cs="Times New Roman"/>
          <w:sz w:val="28"/>
          <w:szCs w:val="28"/>
        </w:rPr>
        <w:t>; на чувства и эмоциональные состояния собеседника.</w:t>
      </w:r>
    </w:p>
    <w:p w:rsidR="00EB0170" w:rsidRPr="00EA3558" w:rsidRDefault="00076381" w:rsidP="00AF71D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3558">
        <w:rPr>
          <w:rFonts w:ascii="Times New Roman" w:hAnsi="Times New Roman" w:cs="Times New Roman"/>
          <w:sz w:val="28"/>
          <w:szCs w:val="28"/>
        </w:rPr>
        <w:t>Приемы понимающего общения:</w:t>
      </w:r>
    </w:p>
    <w:p w:rsidR="00EB0170" w:rsidRPr="00EB0170" w:rsidRDefault="00EB0170" w:rsidP="00AF71D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0170">
        <w:rPr>
          <w:rFonts w:ascii="Times New Roman" w:hAnsi="Times New Roman" w:cs="Times New Roman"/>
          <w:sz w:val="28"/>
          <w:szCs w:val="28"/>
        </w:rPr>
        <w:t>– простые фразы, подтверждающие наличие контакта (выражение внимания и интереса);</w:t>
      </w:r>
    </w:p>
    <w:p w:rsidR="00EB0170" w:rsidRPr="00EB0170" w:rsidRDefault="00EB0170" w:rsidP="00AF71D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0170">
        <w:rPr>
          <w:rFonts w:ascii="Times New Roman" w:hAnsi="Times New Roman" w:cs="Times New Roman"/>
          <w:sz w:val="28"/>
          <w:szCs w:val="28"/>
        </w:rPr>
        <w:t>– перефразирование высказываний и отк</w:t>
      </w:r>
      <w:r w:rsidR="00076381">
        <w:rPr>
          <w:rFonts w:ascii="Times New Roman" w:hAnsi="Times New Roman" w:cs="Times New Roman"/>
          <w:sz w:val="28"/>
          <w:szCs w:val="28"/>
        </w:rPr>
        <w:t xml:space="preserve">рыто выражаемых чувств </w:t>
      </w:r>
      <w:r w:rsidRPr="00EB0170">
        <w:rPr>
          <w:rFonts w:ascii="Times New Roman" w:hAnsi="Times New Roman" w:cs="Times New Roman"/>
          <w:sz w:val="28"/>
          <w:szCs w:val="28"/>
        </w:rPr>
        <w:t>(выражение внимания и проверка правильности понимания);</w:t>
      </w:r>
    </w:p>
    <w:p w:rsidR="00EB0170" w:rsidRPr="00EB0170" w:rsidRDefault="00EB0170" w:rsidP="00AF71D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0170">
        <w:rPr>
          <w:rFonts w:ascii="Times New Roman" w:hAnsi="Times New Roman" w:cs="Times New Roman"/>
          <w:sz w:val="28"/>
          <w:szCs w:val="28"/>
        </w:rPr>
        <w:t>– выяснение мыслей и чувств собеседника, не выражаемых открыто (реагирование на то, что, по вашему мнению, находится в сознании партнера);</w:t>
      </w:r>
    </w:p>
    <w:p w:rsidR="00EB0170" w:rsidRPr="00EB0170" w:rsidRDefault="00EB0170" w:rsidP="00AF71D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0170">
        <w:rPr>
          <w:rFonts w:ascii="Times New Roman" w:hAnsi="Times New Roman" w:cs="Times New Roman"/>
          <w:sz w:val="28"/>
          <w:szCs w:val="28"/>
        </w:rPr>
        <w:t>– зондирование не полностью осознаваемых эмоциональных состояний собеседника ("вытягивание" в поле сознания партнера причин эмоциональных состояний);</w:t>
      </w:r>
    </w:p>
    <w:p w:rsidR="00EB0170" w:rsidRPr="00EB0170" w:rsidRDefault="00EB0170" w:rsidP="00AF71D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0170">
        <w:rPr>
          <w:rFonts w:ascii="Times New Roman" w:hAnsi="Times New Roman" w:cs="Times New Roman"/>
          <w:sz w:val="28"/>
          <w:szCs w:val="28"/>
        </w:rPr>
        <w:t>– молчание как прием реагирования (осознанное использование молчания в ходе беседы);</w:t>
      </w:r>
    </w:p>
    <w:p w:rsidR="00EB0170" w:rsidRPr="00EB0170" w:rsidRDefault="00EB0170" w:rsidP="00AF71D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0170">
        <w:rPr>
          <w:rFonts w:ascii="Times New Roman" w:hAnsi="Times New Roman" w:cs="Times New Roman"/>
          <w:sz w:val="28"/>
          <w:szCs w:val="28"/>
        </w:rPr>
        <w:t>– невербальные реакции (осознанное использование в общении "языка тела");</w:t>
      </w:r>
    </w:p>
    <w:p w:rsidR="00EB0170" w:rsidRPr="00EB0170" w:rsidRDefault="00EB0170" w:rsidP="00AF71D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0170">
        <w:rPr>
          <w:rFonts w:ascii="Times New Roman" w:hAnsi="Times New Roman" w:cs="Times New Roman"/>
          <w:sz w:val="28"/>
          <w:szCs w:val="28"/>
        </w:rPr>
        <w:t>– интерпретация (вариант зондирования не полностью о</w:t>
      </w:r>
      <w:r w:rsidR="00076381">
        <w:rPr>
          <w:rFonts w:ascii="Times New Roman" w:hAnsi="Times New Roman" w:cs="Times New Roman"/>
          <w:sz w:val="28"/>
          <w:szCs w:val="28"/>
        </w:rPr>
        <w:t>сознаваемых переживаний родителя</w:t>
      </w:r>
      <w:r w:rsidRPr="00EB0170">
        <w:rPr>
          <w:rFonts w:ascii="Times New Roman" w:hAnsi="Times New Roman" w:cs="Times New Roman"/>
          <w:sz w:val="28"/>
          <w:szCs w:val="28"/>
        </w:rPr>
        <w:t>);</w:t>
      </w:r>
    </w:p>
    <w:p w:rsidR="00EB0170" w:rsidRPr="00EB0170" w:rsidRDefault="00EB0170" w:rsidP="00AF71D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0170">
        <w:rPr>
          <w:rFonts w:ascii="Times New Roman" w:hAnsi="Times New Roman" w:cs="Times New Roman"/>
          <w:sz w:val="28"/>
          <w:szCs w:val="28"/>
        </w:rPr>
        <w:lastRenderedPageBreak/>
        <w:t>– резюмирование (вариант расширенного перефразирования логически завершенного фрагмента разговора);</w:t>
      </w:r>
    </w:p>
    <w:p w:rsidR="00EB0170" w:rsidRPr="00EB0170" w:rsidRDefault="00EB0170" w:rsidP="00AF71D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0170">
        <w:rPr>
          <w:rFonts w:ascii="Times New Roman" w:hAnsi="Times New Roman" w:cs="Times New Roman"/>
          <w:sz w:val="28"/>
          <w:szCs w:val="28"/>
        </w:rPr>
        <w:t>– подбадривание и заверение (способ подтверждения того, что вы хотите понять и принять без оценив</w:t>
      </w:r>
      <w:r w:rsidR="003D7D62">
        <w:rPr>
          <w:rFonts w:ascii="Times New Roman" w:hAnsi="Times New Roman" w:cs="Times New Roman"/>
          <w:sz w:val="28"/>
          <w:szCs w:val="28"/>
        </w:rPr>
        <w:t>ания мысли и чувства родителя</w:t>
      </w:r>
      <w:r w:rsidRPr="00EB0170">
        <w:rPr>
          <w:rFonts w:ascii="Times New Roman" w:hAnsi="Times New Roman" w:cs="Times New Roman"/>
          <w:sz w:val="28"/>
          <w:szCs w:val="28"/>
        </w:rPr>
        <w:t>);</w:t>
      </w:r>
    </w:p>
    <w:p w:rsidR="00EB0170" w:rsidRPr="00EB0170" w:rsidRDefault="00EB0170" w:rsidP="00AF71D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0170">
        <w:rPr>
          <w:rFonts w:ascii="Times New Roman" w:hAnsi="Times New Roman" w:cs="Times New Roman"/>
          <w:sz w:val="28"/>
          <w:szCs w:val="28"/>
        </w:rPr>
        <w:t xml:space="preserve">– вопросы, проясняющие позицию собеседника (неоценочные вопросы, которые являются вашей реакцией на </w:t>
      </w:r>
      <w:r w:rsidR="003D7D62">
        <w:rPr>
          <w:rFonts w:ascii="Times New Roman" w:hAnsi="Times New Roman" w:cs="Times New Roman"/>
          <w:sz w:val="28"/>
          <w:szCs w:val="28"/>
        </w:rPr>
        <w:t>сказанное и выраженное родителем</w:t>
      </w:r>
      <w:r w:rsidRPr="00EB0170">
        <w:rPr>
          <w:rFonts w:ascii="Times New Roman" w:hAnsi="Times New Roman" w:cs="Times New Roman"/>
          <w:sz w:val="28"/>
          <w:szCs w:val="28"/>
        </w:rPr>
        <w:t xml:space="preserve"> в разговоре).</w:t>
      </w:r>
    </w:p>
    <w:p w:rsidR="00076381" w:rsidRDefault="00076381" w:rsidP="004018C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здания </w:t>
      </w:r>
      <w:r w:rsidR="005A5215">
        <w:rPr>
          <w:rFonts w:ascii="Times New Roman" w:hAnsi="Times New Roman" w:cs="Times New Roman"/>
          <w:sz w:val="28"/>
          <w:szCs w:val="28"/>
        </w:rPr>
        <w:t xml:space="preserve">у родителей </w:t>
      </w:r>
      <w:r>
        <w:rPr>
          <w:rFonts w:ascii="Times New Roman" w:hAnsi="Times New Roman" w:cs="Times New Roman"/>
          <w:sz w:val="28"/>
          <w:szCs w:val="28"/>
        </w:rPr>
        <w:t>устойчивой мотивации к действию используются следу</w:t>
      </w:r>
      <w:r w:rsidR="003D7D62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ие приёмы:</w:t>
      </w:r>
    </w:p>
    <w:p w:rsidR="003A0250" w:rsidRDefault="003A0250" w:rsidP="001D7D3A">
      <w:pPr>
        <w:pStyle w:val="a3"/>
        <w:numPr>
          <w:ilvl w:val="0"/>
          <w:numId w:val="9"/>
        </w:numPr>
        <w:tabs>
          <w:tab w:val="left" w:pos="284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AB5382">
        <w:rPr>
          <w:rFonts w:ascii="Times New Roman" w:hAnsi="Times New Roman" w:cs="Times New Roman"/>
          <w:sz w:val="28"/>
          <w:szCs w:val="28"/>
        </w:rPr>
        <w:t>рейнсторминг</w:t>
      </w:r>
      <w:r>
        <w:rPr>
          <w:rFonts w:ascii="Times New Roman" w:hAnsi="Times New Roman" w:cs="Times New Roman"/>
          <w:sz w:val="28"/>
          <w:szCs w:val="28"/>
        </w:rPr>
        <w:t>. Технология брейнсторминга направлена на  поиск решений, выходов из ситуации в режиме «мозгового штурма».</w:t>
      </w:r>
    </w:p>
    <w:p w:rsidR="003D7D62" w:rsidRDefault="004018CF" w:rsidP="001D7D3A">
      <w:pPr>
        <w:pStyle w:val="a3"/>
        <w:numPr>
          <w:ilvl w:val="0"/>
          <w:numId w:val="9"/>
        </w:numPr>
        <w:tabs>
          <w:tab w:val="left" w:pos="284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силитация.</w:t>
      </w:r>
      <w:r w:rsidR="003D7D62">
        <w:rPr>
          <w:rFonts w:ascii="Times New Roman" w:hAnsi="Times New Roman" w:cs="Times New Roman"/>
          <w:sz w:val="28"/>
          <w:szCs w:val="28"/>
        </w:rPr>
        <w:t xml:space="preserve"> Это способ </w:t>
      </w:r>
      <w:r w:rsidR="00076381" w:rsidRPr="00AB5382">
        <w:rPr>
          <w:rFonts w:ascii="Times New Roman" w:hAnsi="Times New Roman" w:cs="Times New Roman"/>
          <w:sz w:val="28"/>
          <w:szCs w:val="28"/>
        </w:rPr>
        <w:t>актуализации проблемы</w:t>
      </w:r>
      <w:r w:rsidR="005A5215">
        <w:rPr>
          <w:rFonts w:ascii="Times New Roman" w:hAnsi="Times New Roman" w:cs="Times New Roman"/>
          <w:sz w:val="28"/>
          <w:szCs w:val="28"/>
        </w:rPr>
        <w:t>,</w:t>
      </w:r>
      <w:r w:rsidR="003D7D62">
        <w:rPr>
          <w:rFonts w:ascii="Times New Roman" w:hAnsi="Times New Roman" w:cs="Times New Roman"/>
          <w:sz w:val="28"/>
          <w:szCs w:val="28"/>
        </w:rPr>
        <w:t xml:space="preserve"> которую предстоит решить,</w:t>
      </w:r>
      <w:r w:rsidR="003D7D62" w:rsidRPr="003D7D62">
        <w:rPr>
          <w:rFonts w:ascii="Times New Roman" w:hAnsi="Times New Roman" w:cs="Times New Roman"/>
          <w:sz w:val="28"/>
          <w:szCs w:val="28"/>
        </w:rPr>
        <w:t xml:space="preserve"> </w:t>
      </w:r>
      <w:r w:rsidR="003D7D62">
        <w:rPr>
          <w:rFonts w:ascii="Times New Roman" w:hAnsi="Times New Roman" w:cs="Times New Roman"/>
          <w:sz w:val="28"/>
          <w:szCs w:val="28"/>
        </w:rPr>
        <w:t xml:space="preserve">ориентация  родителя </w:t>
      </w:r>
      <w:r w:rsidR="003D7D62" w:rsidRPr="00EB0170">
        <w:rPr>
          <w:rFonts w:ascii="Times New Roman" w:hAnsi="Times New Roman" w:cs="Times New Roman"/>
          <w:sz w:val="28"/>
          <w:szCs w:val="28"/>
        </w:rPr>
        <w:t xml:space="preserve"> на проблему, которую вы считаете целесообразным обсуждать в соответствии с вашими целями</w:t>
      </w:r>
      <w:r w:rsidR="003D7D62">
        <w:rPr>
          <w:rFonts w:ascii="Times New Roman" w:hAnsi="Times New Roman" w:cs="Times New Roman"/>
          <w:sz w:val="28"/>
          <w:szCs w:val="28"/>
        </w:rPr>
        <w:t xml:space="preserve">, </w:t>
      </w:r>
      <w:r w:rsidR="003D7D62" w:rsidRPr="00EB0170">
        <w:rPr>
          <w:rFonts w:ascii="Times New Roman" w:hAnsi="Times New Roman" w:cs="Times New Roman"/>
          <w:sz w:val="28"/>
          <w:szCs w:val="28"/>
        </w:rPr>
        <w:t>открытое выяснение</w:t>
      </w:r>
      <w:r w:rsidR="003D7D62">
        <w:rPr>
          <w:rFonts w:ascii="Times New Roman" w:hAnsi="Times New Roman" w:cs="Times New Roman"/>
          <w:sz w:val="28"/>
          <w:szCs w:val="28"/>
        </w:rPr>
        <w:t xml:space="preserve"> противоречий в позиции родителя </w:t>
      </w:r>
      <w:r w:rsidR="005A5215">
        <w:rPr>
          <w:rFonts w:ascii="Times New Roman" w:hAnsi="Times New Roman" w:cs="Times New Roman"/>
          <w:sz w:val="28"/>
          <w:szCs w:val="28"/>
        </w:rPr>
        <w:t xml:space="preserve">и специалиста </w:t>
      </w:r>
      <w:r w:rsidR="003D7D62">
        <w:rPr>
          <w:rFonts w:ascii="Times New Roman" w:hAnsi="Times New Roman" w:cs="Times New Roman"/>
          <w:sz w:val="28"/>
          <w:szCs w:val="28"/>
        </w:rPr>
        <w:t xml:space="preserve">(ориентация </w:t>
      </w:r>
      <w:r w:rsidR="003D7D62" w:rsidRPr="00EB0170">
        <w:rPr>
          <w:rFonts w:ascii="Times New Roman" w:hAnsi="Times New Roman" w:cs="Times New Roman"/>
          <w:sz w:val="28"/>
          <w:szCs w:val="28"/>
        </w:rPr>
        <w:t xml:space="preserve"> на осознание противоречий в рассуждениях и аргументах);</w:t>
      </w:r>
    </w:p>
    <w:p w:rsidR="00EB0170" w:rsidRDefault="00EB0170" w:rsidP="001D7D3A">
      <w:pPr>
        <w:pStyle w:val="a3"/>
        <w:numPr>
          <w:ilvl w:val="0"/>
          <w:numId w:val="9"/>
        </w:numPr>
        <w:tabs>
          <w:tab w:val="left" w:pos="284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D7D62">
        <w:rPr>
          <w:rFonts w:ascii="Times New Roman" w:hAnsi="Times New Roman" w:cs="Times New Roman"/>
          <w:sz w:val="28"/>
          <w:szCs w:val="28"/>
        </w:rPr>
        <w:t>Техника директивного общения </w:t>
      </w:r>
      <w:r w:rsidR="003D7D62" w:rsidRPr="003D7D62">
        <w:rPr>
          <w:rFonts w:ascii="Times New Roman" w:hAnsi="Times New Roman" w:cs="Times New Roman"/>
          <w:sz w:val="28"/>
          <w:szCs w:val="28"/>
        </w:rPr>
        <w:t>– это совокупность установок специалиста</w:t>
      </w:r>
      <w:r w:rsidRPr="003D7D62">
        <w:rPr>
          <w:rFonts w:ascii="Times New Roman" w:hAnsi="Times New Roman" w:cs="Times New Roman"/>
          <w:sz w:val="28"/>
          <w:szCs w:val="28"/>
        </w:rPr>
        <w:t>, правил и конкретных приемов реагирования, направленных на оказание прямого психологического воздействия на парт</w:t>
      </w:r>
      <w:r w:rsidR="003D7D62" w:rsidRPr="003D7D62">
        <w:rPr>
          <w:rFonts w:ascii="Times New Roman" w:hAnsi="Times New Roman" w:cs="Times New Roman"/>
          <w:sz w:val="28"/>
          <w:szCs w:val="28"/>
        </w:rPr>
        <w:t>нера для достижения своих целей (</w:t>
      </w:r>
      <w:r w:rsidRPr="003D7D62">
        <w:rPr>
          <w:rFonts w:ascii="Times New Roman" w:hAnsi="Times New Roman" w:cs="Times New Roman"/>
          <w:sz w:val="28"/>
          <w:szCs w:val="28"/>
        </w:rPr>
        <w:t>открытое, прямое и ясное выражение с</w:t>
      </w:r>
      <w:r w:rsidR="003D7D62" w:rsidRPr="003D7D62">
        <w:rPr>
          <w:rFonts w:ascii="Times New Roman" w:hAnsi="Times New Roman" w:cs="Times New Roman"/>
          <w:sz w:val="28"/>
          <w:szCs w:val="28"/>
        </w:rPr>
        <w:t xml:space="preserve">воих позиций, намерений и целей, </w:t>
      </w:r>
      <w:r w:rsidRPr="003D7D62">
        <w:rPr>
          <w:rFonts w:ascii="Times New Roman" w:hAnsi="Times New Roman" w:cs="Times New Roman"/>
          <w:sz w:val="28"/>
          <w:szCs w:val="28"/>
        </w:rPr>
        <w:t>открытое, активное поведение и действия по достижению своих целей</w:t>
      </w:r>
      <w:r w:rsidR="003D7D62" w:rsidRPr="003D7D62">
        <w:rPr>
          <w:rFonts w:ascii="Times New Roman" w:hAnsi="Times New Roman" w:cs="Times New Roman"/>
          <w:sz w:val="28"/>
          <w:szCs w:val="28"/>
        </w:rPr>
        <w:t xml:space="preserve">, </w:t>
      </w:r>
      <w:r w:rsidRPr="003D7D62">
        <w:rPr>
          <w:rFonts w:ascii="Times New Roman" w:hAnsi="Times New Roman" w:cs="Times New Roman"/>
          <w:sz w:val="28"/>
          <w:szCs w:val="28"/>
        </w:rPr>
        <w:t xml:space="preserve"> достижение своих целей с учетом интересов и целей партнера.</w:t>
      </w:r>
    </w:p>
    <w:p w:rsidR="003D7D62" w:rsidRDefault="003D7D62" w:rsidP="004018CF">
      <w:pPr>
        <w:pStyle w:val="a3"/>
        <w:tabs>
          <w:tab w:val="left" w:pos="567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в процессе импритинга целесообразно использовать такие приёмы:</w:t>
      </w:r>
    </w:p>
    <w:p w:rsidR="00EB0170" w:rsidRPr="00EB0170" w:rsidRDefault="00EB0170" w:rsidP="00AF71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170">
        <w:rPr>
          <w:rFonts w:ascii="Times New Roman" w:hAnsi="Times New Roman" w:cs="Times New Roman"/>
          <w:sz w:val="28"/>
          <w:szCs w:val="28"/>
        </w:rPr>
        <w:t xml:space="preserve">выражение сомнения </w:t>
      </w:r>
      <w:r w:rsidR="00076381">
        <w:rPr>
          <w:rFonts w:ascii="Times New Roman" w:hAnsi="Times New Roman" w:cs="Times New Roman"/>
          <w:sz w:val="28"/>
          <w:szCs w:val="28"/>
        </w:rPr>
        <w:t>п</w:t>
      </w:r>
      <w:r w:rsidRPr="00EB0170">
        <w:rPr>
          <w:rFonts w:ascii="Times New Roman" w:hAnsi="Times New Roman" w:cs="Times New Roman"/>
          <w:sz w:val="28"/>
          <w:szCs w:val="28"/>
        </w:rPr>
        <w:t>о</w:t>
      </w:r>
      <w:r w:rsidR="003D7D62">
        <w:rPr>
          <w:rFonts w:ascii="Times New Roman" w:hAnsi="Times New Roman" w:cs="Times New Roman"/>
          <w:sz w:val="28"/>
          <w:szCs w:val="28"/>
        </w:rPr>
        <w:t xml:space="preserve"> поводу высказываний родителя</w:t>
      </w:r>
      <w:r w:rsidR="00AF71D2">
        <w:rPr>
          <w:rFonts w:ascii="Times New Roman" w:hAnsi="Times New Roman" w:cs="Times New Roman"/>
          <w:sz w:val="28"/>
          <w:szCs w:val="28"/>
        </w:rPr>
        <w:t xml:space="preserve">; </w:t>
      </w:r>
      <w:r w:rsidRPr="00EB0170">
        <w:rPr>
          <w:rFonts w:ascii="Times New Roman" w:hAnsi="Times New Roman" w:cs="Times New Roman"/>
          <w:sz w:val="28"/>
          <w:szCs w:val="28"/>
        </w:rPr>
        <w:t>выражение согласия или несог</w:t>
      </w:r>
      <w:r w:rsidR="00AF71D2">
        <w:rPr>
          <w:rFonts w:ascii="Times New Roman" w:hAnsi="Times New Roman" w:cs="Times New Roman"/>
          <w:sz w:val="28"/>
          <w:szCs w:val="28"/>
        </w:rPr>
        <w:t xml:space="preserve">ласия (одобрения, неодобрения); </w:t>
      </w:r>
      <w:r w:rsidRPr="00EB0170">
        <w:rPr>
          <w:rFonts w:ascii="Times New Roman" w:hAnsi="Times New Roman" w:cs="Times New Roman"/>
          <w:sz w:val="28"/>
          <w:szCs w:val="28"/>
        </w:rPr>
        <w:t>совет, предложе</w:t>
      </w:r>
      <w:r w:rsidR="003D7D62">
        <w:rPr>
          <w:rFonts w:ascii="Times New Roman" w:hAnsi="Times New Roman" w:cs="Times New Roman"/>
          <w:sz w:val="28"/>
          <w:szCs w:val="28"/>
        </w:rPr>
        <w:t>ние, разъяснение (рекомендации  в связи с реализацией совместных</w:t>
      </w:r>
      <w:r w:rsidRPr="00EB0170">
        <w:rPr>
          <w:rFonts w:ascii="Times New Roman" w:hAnsi="Times New Roman" w:cs="Times New Roman"/>
          <w:sz w:val="28"/>
          <w:szCs w:val="28"/>
        </w:rPr>
        <w:t xml:space="preserve"> целей);</w:t>
      </w:r>
      <w:r w:rsidR="00AF71D2">
        <w:rPr>
          <w:rFonts w:ascii="Times New Roman" w:hAnsi="Times New Roman" w:cs="Times New Roman"/>
          <w:sz w:val="28"/>
          <w:szCs w:val="28"/>
        </w:rPr>
        <w:t xml:space="preserve"> </w:t>
      </w:r>
      <w:r w:rsidR="003D7D62">
        <w:rPr>
          <w:rFonts w:ascii="Times New Roman" w:hAnsi="Times New Roman" w:cs="Times New Roman"/>
          <w:sz w:val="28"/>
          <w:szCs w:val="28"/>
        </w:rPr>
        <w:t>убеждение.</w:t>
      </w:r>
    </w:p>
    <w:p w:rsidR="00EB0170" w:rsidRDefault="003D7D62" w:rsidP="00AF71D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7D62">
        <w:rPr>
          <w:rFonts w:ascii="Times New Roman" w:hAnsi="Times New Roman" w:cs="Times New Roman"/>
          <w:sz w:val="28"/>
          <w:szCs w:val="28"/>
        </w:rPr>
        <w:t xml:space="preserve">Оценить качество импритинга можно эмпирическим путём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3D7D62">
        <w:rPr>
          <w:rFonts w:ascii="Times New Roman" w:hAnsi="Times New Roman" w:cs="Times New Roman"/>
          <w:sz w:val="28"/>
          <w:szCs w:val="28"/>
        </w:rPr>
        <w:t>путём наблюдения и анализа) и  проведя промежуточный мониторинг совместных действий с родителем. Практ</w:t>
      </w:r>
      <w:r>
        <w:rPr>
          <w:rFonts w:ascii="Times New Roman" w:hAnsi="Times New Roman" w:cs="Times New Roman"/>
          <w:sz w:val="28"/>
          <w:szCs w:val="28"/>
        </w:rPr>
        <w:t xml:space="preserve">ический интерес к совместной работы, активность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одителя,  доверие к специалисту и желание менять социальные и личностные установки – результат </w:t>
      </w:r>
      <w:r w:rsidR="002127C3">
        <w:rPr>
          <w:rFonts w:ascii="Times New Roman" w:hAnsi="Times New Roman" w:cs="Times New Roman"/>
          <w:sz w:val="28"/>
          <w:szCs w:val="28"/>
        </w:rPr>
        <w:t>качественного</w:t>
      </w:r>
      <w:r>
        <w:rPr>
          <w:rFonts w:ascii="Times New Roman" w:hAnsi="Times New Roman" w:cs="Times New Roman"/>
          <w:sz w:val="28"/>
          <w:szCs w:val="28"/>
        </w:rPr>
        <w:t xml:space="preserve"> импритинга.</w:t>
      </w:r>
      <w:r w:rsidRPr="003D7D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7D3A" w:rsidRPr="003D7D62" w:rsidRDefault="001D7D3A" w:rsidP="00AF71D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D7D3A" w:rsidRDefault="00A713BF" w:rsidP="001D7D3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C6E9D">
        <w:rPr>
          <w:rFonts w:ascii="Times New Roman" w:hAnsi="Times New Roman" w:cs="Times New Roman"/>
          <w:b/>
          <w:sz w:val="28"/>
          <w:szCs w:val="28"/>
          <w:lang w:eastAsia="ru-RU"/>
        </w:rPr>
        <w:t>Просвещение.</w:t>
      </w:r>
      <w:r w:rsidR="001C6E9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E94FBE" w:rsidRDefault="001D7D3A" w:rsidP="001D7D3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A713BF" w:rsidRPr="001C6E9D">
        <w:rPr>
          <w:rFonts w:ascii="Times New Roman" w:hAnsi="Times New Roman" w:cs="Times New Roman"/>
          <w:sz w:val="28"/>
          <w:szCs w:val="28"/>
          <w:lang w:eastAsia="ru-RU"/>
        </w:rPr>
        <w:t>Акцент на ресурсы ребёнка и семьи</w:t>
      </w:r>
      <w:r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1D7D3A" w:rsidRDefault="001D7D3A" w:rsidP="001D7D3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127C3" w:rsidRDefault="002127C3" w:rsidP="000068C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читывая принцип системности и программного подхода, целесообразно использовать тренинговую форму работы с родителями. В рамках реализации программы родительского просвещения («родительская школа», «родительский университет»)  специалист решает комплекс задач – просвещение, развитие социо-культурных, коммуникативных навыков, психологическая поддержка,</w:t>
      </w:r>
      <w:r w:rsidR="005A5215">
        <w:rPr>
          <w:rFonts w:ascii="Times New Roman" w:hAnsi="Times New Roman" w:cs="Times New Roman"/>
          <w:sz w:val="28"/>
          <w:szCs w:val="28"/>
          <w:lang w:eastAsia="ru-RU"/>
        </w:rPr>
        <w:t xml:space="preserve"> коррекция детско-родительских отношений, внутрисемейных установок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оциальная адаптация семьи и ребёнка с </w:t>
      </w:r>
      <w:r w:rsidR="000068CB">
        <w:rPr>
          <w:rFonts w:ascii="Times New Roman" w:hAnsi="Times New Roman" w:cs="Times New Roman"/>
          <w:sz w:val="28"/>
          <w:szCs w:val="28"/>
          <w:lang w:eastAsia="ru-RU"/>
        </w:rPr>
        <w:t>особыми образовательными потребностяи</w:t>
      </w:r>
      <w:r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2127C3" w:rsidRDefault="002127C3" w:rsidP="000068C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овременный контент технологий просвещения:</w:t>
      </w:r>
    </w:p>
    <w:p w:rsidR="002127C3" w:rsidRDefault="002127C3" w:rsidP="004018CF">
      <w:pPr>
        <w:pStyle w:val="a3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ини-лекция </w:t>
      </w:r>
      <w:r w:rsidR="001D0E8F">
        <w:rPr>
          <w:rFonts w:ascii="Times New Roman" w:hAnsi="Times New Roman" w:cs="Times New Roman"/>
          <w:sz w:val="28"/>
          <w:szCs w:val="28"/>
          <w:lang w:eastAsia="ru-RU"/>
        </w:rPr>
        <w:t xml:space="preserve"> индивидуальная, групповая </w:t>
      </w:r>
      <w:r>
        <w:rPr>
          <w:rFonts w:ascii="Times New Roman" w:hAnsi="Times New Roman" w:cs="Times New Roman"/>
          <w:sz w:val="28"/>
          <w:szCs w:val="28"/>
          <w:lang w:eastAsia="ru-RU"/>
        </w:rPr>
        <w:t>(когда информация доводиться в кратчайшие сроки в виде информационных блоков);</w:t>
      </w:r>
    </w:p>
    <w:p w:rsidR="001D7D3A" w:rsidRDefault="002127C3" w:rsidP="004018CF">
      <w:pPr>
        <w:pStyle w:val="a3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D7D3A">
        <w:rPr>
          <w:rFonts w:ascii="Times New Roman" w:hAnsi="Times New Roman" w:cs="Times New Roman"/>
          <w:sz w:val="28"/>
          <w:szCs w:val="28"/>
          <w:lang w:eastAsia="ru-RU"/>
        </w:rPr>
        <w:t xml:space="preserve">ИКТ </w:t>
      </w:r>
      <w:r w:rsidRPr="001D7D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информационно-коммуникационные технологии) – это процессы и методы взаимодействия с информацией, которые осуществляются с применением устройств вычислительной техники, а также средств телекоммуникации. Разработано специальное программное обеспечение для общения онлайн (в режиме реального времени), позволяющее после установления сеанса передавать текст (вводится с клавиатуры), а также звук, изображение и различные файлы. </w:t>
      </w:r>
      <w:r w:rsidR="000068CB" w:rsidRPr="001D7D3A">
        <w:rPr>
          <w:rFonts w:ascii="Times New Roman" w:hAnsi="Times New Roman" w:cs="Times New Roman"/>
          <w:sz w:val="28"/>
          <w:szCs w:val="28"/>
          <w:shd w:val="clear" w:color="auto" w:fill="FFFFFF"/>
        </w:rPr>
        <w:t>Это</w:t>
      </w:r>
      <w:r w:rsidRPr="001D7D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ет возможность организовать совместную связь удаленных пользователей </w:t>
      </w:r>
      <w:r w:rsidR="001D7D3A" w:rsidRPr="001D7D3A">
        <w:rPr>
          <w:rFonts w:ascii="Times New Roman" w:hAnsi="Times New Roman" w:cs="Times New Roman"/>
          <w:sz w:val="28"/>
          <w:szCs w:val="28"/>
          <w:shd w:val="clear" w:color="auto" w:fill="FFFFFF"/>
        </w:rPr>
        <w:t>через социальные сети и мессенджеры.</w:t>
      </w:r>
      <w:r w:rsidRPr="001D7D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1D0E8F" w:rsidRPr="001D7D3A" w:rsidRDefault="00EA3558" w:rsidP="004018CF">
      <w:pPr>
        <w:pStyle w:val="a3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ндивидуальное к</w:t>
      </w:r>
      <w:r w:rsidR="001D0E8F" w:rsidRPr="001D7D3A">
        <w:rPr>
          <w:rFonts w:ascii="Times New Roman" w:hAnsi="Times New Roman" w:cs="Times New Roman"/>
          <w:sz w:val="28"/>
          <w:szCs w:val="28"/>
          <w:lang w:eastAsia="ru-RU"/>
        </w:rPr>
        <w:t>онсультирование;</w:t>
      </w:r>
    </w:p>
    <w:p w:rsidR="001D0E8F" w:rsidRDefault="001D0E8F" w:rsidP="004018CF">
      <w:pPr>
        <w:pStyle w:val="a3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ематические чтения</w:t>
      </w:r>
      <w:r w:rsidR="009A17BE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5A5215">
        <w:rPr>
          <w:rFonts w:ascii="Times New Roman" w:hAnsi="Times New Roman" w:cs="Times New Roman"/>
          <w:sz w:val="28"/>
          <w:szCs w:val="28"/>
          <w:lang w:eastAsia="ru-RU"/>
        </w:rPr>
        <w:t>встречи со специалистами  по направлениям их профессиональной деятельности</w:t>
      </w:r>
      <w:r w:rsidR="009A17BE">
        <w:rPr>
          <w:rFonts w:ascii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1D0E8F" w:rsidRDefault="001D0E8F" w:rsidP="004018CF">
      <w:pPr>
        <w:pStyle w:val="a3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нги, конкурсы;</w:t>
      </w:r>
    </w:p>
    <w:p w:rsidR="001D0E8F" w:rsidRDefault="001D0E8F" w:rsidP="004018CF">
      <w:pPr>
        <w:pStyle w:val="a3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Устные</w:t>
      </w:r>
      <w:r w:rsidR="005A5215">
        <w:rPr>
          <w:rFonts w:ascii="Times New Roman" w:hAnsi="Times New Roman" w:cs="Times New Roman"/>
          <w:sz w:val="28"/>
          <w:szCs w:val="28"/>
          <w:lang w:eastAsia="ru-RU"/>
        </w:rPr>
        <w:t>, рукописны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журналы;</w:t>
      </w:r>
    </w:p>
    <w:p w:rsidR="005A5215" w:rsidRDefault="005A5215" w:rsidP="004018CF">
      <w:pPr>
        <w:pStyle w:val="a3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невник  родителя, блокнот, тетрадь</w:t>
      </w:r>
      <w:r w:rsidR="009A17BE">
        <w:rPr>
          <w:rFonts w:ascii="Times New Roman" w:hAnsi="Times New Roman" w:cs="Times New Roman"/>
          <w:sz w:val="28"/>
          <w:szCs w:val="28"/>
          <w:lang w:eastAsia="ru-RU"/>
        </w:rPr>
        <w:t xml:space="preserve"> (приложения)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5A5215" w:rsidRDefault="005A5215" w:rsidP="004018CF">
      <w:pPr>
        <w:pStyle w:val="a3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глядн</w:t>
      </w:r>
      <w:r w:rsidR="009A17BE">
        <w:rPr>
          <w:rFonts w:ascii="Times New Roman" w:hAnsi="Times New Roman" w:cs="Times New Roman"/>
          <w:sz w:val="28"/>
          <w:szCs w:val="28"/>
          <w:lang w:eastAsia="ru-RU"/>
        </w:rPr>
        <w:t>ость (стенды, памятки, буклеты).</w:t>
      </w:r>
    </w:p>
    <w:p w:rsidR="00BA2421" w:rsidRPr="001D7D3A" w:rsidRDefault="00BA2421" w:rsidP="004018C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7D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рганизуя работу по родительскому </w:t>
      </w:r>
      <w:r w:rsidRPr="001D7D3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росвещению </w:t>
      </w:r>
      <w:r w:rsidRPr="001D7D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вопросах образ</w:t>
      </w:r>
      <w:r w:rsidR="00DB3D52" w:rsidRPr="001D7D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ан</w:t>
      </w:r>
      <w:r w:rsidRPr="001D7D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я и воспитания детей с </w:t>
      </w:r>
      <w:r w:rsidR="000068CB" w:rsidRPr="001D7D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обыми образовательными потребностями </w:t>
      </w:r>
      <w:r w:rsidRPr="001D7D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ледует опираться на родительские и детские  ресурсы. </w:t>
      </w:r>
    </w:p>
    <w:p w:rsidR="00BA2421" w:rsidRPr="00323D6D" w:rsidRDefault="00BA2421" w:rsidP="00323D6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7D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дительские ресурсы – это совокупность, система внутренних и внешних условий, способствующих устойчивости личности в стрессогенных ситуациях, обеспечивающих качественное воспитание, и способствующих эффективному развитию детей и самой личности.</w:t>
      </w:r>
    </w:p>
    <w:p w:rsidR="00BA2421" w:rsidRDefault="00BA2421" w:rsidP="004018CF">
      <w:pPr>
        <w:pStyle w:val="a7"/>
        <w:spacing w:before="0" w:beforeAutospacing="0" w:after="0" w:afterAutospacing="0" w:line="360" w:lineRule="auto"/>
        <w:ind w:left="720"/>
        <w:jc w:val="both"/>
        <w:rPr>
          <w:rFonts w:ascii="OpenSans" w:hAnsi="OpenSans"/>
          <w:color w:val="333333"/>
          <w:sz w:val="20"/>
          <w:szCs w:val="20"/>
        </w:rPr>
      </w:pPr>
      <w:r>
        <w:rPr>
          <w:rFonts w:ascii="OpenSans" w:hAnsi="OpenSans"/>
          <w:color w:val="333333"/>
          <w:sz w:val="20"/>
          <w:szCs w:val="20"/>
        </w:rPr>
        <w:t> </w:t>
      </w:r>
      <w:r w:rsidR="00323D6D">
        <w:rPr>
          <w:rFonts w:ascii="OpenSans" w:hAnsi="OpenSans"/>
          <w:noProof/>
          <w:color w:val="333333"/>
          <w:sz w:val="20"/>
          <w:szCs w:val="20"/>
        </w:rPr>
        <w:drawing>
          <wp:inline distT="0" distB="0" distL="0" distR="0" wp14:anchorId="5C24B287">
            <wp:extent cx="5652838" cy="416655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425" cy="41677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A2421" w:rsidRDefault="00BA2421" w:rsidP="004018CF">
      <w:pPr>
        <w:pStyle w:val="a7"/>
        <w:spacing w:before="0" w:beforeAutospacing="0" w:after="0" w:afterAutospacing="0" w:line="360" w:lineRule="auto"/>
        <w:ind w:left="360"/>
        <w:jc w:val="center"/>
        <w:rPr>
          <w:rFonts w:ascii="OpenSans" w:hAnsi="OpenSans"/>
          <w:color w:val="333333"/>
          <w:sz w:val="20"/>
          <w:szCs w:val="20"/>
        </w:rPr>
      </w:pPr>
    </w:p>
    <w:p w:rsidR="00BA2421" w:rsidRDefault="00BA2421" w:rsidP="004018CF">
      <w:pPr>
        <w:pStyle w:val="a7"/>
        <w:spacing w:before="0" w:beforeAutospacing="0" w:after="0" w:afterAutospacing="0" w:line="360" w:lineRule="auto"/>
        <w:ind w:left="720"/>
        <w:jc w:val="both"/>
        <w:rPr>
          <w:rFonts w:ascii="OpenSans" w:hAnsi="OpenSans"/>
          <w:color w:val="333333"/>
          <w:sz w:val="20"/>
          <w:szCs w:val="20"/>
        </w:rPr>
      </w:pPr>
    </w:p>
    <w:p w:rsidR="00BA2421" w:rsidRPr="00EA3558" w:rsidRDefault="00BA2421" w:rsidP="00323D6D">
      <w:pPr>
        <w:pStyle w:val="a7"/>
        <w:spacing w:before="0" w:beforeAutospacing="0" w:after="0" w:afterAutospacing="0" w:line="360" w:lineRule="auto"/>
        <w:ind w:left="720"/>
        <w:jc w:val="right"/>
        <w:rPr>
          <w:b/>
          <w:sz w:val="28"/>
          <w:szCs w:val="28"/>
        </w:rPr>
      </w:pPr>
      <w:r w:rsidRPr="00EA3558">
        <w:rPr>
          <w:rStyle w:val="a8"/>
          <w:b w:val="0"/>
          <w:sz w:val="28"/>
          <w:szCs w:val="28"/>
        </w:rPr>
        <w:t xml:space="preserve">Рис. 2 Классификация </w:t>
      </w:r>
      <w:r w:rsidR="00323D6D" w:rsidRPr="00EA3558">
        <w:rPr>
          <w:rStyle w:val="a8"/>
          <w:b w:val="0"/>
          <w:sz w:val="28"/>
          <w:szCs w:val="28"/>
        </w:rPr>
        <w:t xml:space="preserve">родительских </w:t>
      </w:r>
      <w:r w:rsidRPr="00EA3558">
        <w:rPr>
          <w:rStyle w:val="a8"/>
          <w:b w:val="0"/>
          <w:sz w:val="28"/>
          <w:szCs w:val="28"/>
        </w:rPr>
        <w:t xml:space="preserve">ресурсов </w:t>
      </w:r>
    </w:p>
    <w:p w:rsidR="00BA2421" w:rsidRDefault="00BA2421" w:rsidP="004018CF">
      <w:pPr>
        <w:pStyle w:val="a7"/>
        <w:spacing w:before="0" w:beforeAutospacing="0" w:after="0" w:afterAutospacing="0" w:line="360" w:lineRule="auto"/>
        <w:ind w:left="720"/>
        <w:jc w:val="both"/>
        <w:rPr>
          <w:rFonts w:ascii="OpenSans" w:hAnsi="OpenSans"/>
          <w:color w:val="333333"/>
          <w:sz w:val="20"/>
          <w:szCs w:val="20"/>
        </w:rPr>
      </w:pPr>
    </w:p>
    <w:p w:rsidR="00BA2421" w:rsidRDefault="00BA2421" w:rsidP="004018CF">
      <w:pPr>
        <w:pStyle w:val="a7"/>
        <w:spacing w:before="0" w:beforeAutospacing="0" w:after="0" w:afterAutospacing="0" w:line="360" w:lineRule="auto"/>
        <w:ind w:left="720"/>
        <w:rPr>
          <w:rFonts w:ascii="OpenSans" w:hAnsi="OpenSans"/>
          <w:color w:val="333333"/>
          <w:sz w:val="20"/>
          <w:szCs w:val="20"/>
        </w:rPr>
      </w:pPr>
    </w:p>
    <w:p w:rsidR="00BA2421" w:rsidRDefault="00BA2421" w:rsidP="00323D6D">
      <w:pPr>
        <w:pStyle w:val="a7"/>
        <w:spacing w:before="0" w:beforeAutospacing="0" w:after="0" w:afterAutospacing="0" w:line="360" w:lineRule="auto"/>
        <w:rPr>
          <w:rFonts w:ascii="OpenSans" w:hAnsi="OpenSans"/>
          <w:color w:val="333333"/>
          <w:sz w:val="20"/>
          <w:szCs w:val="20"/>
        </w:rPr>
      </w:pPr>
      <w:r>
        <w:rPr>
          <w:rFonts w:ascii="OpenSans" w:hAnsi="OpenSans"/>
          <w:color w:val="333333"/>
          <w:sz w:val="20"/>
          <w:szCs w:val="20"/>
        </w:rPr>
        <w:t> </w:t>
      </w:r>
    </w:p>
    <w:p w:rsidR="001E4D52" w:rsidRPr="00323D6D" w:rsidRDefault="001E4D52" w:rsidP="00323D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068CB" w:rsidRPr="00323D6D" w:rsidRDefault="00BF2FCF" w:rsidP="000068C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Основой для работы с родителями</w:t>
      </w:r>
      <w:r w:rsidR="00BA2421" w:rsidRPr="00323D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выявлению и аккумуляции ресурсов личности, родительских ресурсов является принцип</w:t>
      </w:r>
      <w:r w:rsidR="00DB3D52" w:rsidRPr="00323D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консервации» ресурсов:  стремление</w:t>
      </w:r>
      <w:r w:rsidR="00BA2421" w:rsidRPr="00323D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лучить и сохранить то, что ценно для </w:t>
      </w:r>
      <w:r w:rsidR="00DB3D52" w:rsidRPr="00323D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дителя</w:t>
      </w:r>
      <w:r w:rsidR="00BA2421" w:rsidRPr="00323D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и  оптимально</w:t>
      </w:r>
      <w:r w:rsidR="00DB3D52" w:rsidRPr="00323D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BA2421" w:rsidRPr="00323D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спользова</w:t>
      </w:r>
      <w:r w:rsidR="00DB3D52" w:rsidRPr="00323D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е</w:t>
      </w:r>
      <w:r w:rsidR="00BA2421" w:rsidRPr="00323D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вои ресурсы; вместе с этим </w:t>
      </w:r>
      <w:r w:rsidR="00DB3D52" w:rsidRPr="00323D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ремление </w:t>
      </w:r>
      <w:r w:rsidR="00BA2421" w:rsidRPr="00323D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сстановить потерянные и приобрести новые ресурсы. </w:t>
      </w:r>
      <w:r w:rsidR="00DB3D52" w:rsidRPr="00323D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BA2421" w:rsidRPr="00323D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хологический стресс и риск дезадаптации возникает при нарушении баланса между потерями и приобретениями личных ресурсов.</w:t>
      </w:r>
    </w:p>
    <w:p w:rsidR="00BA2421" w:rsidRPr="00323D6D" w:rsidRDefault="00BA2421" w:rsidP="000068C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23D6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сихологическая работа по поиску и аккумуляции ресурсов личности и родительских ресурсов строится таким образом:</w:t>
      </w:r>
    </w:p>
    <w:p w:rsidR="00BA2421" w:rsidRPr="00323D6D" w:rsidRDefault="00BA2421" w:rsidP="004018CF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23D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явление ресурсов личности (родительских ресурсов). Желательно найти несколько.</w:t>
      </w:r>
    </w:p>
    <w:p w:rsidR="00BA2421" w:rsidRPr="00323D6D" w:rsidRDefault="00BA2421" w:rsidP="004018CF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23D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ознание человеком наличия данных ресурсов.</w:t>
      </w:r>
    </w:p>
    <w:p w:rsidR="00BA2421" w:rsidRPr="00323D6D" w:rsidRDefault="00BA2421" w:rsidP="004018CF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23D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анирование стратегии получения ресурсов.</w:t>
      </w:r>
    </w:p>
    <w:p w:rsidR="00BA2421" w:rsidRPr="00323D6D" w:rsidRDefault="00BA2421" w:rsidP="004018CF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23D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ние умения использовать ресурсы.</w:t>
      </w:r>
    </w:p>
    <w:p w:rsidR="00BA2421" w:rsidRPr="00323D6D" w:rsidRDefault="00BA2421" w:rsidP="004018CF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23D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хранение ресурсов.</w:t>
      </w:r>
    </w:p>
    <w:p w:rsidR="00BA2421" w:rsidRPr="00323D6D" w:rsidRDefault="00BA2421" w:rsidP="004018CF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23D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ние умения восстанавливать ресурсы.</w:t>
      </w:r>
    </w:p>
    <w:p w:rsidR="00BA2421" w:rsidRPr="00323D6D" w:rsidRDefault="00BA2421" w:rsidP="004018CF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23D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иск возможности приумножать ресурсы.</w:t>
      </w:r>
    </w:p>
    <w:p w:rsidR="000068CB" w:rsidRPr="00323D6D" w:rsidRDefault="00BA2421" w:rsidP="000068CB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23D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ние умения распределять ресурсы.</w:t>
      </w:r>
    </w:p>
    <w:p w:rsidR="007B7356" w:rsidRPr="00323D6D" w:rsidRDefault="007B7356" w:rsidP="000068C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23D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аботе по актуализация детских ресурсов целесообразно использовать положительные стороны ребёнка, минимизируя последствия отрицательных черт хара</w:t>
      </w:r>
      <w:r w:rsidR="006A2D43" w:rsidRPr="00323D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ера. Важно понимать, что наиболее действенными приёмами</w:t>
      </w:r>
      <w:r w:rsidRPr="00323D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ктуализации ресурсов </w:t>
      </w:r>
      <w:r w:rsidR="006A2D43" w:rsidRPr="00323D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бёнка </w:t>
      </w:r>
      <w:r w:rsidRPr="00323D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вляется похвала, поощрение, стимуляция, подкрепление</w:t>
      </w:r>
      <w:r w:rsidR="006A2D43" w:rsidRPr="00323D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оддержка.</w:t>
      </w:r>
    </w:p>
    <w:p w:rsidR="000068CB" w:rsidRDefault="000068CB" w:rsidP="00323D6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068CB" w:rsidRDefault="00A713BF" w:rsidP="00323D6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C6E9D">
        <w:rPr>
          <w:rFonts w:ascii="Times New Roman" w:hAnsi="Times New Roman" w:cs="Times New Roman"/>
          <w:b/>
          <w:sz w:val="28"/>
          <w:szCs w:val="28"/>
          <w:lang w:eastAsia="ru-RU"/>
        </w:rPr>
        <w:t>Создание условий для уч</w:t>
      </w:r>
      <w:r w:rsidR="004018CF">
        <w:rPr>
          <w:rFonts w:ascii="Times New Roman" w:hAnsi="Times New Roman" w:cs="Times New Roman"/>
          <w:b/>
          <w:sz w:val="28"/>
          <w:szCs w:val="28"/>
          <w:lang w:eastAsia="ru-RU"/>
        </w:rPr>
        <w:t>астия родителей в деятельности образовательной организации</w:t>
      </w:r>
      <w:r w:rsidRPr="001C6E9D">
        <w:rPr>
          <w:rFonts w:ascii="Times New Roman" w:hAnsi="Times New Roman" w:cs="Times New Roman"/>
          <w:b/>
          <w:sz w:val="28"/>
          <w:szCs w:val="28"/>
          <w:lang w:eastAsia="ru-RU"/>
        </w:rPr>
        <w:t>, направленной на повыше</w:t>
      </w:r>
      <w:r w:rsidR="00323D6D">
        <w:rPr>
          <w:rFonts w:ascii="Times New Roman" w:hAnsi="Times New Roman" w:cs="Times New Roman"/>
          <w:b/>
          <w:sz w:val="28"/>
          <w:szCs w:val="28"/>
          <w:lang w:eastAsia="ru-RU"/>
        </w:rPr>
        <w:t>ние образовательных результатов</w:t>
      </w:r>
    </w:p>
    <w:p w:rsidR="000068CB" w:rsidRDefault="000068CB" w:rsidP="004018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B7356" w:rsidRDefault="007B7356" w:rsidP="000068C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еятельность по созданию условий для участия родителей организуется  специалистами учреждения, учителями, воспитателями</w:t>
      </w:r>
      <w:r w:rsidR="004018CF">
        <w:rPr>
          <w:rFonts w:ascii="Times New Roman" w:hAnsi="Times New Roman" w:cs="Times New Roman"/>
          <w:sz w:val="28"/>
          <w:szCs w:val="28"/>
          <w:lang w:eastAsia="ru-RU"/>
        </w:rPr>
        <w:t>, п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едставителями </w:t>
      </w: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администрации школы, специалистами по </w:t>
      </w:r>
      <w:r w:rsidR="000068CB">
        <w:rPr>
          <w:rFonts w:ascii="Times New Roman" w:hAnsi="Times New Roman" w:cs="Times New Roman"/>
          <w:sz w:val="28"/>
          <w:szCs w:val="28"/>
          <w:lang w:eastAsia="ru-RU"/>
        </w:rPr>
        <w:t>внеурочной и внеклассной работе и, прежде всего, н</w:t>
      </w:r>
      <w:r w:rsidR="006A2D43">
        <w:rPr>
          <w:rFonts w:ascii="Times New Roman" w:hAnsi="Times New Roman" w:cs="Times New Roman"/>
          <w:sz w:val="28"/>
          <w:szCs w:val="28"/>
          <w:lang w:eastAsia="ru-RU"/>
        </w:rPr>
        <w:t>осит комплексный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етапредметный характер.</w:t>
      </w:r>
    </w:p>
    <w:p w:rsidR="007B7356" w:rsidRDefault="007B7356" w:rsidP="000068C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Формы работы:</w:t>
      </w:r>
    </w:p>
    <w:p w:rsidR="007B7356" w:rsidRDefault="007B7356" w:rsidP="004018CF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частие родителей в образо</w:t>
      </w:r>
      <w:r w:rsidRPr="001C6E9D">
        <w:rPr>
          <w:rFonts w:ascii="Times New Roman" w:hAnsi="Times New Roman" w:cs="Times New Roman"/>
          <w:sz w:val="28"/>
          <w:szCs w:val="28"/>
          <w:lang w:eastAsia="ru-RU"/>
        </w:rPr>
        <w:t>вательном процессе (посещение уроков, создание дидактических пособий, оказание помощи в качестве  тьютора или ассистента, совместное выполнение домашних заданий)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B7356" w:rsidRDefault="007B7356" w:rsidP="004018CF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6E9D">
        <w:rPr>
          <w:rFonts w:ascii="Times New Roman" w:hAnsi="Times New Roman" w:cs="Times New Roman"/>
          <w:sz w:val="28"/>
          <w:szCs w:val="28"/>
          <w:lang w:eastAsia="ru-RU"/>
        </w:rPr>
        <w:t>Информирование</w:t>
      </w:r>
      <w:r w:rsidR="004018CF">
        <w:rPr>
          <w:rFonts w:ascii="Times New Roman" w:hAnsi="Times New Roman" w:cs="Times New Roman"/>
          <w:sz w:val="28"/>
          <w:szCs w:val="28"/>
          <w:lang w:eastAsia="ru-RU"/>
        </w:rPr>
        <w:t xml:space="preserve"> (в разной форме)</w:t>
      </w:r>
      <w:r w:rsidRPr="001C6E9D">
        <w:rPr>
          <w:rFonts w:ascii="Times New Roman" w:hAnsi="Times New Roman" w:cs="Times New Roman"/>
          <w:sz w:val="28"/>
          <w:szCs w:val="28"/>
          <w:lang w:eastAsia="ru-RU"/>
        </w:rPr>
        <w:t xml:space="preserve"> родителей о промежуточных результатах образовательной деятельности и  влияние степени участия ро</w:t>
      </w:r>
      <w:r>
        <w:rPr>
          <w:rFonts w:ascii="Times New Roman" w:hAnsi="Times New Roman" w:cs="Times New Roman"/>
          <w:sz w:val="28"/>
          <w:szCs w:val="28"/>
          <w:lang w:eastAsia="ru-RU"/>
        </w:rPr>
        <w:t>дителей на качество образования.</w:t>
      </w:r>
    </w:p>
    <w:p w:rsidR="007B7356" w:rsidRPr="007B7356" w:rsidRDefault="007B7356" w:rsidP="004018CF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B7356">
        <w:rPr>
          <w:rFonts w:ascii="Times New Roman" w:hAnsi="Times New Roman" w:cs="Times New Roman"/>
          <w:sz w:val="28"/>
          <w:szCs w:val="28"/>
          <w:lang w:eastAsia="ru-RU"/>
        </w:rPr>
        <w:t>Участие родителей в мероприятиях, родительских собраниях,  внутришкольных ассоциациях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B7356" w:rsidRDefault="007B7356" w:rsidP="004018CF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частие родителей в школьном самоуправлении.</w:t>
      </w:r>
    </w:p>
    <w:p w:rsidR="007B7356" w:rsidRPr="007B7356" w:rsidRDefault="006A2D43" w:rsidP="004018CF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ткрытые образовательные события для родителей</w:t>
      </w:r>
      <w:r w:rsidR="004018CF">
        <w:rPr>
          <w:rFonts w:ascii="Times New Roman" w:hAnsi="Times New Roman" w:cs="Times New Roman"/>
          <w:sz w:val="28"/>
          <w:szCs w:val="28"/>
          <w:lang w:eastAsia="ru-RU"/>
        </w:rPr>
        <w:t>, направленные на повышение социально-педагогических компетенций.</w:t>
      </w:r>
    </w:p>
    <w:p w:rsidR="00EA3558" w:rsidRDefault="00EA3558" w:rsidP="00323D6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A3558" w:rsidRDefault="00323D6D" w:rsidP="00323D6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A3558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Мониторинг деятельности специалистов по вовлечению родителей в образовательный процесс</w:t>
      </w:r>
    </w:p>
    <w:p w:rsidR="00EA3558" w:rsidRDefault="00EA3558" w:rsidP="00323D6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4F1B16" w:rsidRPr="004F1B16" w:rsidRDefault="004F1B16" w:rsidP="00C4558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блюдение </w:t>
      </w:r>
      <w:r w:rsidR="005039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 </w:t>
      </w:r>
      <w:r w:rsidR="005039EF" w:rsidRPr="004F1B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заимодействием</w:t>
      </w:r>
      <w:r w:rsidR="00EA3558" w:rsidRPr="004F1B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F1B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зовательной организации</w:t>
      </w:r>
      <w:r w:rsidR="00EA3558" w:rsidRPr="004F1B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семьи выполняет информационную, прогнозирующую, оценочную и развивающую функции. </w:t>
      </w:r>
    </w:p>
    <w:p w:rsidR="004F1B16" w:rsidRPr="004F1B16" w:rsidRDefault="00EA3558" w:rsidP="00C4558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F1B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формационная </w:t>
      </w:r>
      <w:r w:rsidR="00BF2F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ункция </w:t>
      </w:r>
      <w:r w:rsidRPr="004F1B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являет уровни воспитательного потенциала семьи и состояние педагогического взаимодействия с ней. Прогнозирующая</w:t>
      </w:r>
      <w:r w:rsidR="00BF2F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039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r w:rsidR="005039EF" w:rsidRPr="004F1B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ределяет</w:t>
      </w:r>
      <w:r w:rsidRPr="004F1B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тенциал </w:t>
      </w:r>
      <w:r w:rsidR="005039EF" w:rsidRPr="004F1B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тия,</w:t>
      </w:r>
      <w:r w:rsidRPr="004F1B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F1B16" w:rsidRPr="004F1B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ающегося</w:t>
      </w:r>
      <w:r w:rsidRPr="004F1B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взаимодействия с ним и его родителями. Оценочная</w:t>
      </w:r>
      <w:r w:rsidR="00BF2F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</w:t>
      </w:r>
      <w:r w:rsidRPr="004F1B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ает представление о результативности педагогического взаимодействия семьи и </w:t>
      </w:r>
      <w:r w:rsidR="004F1B16" w:rsidRPr="004F1B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зовательной организации</w:t>
      </w:r>
      <w:r w:rsidRPr="004F1B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об эффективности использования воспитательных и о</w:t>
      </w:r>
      <w:r w:rsidR="00BF2F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учающих средств. Развивающая – </w:t>
      </w:r>
      <w:r w:rsidRPr="004F1B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 применение диагностических методик, стимулирующих взаимодействие семьи и ш</w:t>
      </w:r>
      <w:r w:rsidR="004F1B16" w:rsidRPr="004F1B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лы и самореализацию родителей.</w:t>
      </w:r>
    </w:p>
    <w:p w:rsidR="004F1B16" w:rsidRPr="00C4558B" w:rsidRDefault="004F1B16" w:rsidP="00CD6E7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D6E7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Мониторинг деятельности специалистов по вовлечению родителей в </w:t>
      </w:r>
      <w:r w:rsidRPr="00CD543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бразовательный процесс организуется в несколько этапов.</w:t>
      </w:r>
    </w:p>
    <w:p w:rsidR="004F1B16" w:rsidRPr="00C4558B" w:rsidRDefault="004F1B16" w:rsidP="00CD6E7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4558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</w:t>
      </w:r>
      <w:r w:rsidRPr="00C4558B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. О</w:t>
      </w:r>
      <w:r w:rsidR="00323D6D" w:rsidRPr="00C4558B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пределение проблем</w:t>
      </w:r>
      <w:r w:rsidRPr="00C4558B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ы, возникающей у родителей при воспитании и обучении ребенка с особыми образовательными потребностями</w:t>
      </w:r>
      <w:r w:rsidRPr="00C4558B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  <w:r w:rsidR="00323D6D" w:rsidRPr="00C4558B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:rsidR="004F1B16" w:rsidRPr="00CD6E7C" w:rsidRDefault="004F1B16" w:rsidP="00CD6E7C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CD6E7C">
        <w:rPr>
          <w:color w:val="000000"/>
          <w:sz w:val="28"/>
          <w:szCs w:val="28"/>
        </w:rPr>
        <w:t>В системе взаимодействия образовательной организации  и семьи в социально-личностном развитии ребенка первичным компонентом выступает диагностика.</w:t>
      </w:r>
    </w:p>
    <w:p w:rsidR="004F1B16" w:rsidRPr="00CD6E7C" w:rsidRDefault="004F1B16" w:rsidP="00CD6E7C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CD6E7C">
        <w:rPr>
          <w:i/>
          <w:iCs/>
          <w:color w:val="000000"/>
          <w:sz w:val="28"/>
          <w:szCs w:val="28"/>
        </w:rPr>
        <w:t>Первичная</w:t>
      </w:r>
      <w:r w:rsidRPr="00CD6E7C">
        <w:rPr>
          <w:color w:val="000000"/>
          <w:sz w:val="28"/>
          <w:szCs w:val="28"/>
        </w:rPr>
        <w:t> диагностика проводится в начале реализации работы и направлена на изучении наиболее общих особенностей семейного воспитания, интересов и потребностей родителей в оказании психолого-педагогической помощи, выявлении трудностей семейного воспитания.</w:t>
      </w:r>
    </w:p>
    <w:p w:rsidR="004F1B16" w:rsidRPr="00EA4AC9" w:rsidRDefault="004F1B16" w:rsidP="00EA4AC9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CD6E7C">
        <w:rPr>
          <w:color w:val="000000"/>
          <w:sz w:val="28"/>
          <w:szCs w:val="28"/>
        </w:rPr>
        <w:t xml:space="preserve">Задачи и методы такой диагностики разнообразны и диктуются направлениями совместного с родителями воспитания детей в условиях </w:t>
      </w:r>
      <w:r w:rsidRPr="00EA4AC9">
        <w:rPr>
          <w:color w:val="000000"/>
          <w:sz w:val="28"/>
          <w:szCs w:val="28"/>
        </w:rPr>
        <w:t xml:space="preserve">конкретного образовательного учреждения. </w:t>
      </w:r>
    </w:p>
    <w:p w:rsidR="00C4558B" w:rsidRDefault="004F1B16" w:rsidP="00EA4AC9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EA4AC9">
        <w:rPr>
          <w:color w:val="000000"/>
          <w:sz w:val="28"/>
          <w:szCs w:val="28"/>
        </w:rPr>
        <w:t>Примером такой диагностики может служить диагностика семейного воспитания психолого -</w:t>
      </w:r>
      <w:r w:rsidR="00C4558B">
        <w:rPr>
          <w:color w:val="000000"/>
          <w:sz w:val="28"/>
          <w:szCs w:val="28"/>
        </w:rPr>
        <w:t xml:space="preserve"> педагогической поддержки семьи.</w:t>
      </w:r>
    </w:p>
    <w:p w:rsidR="004F1B16" w:rsidRPr="00EA4AC9" w:rsidRDefault="00CD6E7C" w:rsidP="00EA4AC9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EA4AC9">
        <w:rPr>
          <w:color w:val="000000"/>
          <w:sz w:val="28"/>
          <w:szCs w:val="28"/>
        </w:rPr>
        <w:t xml:space="preserve">Первичная диагностика </w:t>
      </w:r>
      <w:r w:rsidR="004F1B16" w:rsidRPr="00EA4AC9">
        <w:rPr>
          <w:color w:val="000000"/>
          <w:sz w:val="28"/>
          <w:szCs w:val="28"/>
        </w:rPr>
        <w:t>направлена на:</w:t>
      </w:r>
    </w:p>
    <w:p w:rsidR="00CD6E7C" w:rsidRPr="00EA4AC9" w:rsidRDefault="00CD6E7C" w:rsidP="00EA4AC9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EA4AC9">
        <w:rPr>
          <w:color w:val="000000"/>
          <w:sz w:val="28"/>
          <w:szCs w:val="28"/>
        </w:rPr>
        <w:t xml:space="preserve">- </w:t>
      </w:r>
      <w:r w:rsidR="004F1B16" w:rsidRPr="00EA4AC9">
        <w:rPr>
          <w:color w:val="000000"/>
          <w:sz w:val="28"/>
          <w:szCs w:val="28"/>
        </w:rPr>
        <w:t xml:space="preserve">Определение педагогических интересов родителей, их потребностей в сотрудничестве с педагогами </w:t>
      </w:r>
      <w:r w:rsidRPr="00EA4AC9">
        <w:rPr>
          <w:color w:val="000000"/>
          <w:sz w:val="28"/>
          <w:szCs w:val="28"/>
        </w:rPr>
        <w:t>образовательной организации</w:t>
      </w:r>
      <w:r w:rsidR="004F1B16" w:rsidRPr="00EA4AC9">
        <w:rPr>
          <w:color w:val="000000"/>
          <w:sz w:val="28"/>
          <w:szCs w:val="28"/>
        </w:rPr>
        <w:t>.</w:t>
      </w:r>
    </w:p>
    <w:p w:rsidR="00CD6E7C" w:rsidRPr="00EA4AC9" w:rsidRDefault="00CD6E7C" w:rsidP="00EA4AC9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EA4AC9">
        <w:rPr>
          <w:color w:val="000000"/>
          <w:sz w:val="28"/>
          <w:szCs w:val="28"/>
        </w:rPr>
        <w:t xml:space="preserve">- </w:t>
      </w:r>
      <w:r w:rsidR="004F1B16" w:rsidRPr="00EA4AC9">
        <w:rPr>
          <w:color w:val="000000"/>
          <w:sz w:val="28"/>
          <w:szCs w:val="28"/>
        </w:rPr>
        <w:t>Изучение особенностей семейного воспитания, проблем конкретных родителей в воспитании детей.</w:t>
      </w:r>
    </w:p>
    <w:p w:rsidR="004F1B16" w:rsidRPr="00EA4AC9" w:rsidRDefault="00CD6E7C" w:rsidP="00EA4AC9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EA4AC9">
        <w:rPr>
          <w:color w:val="000000"/>
          <w:sz w:val="28"/>
          <w:szCs w:val="28"/>
        </w:rPr>
        <w:t xml:space="preserve">- </w:t>
      </w:r>
      <w:r w:rsidR="004F1B16" w:rsidRPr="00EA4AC9">
        <w:rPr>
          <w:color w:val="000000"/>
          <w:sz w:val="28"/>
          <w:szCs w:val="28"/>
        </w:rPr>
        <w:t>Изучение благополучия детско-родительских отношений, основных проблем в воспитании дошкольников.</w:t>
      </w:r>
    </w:p>
    <w:p w:rsidR="00EA4AC9" w:rsidRPr="00CD5433" w:rsidRDefault="004F1B16" w:rsidP="00EA4AC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CD5433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2. П</w:t>
      </w:r>
      <w:r w:rsidR="00CD6E7C" w:rsidRPr="00CD5433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оиск факторов риска, </w:t>
      </w:r>
      <w:r w:rsidR="00EA4AC9" w:rsidRPr="00CD5433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препятствующих достижению положительных результатов, представляет собой организованное наблюдение за </w:t>
      </w:r>
      <w:r w:rsidR="00EA4AC9" w:rsidRPr="00CD5433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общением родителей и детей, </w:t>
      </w:r>
      <w:r w:rsidR="00CD6E7C" w:rsidRPr="00CD5433">
        <w:rPr>
          <w:rFonts w:ascii="Times New Roman" w:hAnsi="Times New Roman" w:cs="Times New Roman"/>
          <w:b/>
          <w:i/>
          <w:color w:val="000000"/>
          <w:sz w:val="28"/>
          <w:szCs w:val="28"/>
        </w:rPr>
        <w:t>бесед</w:t>
      </w:r>
      <w:r w:rsidR="00EA4AC9" w:rsidRPr="00CD5433">
        <w:rPr>
          <w:rFonts w:ascii="Times New Roman" w:hAnsi="Times New Roman" w:cs="Times New Roman"/>
          <w:b/>
          <w:i/>
          <w:color w:val="000000"/>
          <w:sz w:val="28"/>
          <w:szCs w:val="28"/>
        </w:rPr>
        <w:t>ы с родителями.</w:t>
      </w:r>
    </w:p>
    <w:p w:rsidR="00CD6E7C" w:rsidRPr="0003624F" w:rsidRDefault="00CD6E7C" w:rsidP="00EA4AC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A4AC9">
        <w:rPr>
          <w:rFonts w:ascii="Times New Roman" w:hAnsi="Times New Roman" w:cs="Times New Roman"/>
          <w:color w:val="000000"/>
          <w:sz w:val="28"/>
          <w:szCs w:val="28"/>
        </w:rPr>
        <w:t xml:space="preserve">В ходе наблюдений за общением родителей с ребенком </w:t>
      </w:r>
      <w:r w:rsidR="00EA4AC9" w:rsidRPr="00EA4AC9">
        <w:rPr>
          <w:rFonts w:ascii="Times New Roman" w:hAnsi="Times New Roman" w:cs="Times New Roman"/>
          <w:color w:val="000000"/>
          <w:sz w:val="28"/>
          <w:szCs w:val="28"/>
        </w:rPr>
        <w:t>следует</w:t>
      </w:r>
      <w:r w:rsidRPr="00EA4AC9">
        <w:rPr>
          <w:rFonts w:ascii="Times New Roman" w:hAnsi="Times New Roman" w:cs="Times New Roman"/>
          <w:color w:val="000000"/>
          <w:sz w:val="28"/>
          <w:szCs w:val="28"/>
        </w:rPr>
        <w:t xml:space="preserve"> обратить внимание на </w:t>
      </w:r>
      <w:r w:rsidRPr="0003624F">
        <w:rPr>
          <w:rFonts w:ascii="Times New Roman" w:hAnsi="Times New Roman" w:cs="Times New Roman"/>
          <w:color w:val="000000"/>
          <w:sz w:val="28"/>
          <w:szCs w:val="28"/>
        </w:rPr>
        <w:t>следующие </w:t>
      </w:r>
      <w:r w:rsidRPr="0003624F">
        <w:rPr>
          <w:rFonts w:ascii="Times New Roman" w:hAnsi="Times New Roman" w:cs="Times New Roman"/>
          <w:bCs/>
          <w:color w:val="000000"/>
          <w:sz w:val="28"/>
          <w:szCs w:val="28"/>
        </w:rPr>
        <w:t>показатели:</w:t>
      </w:r>
    </w:p>
    <w:p w:rsidR="00CD6E7C" w:rsidRPr="0003624F" w:rsidRDefault="00CD6E7C" w:rsidP="00EA4AC9">
      <w:pPr>
        <w:pStyle w:val="a7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03624F">
        <w:rPr>
          <w:bCs/>
          <w:color w:val="000000"/>
          <w:sz w:val="28"/>
          <w:szCs w:val="28"/>
        </w:rPr>
        <w:lastRenderedPageBreak/>
        <w:t>Эмоциональный настрой взрослого</w:t>
      </w:r>
      <w:r w:rsidRPr="0003624F">
        <w:rPr>
          <w:color w:val="000000"/>
          <w:sz w:val="28"/>
          <w:szCs w:val="28"/>
        </w:rPr>
        <w:t xml:space="preserve"> и ребенка на общение (ребенок </w:t>
      </w:r>
      <w:r w:rsidR="00EA4AC9" w:rsidRPr="0003624F">
        <w:rPr>
          <w:color w:val="000000"/>
          <w:sz w:val="28"/>
          <w:szCs w:val="28"/>
        </w:rPr>
        <w:t>общается</w:t>
      </w:r>
      <w:r w:rsidRPr="0003624F">
        <w:rPr>
          <w:color w:val="000000"/>
          <w:sz w:val="28"/>
          <w:szCs w:val="28"/>
        </w:rPr>
        <w:t xml:space="preserve"> с близкими радостно, спокойно, равнодушно, с нежеланием, раздраженно)</w:t>
      </w:r>
    </w:p>
    <w:p w:rsidR="00CD6E7C" w:rsidRPr="0003624F" w:rsidRDefault="00CD6E7C" w:rsidP="00EA4AC9">
      <w:pPr>
        <w:pStyle w:val="a7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03624F">
        <w:rPr>
          <w:bCs/>
          <w:color w:val="000000"/>
          <w:sz w:val="28"/>
          <w:szCs w:val="28"/>
        </w:rPr>
        <w:t>Эмоциональный настрой взрослого</w:t>
      </w:r>
      <w:r w:rsidRPr="0003624F">
        <w:rPr>
          <w:color w:val="000000"/>
          <w:sz w:val="28"/>
          <w:szCs w:val="28"/>
        </w:rPr>
        <w:t> на общение с ребенком</w:t>
      </w:r>
      <w:r w:rsidR="00EA4AC9" w:rsidRPr="0003624F">
        <w:rPr>
          <w:color w:val="000000"/>
          <w:sz w:val="28"/>
          <w:szCs w:val="28"/>
        </w:rPr>
        <w:t xml:space="preserve"> </w:t>
      </w:r>
      <w:r w:rsidRPr="0003624F">
        <w:rPr>
          <w:color w:val="000000"/>
          <w:sz w:val="28"/>
          <w:szCs w:val="28"/>
        </w:rPr>
        <w:t>- взрослый вступает в общение с удовольствием, спокойно, с нежеланием, раздраженно</w:t>
      </w:r>
    </w:p>
    <w:p w:rsidR="00CD6E7C" w:rsidRPr="0003624F" w:rsidRDefault="00CD6E7C" w:rsidP="00EA4AC9">
      <w:pPr>
        <w:pStyle w:val="a7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03624F">
        <w:rPr>
          <w:bCs/>
          <w:color w:val="000000"/>
          <w:sz w:val="28"/>
          <w:szCs w:val="28"/>
        </w:rPr>
        <w:t>Особенности взаимодействия взрослого и ребенка в общении</w:t>
      </w:r>
      <w:r w:rsidRPr="0003624F">
        <w:rPr>
          <w:color w:val="000000"/>
          <w:sz w:val="28"/>
          <w:szCs w:val="28"/>
        </w:rPr>
        <w:t>- сотрудничают, умеют договориться; не взаимодействуют, каждый занимается «своим делом»; конфликтуют, не могут прийти к общему решению.</w:t>
      </w:r>
    </w:p>
    <w:p w:rsidR="00CD6E7C" w:rsidRPr="0003624F" w:rsidRDefault="00CD6E7C" w:rsidP="00EA4AC9">
      <w:pPr>
        <w:pStyle w:val="a7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03624F">
        <w:rPr>
          <w:bCs/>
          <w:color w:val="000000"/>
          <w:sz w:val="28"/>
          <w:szCs w:val="28"/>
        </w:rPr>
        <w:t>Особенности воспитательной тактики родителя</w:t>
      </w:r>
      <w:r w:rsidRPr="0003624F">
        <w:rPr>
          <w:color w:val="000000"/>
          <w:sz w:val="28"/>
          <w:szCs w:val="28"/>
        </w:rPr>
        <w:t> - при затруднениях взрослый настаивает, угрожает наказанием, уговаривает, убеждает, принимает позицию ребенка, ищет компромиссы.</w:t>
      </w:r>
    </w:p>
    <w:p w:rsidR="00EA4AC9" w:rsidRPr="0003624F" w:rsidRDefault="00CD6E7C" w:rsidP="00EA4AC9">
      <w:pPr>
        <w:pStyle w:val="a7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03624F">
        <w:rPr>
          <w:bCs/>
          <w:color w:val="000000"/>
          <w:sz w:val="28"/>
          <w:szCs w:val="28"/>
        </w:rPr>
        <w:t>Типичная позиция, к</w:t>
      </w:r>
      <w:r w:rsidR="00EA4AC9" w:rsidRPr="0003624F">
        <w:rPr>
          <w:bCs/>
          <w:color w:val="000000"/>
          <w:sz w:val="28"/>
          <w:szCs w:val="28"/>
        </w:rPr>
        <w:t>оторую занимает каждый в общени</w:t>
      </w:r>
      <w:r w:rsidR="00BF2FCF">
        <w:rPr>
          <w:bCs/>
          <w:color w:val="000000"/>
          <w:sz w:val="28"/>
          <w:szCs w:val="28"/>
        </w:rPr>
        <w:t>и</w:t>
      </w:r>
      <w:r w:rsidR="00EA4AC9" w:rsidRPr="0003624F">
        <w:rPr>
          <w:bCs/>
          <w:color w:val="000000"/>
          <w:sz w:val="28"/>
          <w:szCs w:val="28"/>
        </w:rPr>
        <w:t>:</w:t>
      </w:r>
    </w:p>
    <w:p w:rsidR="00EA4AC9" w:rsidRPr="0003624F" w:rsidRDefault="00CD6E7C" w:rsidP="00EA4AC9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3624F">
        <w:rPr>
          <w:bCs/>
          <w:color w:val="000000"/>
          <w:sz w:val="28"/>
          <w:szCs w:val="28"/>
        </w:rPr>
        <w:t xml:space="preserve"> -</w:t>
      </w:r>
      <w:r w:rsidRPr="0003624F">
        <w:rPr>
          <w:color w:val="000000"/>
          <w:sz w:val="28"/>
          <w:szCs w:val="28"/>
        </w:rPr>
        <w:t> </w:t>
      </w:r>
      <w:r w:rsidRPr="0003624F">
        <w:rPr>
          <w:i/>
          <w:iCs/>
          <w:color w:val="000000"/>
          <w:sz w:val="28"/>
          <w:szCs w:val="28"/>
        </w:rPr>
        <w:t>Лидер</w:t>
      </w:r>
      <w:r w:rsidRPr="0003624F">
        <w:rPr>
          <w:color w:val="000000"/>
          <w:sz w:val="28"/>
          <w:szCs w:val="28"/>
        </w:rPr>
        <w:t> (указывает, нап</w:t>
      </w:r>
      <w:r w:rsidR="00EA4AC9" w:rsidRPr="0003624F">
        <w:rPr>
          <w:color w:val="000000"/>
          <w:sz w:val="28"/>
          <w:szCs w:val="28"/>
        </w:rPr>
        <w:t>равляет, заставляет, оценивает)</w:t>
      </w:r>
    </w:p>
    <w:p w:rsidR="00EA4AC9" w:rsidRPr="0003624F" w:rsidRDefault="00EA4AC9" w:rsidP="00EA4AC9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3624F">
        <w:rPr>
          <w:color w:val="000000"/>
          <w:sz w:val="28"/>
          <w:szCs w:val="28"/>
        </w:rPr>
        <w:t xml:space="preserve">- </w:t>
      </w:r>
      <w:r w:rsidR="00CD6E7C" w:rsidRPr="0003624F">
        <w:rPr>
          <w:i/>
          <w:iCs/>
          <w:color w:val="000000"/>
          <w:sz w:val="28"/>
          <w:szCs w:val="28"/>
        </w:rPr>
        <w:t>Партнер</w:t>
      </w:r>
      <w:r w:rsidR="00CD6E7C" w:rsidRPr="0003624F">
        <w:rPr>
          <w:bCs/>
          <w:color w:val="000000"/>
          <w:sz w:val="28"/>
          <w:szCs w:val="28"/>
        </w:rPr>
        <w:t> </w:t>
      </w:r>
      <w:r w:rsidR="00CD6E7C" w:rsidRPr="0003624F">
        <w:rPr>
          <w:color w:val="000000"/>
          <w:sz w:val="28"/>
          <w:szCs w:val="28"/>
        </w:rPr>
        <w:t>(советуется, сочувствует, напоминае</w:t>
      </w:r>
      <w:r w:rsidRPr="0003624F">
        <w:rPr>
          <w:color w:val="000000"/>
          <w:sz w:val="28"/>
          <w:szCs w:val="28"/>
        </w:rPr>
        <w:t>т, интересуется, согласовывает)</w:t>
      </w:r>
    </w:p>
    <w:p w:rsidR="00CD6E7C" w:rsidRPr="0003624F" w:rsidRDefault="00EA4AC9" w:rsidP="00EA4AC9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3624F">
        <w:rPr>
          <w:color w:val="000000"/>
          <w:sz w:val="28"/>
          <w:szCs w:val="28"/>
        </w:rPr>
        <w:t xml:space="preserve">- </w:t>
      </w:r>
      <w:r w:rsidR="00CD6E7C" w:rsidRPr="0003624F">
        <w:rPr>
          <w:i/>
          <w:iCs/>
          <w:color w:val="000000"/>
          <w:sz w:val="28"/>
          <w:szCs w:val="28"/>
        </w:rPr>
        <w:t>Отстраненный</w:t>
      </w:r>
      <w:r w:rsidR="00CD6E7C" w:rsidRPr="0003624F">
        <w:rPr>
          <w:bCs/>
          <w:color w:val="000000"/>
          <w:sz w:val="28"/>
          <w:szCs w:val="28"/>
        </w:rPr>
        <w:t> </w:t>
      </w:r>
      <w:r w:rsidR="00CD6E7C" w:rsidRPr="0003624F">
        <w:rPr>
          <w:color w:val="000000"/>
          <w:sz w:val="28"/>
          <w:szCs w:val="28"/>
        </w:rPr>
        <w:t>(выслушивает, отвлекается, молчит, задает формальные вопросы) или др.</w:t>
      </w:r>
    </w:p>
    <w:p w:rsidR="00CD6E7C" w:rsidRPr="0003624F" w:rsidRDefault="00CD6E7C" w:rsidP="00EA4AC9">
      <w:pPr>
        <w:pStyle w:val="a7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03624F">
        <w:rPr>
          <w:bCs/>
          <w:color w:val="000000"/>
          <w:sz w:val="28"/>
          <w:szCs w:val="28"/>
        </w:rPr>
        <w:t>Возникающие трудности, </w:t>
      </w:r>
      <w:r w:rsidRPr="0003624F">
        <w:rPr>
          <w:color w:val="000000"/>
          <w:sz w:val="28"/>
          <w:szCs w:val="28"/>
        </w:rPr>
        <w:t>конфликты, их причины, пути выхода из затруднительных ситуаций.</w:t>
      </w:r>
    </w:p>
    <w:p w:rsidR="00CD6E7C" w:rsidRPr="0003624F" w:rsidRDefault="00CD6E7C" w:rsidP="0003624F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3624F">
        <w:rPr>
          <w:color w:val="000000"/>
          <w:sz w:val="28"/>
          <w:szCs w:val="28"/>
        </w:rPr>
        <w:t xml:space="preserve">Эти проявления взрослого и ребенка может дать </w:t>
      </w:r>
      <w:r w:rsidR="00EA4AC9" w:rsidRPr="0003624F">
        <w:rPr>
          <w:color w:val="000000"/>
          <w:sz w:val="28"/>
          <w:szCs w:val="28"/>
        </w:rPr>
        <w:t>специалисту</w:t>
      </w:r>
      <w:r w:rsidRPr="0003624F">
        <w:rPr>
          <w:color w:val="000000"/>
          <w:sz w:val="28"/>
          <w:szCs w:val="28"/>
        </w:rPr>
        <w:t xml:space="preserve"> общую картину их взаимоотношений, поможет</w:t>
      </w:r>
      <w:r w:rsidRPr="00EA4AC9">
        <w:rPr>
          <w:color w:val="000000"/>
          <w:sz w:val="28"/>
          <w:szCs w:val="28"/>
        </w:rPr>
        <w:t xml:space="preserve"> понять родительскую тактику воспитания ребенка в семье, типичные трудности и проблемы. </w:t>
      </w:r>
    </w:p>
    <w:p w:rsidR="004F1B16" w:rsidRPr="00CD5433" w:rsidRDefault="004F1B16" w:rsidP="004F1B1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CD5433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3.</w:t>
      </w:r>
      <w:r w:rsidR="00BF2FCF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  <w:r w:rsidRPr="00CD5433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О</w:t>
      </w:r>
      <w:r w:rsidR="00323D6D" w:rsidRPr="00CD5433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ценка успешности детей</w:t>
      </w:r>
      <w:r w:rsidRPr="00CD5433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по итогам </w:t>
      </w:r>
      <w:r w:rsidRPr="00CD5433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работы специалистов по вовлечению родителей в образовательный процесс</w:t>
      </w:r>
      <w:r w:rsidR="0003624F" w:rsidRPr="00CD5433">
        <w:rPr>
          <w:rFonts w:ascii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03624F" w:rsidRPr="0003624F" w:rsidRDefault="0003624F" w:rsidP="004F1B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24F">
        <w:rPr>
          <w:rFonts w:ascii="Times New Roman" w:hAnsi="Times New Roman" w:cs="Times New Roman"/>
          <w:sz w:val="28"/>
          <w:szCs w:val="28"/>
        </w:rPr>
        <w:t xml:space="preserve">Эффективность оценки </w:t>
      </w:r>
      <w:r w:rsidR="005039EF">
        <w:rPr>
          <w:rFonts w:ascii="Times New Roman" w:hAnsi="Times New Roman" w:cs="Times New Roman"/>
          <w:sz w:val="28"/>
          <w:szCs w:val="28"/>
        </w:rPr>
        <w:t>достижений</w:t>
      </w:r>
      <w:r w:rsidRPr="0003624F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624F">
        <w:rPr>
          <w:rFonts w:ascii="Times New Roman" w:hAnsi="Times New Roman" w:cs="Times New Roman"/>
          <w:sz w:val="28"/>
          <w:szCs w:val="28"/>
        </w:rPr>
        <w:t xml:space="preserve">в образовательном процессе невозможно рассматривать в отрыве от оценки результатов деятельности учителя и результатов деятельности школы. </w:t>
      </w:r>
    </w:p>
    <w:p w:rsidR="0003624F" w:rsidRPr="0003624F" w:rsidRDefault="0003624F" w:rsidP="000362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24F">
        <w:rPr>
          <w:rFonts w:ascii="Times New Roman" w:hAnsi="Times New Roman" w:cs="Times New Roman"/>
          <w:sz w:val="28"/>
          <w:szCs w:val="28"/>
        </w:rPr>
        <w:t xml:space="preserve">Это должна быть единая система критериев, выработанных на основе принципов инклюзивного образования, деятельностного подхода, принятия </w:t>
      </w:r>
      <w:r w:rsidRPr="0003624F">
        <w:rPr>
          <w:rFonts w:ascii="Times New Roman" w:hAnsi="Times New Roman" w:cs="Times New Roman"/>
          <w:sz w:val="28"/>
          <w:szCs w:val="28"/>
        </w:rPr>
        <w:lastRenderedPageBreak/>
        <w:t xml:space="preserve">позиции субъект-субъектных отношений участников образовательного процесса с учетом специфики условий конкретной образовательной организации. </w:t>
      </w:r>
    </w:p>
    <w:p w:rsidR="0003624F" w:rsidRPr="0003624F" w:rsidRDefault="0003624F" w:rsidP="000362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24F">
        <w:rPr>
          <w:rFonts w:ascii="Times New Roman" w:hAnsi="Times New Roman" w:cs="Times New Roman"/>
          <w:sz w:val="28"/>
          <w:szCs w:val="28"/>
        </w:rPr>
        <w:t xml:space="preserve">1. Критерий оценки деятельности обучающихся. В качестве таковых в традиционной системе обучения – отметка за выполнение заданий. </w:t>
      </w:r>
    </w:p>
    <w:p w:rsidR="0003624F" w:rsidRPr="0003624F" w:rsidRDefault="0003624F" w:rsidP="000362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24F">
        <w:rPr>
          <w:rFonts w:ascii="Times New Roman" w:hAnsi="Times New Roman" w:cs="Times New Roman"/>
          <w:sz w:val="28"/>
          <w:szCs w:val="28"/>
        </w:rPr>
        <w:t xml:space="preserve">Показатели образовательных результатов: </w:t>
      </w:r>
    </w:p>
    <w:p w:rsidR="0003624F" w:rsidRPr="0003624F" w:rsidRDefault="0003624F" w:rsidP="000362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24F">
        <w:rPr>
          <w:rFonts w:ascii="Times New Roman" w:hAnsi="Times New Roman" w:cs="Times New Roman"/>
          <w:sz w:val="28"/>
          <w:szCs w:val="28"/>
        </w:rPr>
        <w:t xml:space="preserve">а) соответствие принятому стандарту, не в качестве ценза, а в качестве ориентира в процессе поэлементного анализа заданий, выполненного обучающимся в соответствии с принятой и утвержденной оценочной системой образовательного учреждения; </w:t>
      </w:r>
    </w:p>
    <w:p w:rsidR="0003624F" w:rsidRPr="0003624F" w:rsidRDefault="0003624F" w:rsidP="000362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24F">
        <w:rPr>
          <w:rFonts w:ascii="Times New Roman" w:hAnsi="Times New Roman" w:cs="Times New Roman"/>
          <w:sz w:val="28"/>
          <w:szCs w:val="28"/>
        </w:rPr>
        <w:t xml:space="preserve">б) динамика в развитии личностных качеств обучающихся, самооценка ученика и оценка его личностных качеств учителем и родителями; </w:t>
      </w:r>
    </w:p>
    <w:p w:rsidR="0003624F" w:rsidRPr="0003624F" w:rsidRDefault="0003624F" w:rsidP="000362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24F">
        <w:rPr>
          <w:rFonts w:ascii="Times New Roman" w:hAnsi="Times New Roman" w:cs="Times New Roman"/>
          <w:sz w:val="28"/>
          <w:szCs w:val="28"/>
        </w:rPr>
        <w:t xml:space="preserve">в) творческие достижения, оценка творческих работ путем контент-анализа, фиксация творческих достижений на уроке; </w:t>
      </w:r>
    </w:p>
    <w:p w:rsidR="0003624F" w:rsidRPr="0003624F" w:rsidRDefault="0003624F" w:rsidP="000362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24F">
        <w:rPr>
          <w:rFonts w:ascii="Times New Roman" w:hAnsi="Times New Roman" w:cs="Times New Roman"/>
          <w:sz w:val="28"/>
          <w:szCs w:val="28"/>
        </w:rPr>
        <w:t>г) индивидуальная образовательная траектория – образовательная характеристика, данная учителем, рефлексивные записи учеников.</w:t>
      </w:r>
    </w:p>
    <w:p w:rsidR="0003624F" w:rsidRPr="0003624F" w:rsidRDefault="0003624F" w:rsidP="000362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24F">
        <w:rPr>
          <w:rFonts w:ascii="Times New Roman" w:hAnsi="Times New Roman" w:cs="Times New Roman"/>
          <w:sz w:val="28"/>
          <w:szCs w:val="28"/>
        </w:rPr>
        <w:t xml:space="preserve"> 2. Критерий оценки деятельности учителя, показателями которого являются: </w:t>
      </w:r>
    </w:p>
    <w:p w:rsidR="0003624F" w:rsidRPr="0003624F" w:rsidRDefault="0003624F" w:rsidP="000362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24F">
        <w:rPr>
          <w:rFonts w:ascii="Times New Roman" w:hAnsi="Times New Roman" w:cs="Times New Roman"/>
          <w:sz w:val="28"/>
          <w:szCs w:val="28"/>
        </w:rPr>
        <w:t xml:space="preserve">а) методическая компетентность – разработка адаптированных основных общеобразовательных программ, педагогического инструментария, анализ моделируемых занятий и творческих работ; </w:t>
      </w:r>
    </w:p>
    <w:p w:rsidR="0003624F" w:rsidRPr="0003624F" w:rsidRDefault="0003624F" w:rsidP="000362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24F">
        <w:rPr>
          <w:rFonts w:ascii="Times New Roman" w:hAnsi="Times New Roman" w:cs="Times New Roman"/>
          <w:sz w:val="28"/>
          <w:szCs w:val="28"/>
        </w:rPr>
        <w:t xml:space="preserve">б) владение организацией образовательного процесса (организационно-деятельностные качества) – разработка и реализация занятий, рефлексия образовательной деятельности; </w:t>
      </w:r>
    </w:p>
    <w:p w:rsidR="0003624F" w:rsidRPr="0003624F" w:rsidRDefault="0003624F" w:rsidP="000362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24F">
        <w:rPr>
          <w:rFonts w:ascii="Times New Roman" w:hAnsi="Times New Roman" w:cs="Times New Roman"/>
          <w:sz w:val="28"/>
          <w:szCs w:val="28"/>
        </w:rPr>
        <w:t xml:space="preserve">в) исследовательская (инновационная, экспериментальная) деятельность – разработка дидактических методик и приемов для реализации в инклюзивной практике, технологий с учетом психофизиологических особенностей и ограничений особенных учащихся; </w:t>
      </w:r>
    </w:p>
    <w:p w:rsidR="0003624F" w:rsidRPr="0003624F" w:rsidRDefault="0003624F" w:rsidP="000362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24F">
        <w:rPr>
          <w:rFonts w:ascii="Times New Roman" w:hAnsi="Times New Roman" w:cs="Times New Roman"/>
          <w:sz w:val="28"/>
          <w:szCs w:val="28"/>
        </w:rPr>
        <w:t xml:space="preserve">г) мировоззренческая педагогическая позиция – ценностное отношение к особенным детям, к проблемам их развития. </w:t>
      </w:r>
    </w:p>
    <w:p w:rsidR="0003624F" w:rsidRPr="0003624F" w:rsidRDefault="0003624F" w:rsidP="000362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24F">
        <w:rPr>
          <w:rFonts w:ascii="Times New Roman" w:hAnsi="Times New Roman" w:cs="Times New Roman"/>
          <w:sz w:val="28"/>
          <w:szCs w:val="28"/>
        </w:rPr>
        <w:lastRenderedPageBreak/>
        <w:t xml:space="preserve">3. Критерий оценки деятельности школы, в качестве его показателей: </w:t>
      </w:r>
    </w:p>
    <w:p w:rsidR="0003624F" w:rsidRPr="0003624F" w:rsidRDefault="0003624F" w:rsidP="000362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24F">
        <w:rPr>
          <w:rFonts w:ascii="Times New Roman" w:hAnsi="Times New Roman" w:cs="Times New Roman"/>
          <w:sz w:val="28"/>
          <w:szCs w:val="28"/>
        </w:rPr>
        <w:t xml:space="preserve">а) эффективность административной системы организации образовательного процесса; </w:t>
      </w:r>
    </w:p>
    <w:p w:rsidR="0003624F" w:rsidRPr="0003624F" w:rsidRDefault="0003624F" w:rsidP="000362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3624F">
        <w:rPr>
          <w:rFonts w:ascii="Times New Roman" w:hAnsi="Times New Roman" w:cs="Times New Roman"/>
          <w:sz w:val="28"/>
          <w:szCs w:val="28"/>
        </w:rPr>
        <w:t>б) система педагогической и родительской подготовки – документация и система организации деятельности педагогов и родителей.</w:t>
      </w:r>
    </w:p>
    <w:p w:rsidR="00CD6E7C" w:rsidRPr="00CD5433" w:rsidRDefault="0003624F" w:rsidP="004F1B1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3624F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CD6E7C" w:rsidRPr="0003624F">
        <w:rPr>
          <w:rFonts w:ascii="Times New Roman" w:hAnsi="Times New Roman" w:cs="Times New Roman"/>
          <w:color w:val="000000"/>
          <w:sz w:val="28"/>
          <w:szCs w:val="28"/>
        </w:rPr>
        <w:t>роводится </w:t>
      </w:r>
      <w:r w:rsidR="00CD6E7C" w:rsidRPr="0003624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итоговая </w:t>
      </w:r>
      <w:r w:rsidR="005039EF" w:rsidRPr="0003624F">
        <w:rPr>
          <w:rFonts w:ascii="Times New Roman" w:hAnsi="Times New Roman" w:cs="Times New Roman"/>
          <w:iCs/>
          <w:color w:val="000000"/>
          <w:sz w:val="28"/>
          <w:szCs w:val="28"/>
        </w:rPr>
        <w:t>диагностика, цель</w:t>
      </w:r>
      <w:r w:rsidR="00CD6E7C" w:rsidRPr="0003624F">
        <w:rPr>
          <w:rFonts w:ascii="Times New Roman" w:hAnsi="Times New Roman" w:cs="Times New Roman"/>
          <w:color w:val="000000"/>
          <w:sz w:val="28"/>
          <w:szCs w:val="28"/>
        </w:rPr>
        <w:t xml:space="preserve"> которой определить </w:t>
      </w:r>
      <w:r w:rsidR="00CD6E7C" w:rsidRPr="00CD5433">
        <w:rPr>
          <w:rFonts w:ascii="Times New Roman" w:hAnsi="Times New Roman" w:cs="Times New Roman"/>
          <w:color w:val="000000"/>
          <w:sz w:val="28"/>
          <w:szCs w:val="28"/>
        </w:rPr>
        <w:t>эффективность проделанной работы, удовлетворенность родителей и педагогов результатами совместной работы</w:t>
      </w:r>
      <w:r w:rsidRPr="00CD543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23D6D" w:rsidRDefault="004F1B16" w:rsidP="004F1B1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CD5433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4. О</w:t>
      </w:r>
      <w:r w:rsidR="00323D6D" w:rsidRPr="00CD5433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пределение/корректировка задач на ближайшую перспективу.</w:t>
      </w:r>
    </w:p>
    <w:p w:rsidR="005039EF" w:rsidRPr="005039EF" w:rsidRDefault="005039EF" w:rsidP="004F1B1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39E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осле проверки эффективности проделанной работы, педагог совместно с родителями составляет п</w:t>
      </w:r>
      <w:bookmarkStart w:id="0" w:name="_GoBack"/>
      <w:bookmarkEnd w:id="0"/>
      <w:r w:rsidRPr="005039E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лан деятельности с целью обеспечения решения актуальных проблем семьи и ребенка. Следует отметить, что алгоритм остается тем же.</w:t>
      </w:r>
    </w:p>
    <w:p w:rsidR="00BF2FCF" w:rsidRDefault="00BF2FCF" w:rsidP="001B2C7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F2FCF" w:rsidRDefault="00BF2FCF" w:rsidP="001B2C7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F2FCF" w:rsidRDefault="00BF2FCF" w:rsidP="001B2C7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F2FCF" w:rsidRDefault="00BF2FCF" w:rsidP="001B2C7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F2FCF" w:rsidRDefault="00BF2FCF" w:rsidP="001B2C7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F2FCF" w:rsidRDefault="00BF2FCF" w:rsidP="001B2C7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F2FCF" w:rsidRDefault="00BF2FCF" w:rsidP="001B2C7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F2FCF" w:rsidRDefault="00BF2FCF" w:rsidP="001B2C7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F2FCF" w:rsidRDefault="00BF2FCF" w:rsidP="001B2C7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F2FCF" w:rsidRDefault="00BF2FCF" w:rsidP="001B2C7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F2FCF" w:rsidRDefault="00BF2FCF" w:rsidP="001B2C7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F2FCF" w:rsidRDefault="00BF2FCF" w:rsidP="001B2C7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F2FCF" w:rsidRDefault="00BF2FCF" w:rsidP="001B2C7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F2FCF" w:rsidRDefault="00BF2FCF" w:rsidP="001B2C7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F2FCF" w:rsidRDefault="00BF2FCF" w:rsidP="001B2C7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F2FCF" w:rsidRDefault="00BF2FCF" w:rsidP="001B2C7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F2FCF" w:rsidRDefault="00BF2FCF" w:rsidP="001B2C7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0706C" w:rsidRPr="00CD5433" w:rsidRDefault="00BF2FCF" w:rsidP="004018C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</w:t>
      </w:r>
      <w:r w:rsidR="0080706C" w:rsidRPr="004A3A15">
        <w:rPr>
          <w:rFonts w:ascii="Times New Roman" w:hAnsi="Times New Roman" w:cs="Times New Roman"/>
          <w:b/>
          <w:sz w:val="28"/>
          <w:szCs w:val="28"/>
        </w:rPr>
        <w:t>итература</w:t>
      </w:r>
      <w:r w:rsidR="00CD5433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6366B2" w:rsidRPr="006366B2" w:rsidRDefault="006366B2" w:rsidP="006366B2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дров В.А. Проблема преодоления стресса. Часть 2. Процессы иресурсы преодоления стресса // Психологический журнал. 2006. - с.115-116. </w:t>
      </w:r>
    </w:p>
    <w:p w:rsidR="006366B2" w:rsidRPr="006366B2" w:rsidRDefault="006366B2" w:rsidP="006366B2">
      <w:pPr>
        <w:pStyle w:val="a3"/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366B2">
        <w:rPr>
          <w:rFonts w:ascii="Times New Roman" w:hAnsi="Times New Roman" w:cs="Times New Roman"/>
          <w:sz w:val="28"/>
          <w:szCs w:val="28"/>
        </w:rPr>
        <w:t>Бурмистрова, Е.В. Семья с «Особым ребенком»: психологическая и социальная помощь // Вестник практической психологии образовании – 2008. – №4 (17), октябрь-декабрь –  с.81-86.</w:t>
      </w:r>
    </w:p>
    <w:p w:rsidR="006366B2" w:rsidRPr="006366B2" w:rsidRDefault="006366B2" w:rsidP="006366B2">
      <w:pPr>
        <w:pStyle w:val="a3"/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366B2">
        <w:rPr>
          <w:rFonts w:ascii="Times New Roman" w:hAnsi="Times New Roman" w:cs="Times New Roman"/>
          <w:sz w:val="28"/>
          <w:szCs w:val="28"/>
        </w:rPr>
        <w:t>Марковская, И.М. Тренинг взаимодействия родителей с детьми. Цели, задачи и основные принципы – СПб.:, Речь, 2005. – 150 с.</w:t>
      </w:r>
    </w:p>
    <w:p w:rsidR="006366B2" w:rsidRPr="006366B2" w:rsidRDefault="006366B2" w:rsidP="006366B2">
      <w:pPr>
        <w:pStyle w:val="a3"/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366B2">
        <w:rPr>
          <w:rFonts w:ascii="Times New Roman" w:hAnsi="Times New Roman" w:cs="Times New Roman"/>
          <w:sz w:val="28"/>
          <w:szCs w:val="28"/>
        </w:rPr>
        <w:t>Палецкая Т. В., Рюмина Т. В. Оценка достижений обучающихся с ограниченными возможностями здоровья как проблема эффективности инклюзивного образовательного процесса / Сибирский педагогический журнал. – 2016. - №6 – с.93-95</w:t>
      </w:r>
    </w:p>
    <w:p w:rsidR="006366B2" w:rsidRPr="006366B2" w:rsidRDefault="006366B2" w:rsidP="006366B2">
      <w:pPr>
        <w:pStyle w:val="a3"/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366B2">
        <w:rPr>
          <w:rFonts w:ascii="Times New Roman" w:hAnsi="Times New Roman" w:cs="Times New Roman"/>
          <w:sz w:val="28"/>
          <w:szCs w:val="28"/>
        </w:rPr>
        <w:t>Савина Е.А. и др. Психологическая помощь родителям в воспитании детей с нарушениями развития / Пособие для педагогов-психологов. – Москва  -  Владос - 2008. – 223 с.</w:t>
      </w:r>
    </w:p>
    <w:p w:rsidR="006366B2" w:rsidRPr="006366B2" w:rsidRDefault="006366B2" w:rsidP="006366B2">
      <w:pPr>
        <w:pStyle w:val="a3"/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366B2">
        <w:rPr>
          <w:rFonts w:ascii="Times New Roman" w:hAnsi="Times New Roman" w:cs="Times New Roman"/>
          <w:sz w:val="28"/>
          <w:szCs w:val="28"/>
        </w:rPr>
        <w:t>Савина Е.А., Чарова О.Б. Особенности материнских установок по отношению к детям с нарушениями в развитии // научно-методический журнал «Вопросы психологии» -  2002. - № 6 - с. 15-23.</w:t>
      </w:r>
    </w:p>
    <w:p w:rsidR="006366B2" w:rsidRPr="006366B2" w:rsidRDefault="006366B2" w:rsidP="006366B2">
      <w:pPr>
        <w:pStyle w:val="a3"/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366B2">
        <w:rPr>
          <w:rFonts w:ascii="Times New Roman" w:hAnsi="Times New Roman" w:cs="Times New Roman"/>
          <w:sz w:val="28"/>
          <w:szCs w:val="28"/>
        </w:rPr>
        <w:t>Стребелева Е.А., Закрепина А.В. Современные формы помощи семье, воспитывающей ребенка с отклонениями в развитии / Дефектология – 2005. - № 1. с. 3–10.</w:t>
      </w:r>
    </w:p>
    <w:p w:rsidR="006366B2" w:rsidRPr="006366B2" w:rsidRDefault="006366B2" w:rsidP="006366B2">
      <w:pPr>
        <w:pStyle w:val="a3"/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366B2">
        <w:rPr>
          <w:rFonts w:ascii="Times New Roman" w:hAnsi="Times New Roman" w:cs="Times New Roman"/>
          <w:sz w:val="28"/>
          <w:szCs w:val="28"/>
        </w:rPr>
        <w:t>Строгова Н.А., Магарычева Е.А. Проблема психологической помощи родителям, имеющим детей с отклонениями в развитии / журнал «Школьный логопед» - 2007.  - № 1(16). -  с. 56-59.</w:t>
      </w:r>
    </w:p>
    <w:p w:rsidR="006366B2" w:rsidRPr="006366B2" w:rsidRDefault="006366B2" w:rsidP="006366B2">
      <w:pPr>
        <w:pStyle w:val="a3"/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366B2">
        <w:rPr>
          <w:rFonts w:ascii="Times New Roman" w:hAnsi="Times New Roman" w:cs="Times New Roman"/>
          <w:sz w:val="28"/>
          <w:szCs w:val="28"/>
        </w:rPr>
        <w:t>Ткачева В.В. Психокоррекционная работа с матерями, воспитывающих детей с отклонениями в развитии. Практикум по формированию адекватных отношений. – М.: Издат. ГНОМиД, 2000. – 64 с.</w:t>
      </w:r>
    </w:p>
    <w:p w:rsidR="006366B2" w:rsidRPr="006366B2" w:rsidRDefault="006366B2" w:rsidP="006366B2">
      <w:pPr>
        <w:pStyle w:val="a3"/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366B2">
        <w:rPr>
          <w:rFonts w:ascii="Times New Roman" w:hAnsi="Times New Roman" w:cs="Times New Roman"/>
          <w:sz w:val="28"/>
          <w:szCs w:val="28"/>
          <w:shd w:val="clear" w:color="auto" w:fill="FFFFFF"/>
        </w:rPr>
        <w:t>Федосеева О. А. Проблемы родителей, имеющих ребенка с ограниченными возможностями // Молодой ученый. — 2013. — №9. — С. 344-346.</w:t>
      </w:r>
    </w:p>
    <w:p w:rsidR="006366B2" w:rsidRPr="006366B2" w:rsidRDefault="006366B2" w:rsidP="006366B2">
      <w:pPr>
        <w:pStyle w:val="a3"/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366B2">
        <w:rPr>
          <w:rFonts w:ascii="Times New Roman" w:hAnsi="Times New Roman" w:cs="Times New Roman"/>
          <w:sz w:val="28"/>
          <w:szCs w:val="28"/>
        </w:rPr>
        <w:lastRenderedPageBreak/>
        <w:t>Чарова О.Б. Материнские установки по отношению к детям с нарушением интеллекта / Дефектология – 2008. - № 6. -  с. 13-19.</w:t>
      </w:r>
    </w:p>
    <w:p w:rsidR="006366B2" w:rsidRPr="006366B2" w:rsidRDefault="006366B2" w:rsidP="006366B2">
      <w:pPr>
        <w:pStyle w:val="a3"/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366B2">
        <w:rPr>
          <w:rFonts w:ascii="Times New Roman" w:hAnsi="Times New Roman" w:cs="Times New Roman"/>
          <w:sz w:val="28"/>
          <w:szCs w:val="28"/>
        </w:rPr>
        <w:t>Чернобаева О.В.  Организация взаимодействия образовательного учреждения с родителями, воспитывающими детей с ограниченными возможностями здоровья. ГКОУ СКОШ № 33 г. Ставрополь, 2017.</w:t>
      </w:r>
    </w:p>
    <w:p w:rsidR="006366B2" w:rsidRPr="006366B2" w:rsidRDefault="006366B2" w:rsidP="006366B2">
      <w:pPr>
        <w:pStyle w:val="a3"/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366B2">
        <w:rPr>
          <w:rFonts w:ascii="Times New Roman" w:hAnsi="Times New Roman" w:cs="Times New Roman"/>
          <w:sz w:val="28"/>
          <w:szCs w:val="28"/>
        </w:rPr>
        <w:t>Шмидт В.Р. Психологическая помощь родителям и детям: тренинговые программы – Москва, Творческий Центр «Сфера», 2007. – 155 с.</w:t>
      </w:r>
    </w:p>
    <w:p w:rsidR="006366B2" w:rsidRPr="006366B2" w:rsidRDefault="006366B2" w:rsidP="006366B2">
      <w:pPr>
        <w:pStyle w:val="a3"/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366B2">
        <w:rPr>
          <w:rFonts w:ascii="Times New Roman" w:hAnsi="Times New Roman" w:cs="Times New Roman"/>
          <w:sz w:val="28"/>
          <w:szCs w:val="28"/>
        </w:rPr>
        <w:t>Шпилевая С. Г. Руководство для родителей детей с ограниченными возможностями здоровья: помощь и поддержка.  Калининград, 2011.</w:t>
      </w:r>
      <w:r w:rsidRPr="006366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366B2">
        <w:rPr>
          <w:rFonts w:ascii="Times New Roman" w:hAnsi="Times New Roman" w:cs="Times New Roman"/>
          <w:sz w:val="28"/>
          <w:szCs w:val="28"/>
        </w:rPr>
        <w:t>– Пикторика – 2011. - 52 с.</w:t>
      </w:r>
    </w:p>
    <w:p w:rsidR="00CD5433" w:rsidRPr="006366B2" w:rsidRDefault="00CD5433" w:rsidP="006366B2">
      <w:pPr>
        <w:pStyle w:val="a3"/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366B2">
        <w:rPr>
          <w:rFonts w:ascii="Times New Roman" w:hAnsi="Times New Roman" w:cs="Times New Roman"/>
          <w:sz w:val="28"/>
          <w:szCs w:val="28"/>
        </w:rPr>
        <w:t>Алехина С. В. О мониторинге инклюзивного процесса в образовании // Инклюзивное образование: методология, практика, технологии: материалы I Международной конференции. – М.: Изд-во МГППУ, 2011. – С. 20–22.</w:t>
      </w:r>
    </w:p>
    <w:p w:rsidR="00891077" w:rsidRDefault="00891077" w:rsidP="001B2C7F">
      <w:pPr>
        <w:spacing w:line="360" w:lineRule="auto"/>
        <w:jc w:val="both"/>
      </w:pPr>
    </w:p>
    <w:sectPr w:rsidR="00891077" w:rsidSect="00EA0B18">
      <w:footerReference w:type="default" r:id="rId15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7443" w:rsidRDefault="00327443" w:rsidP="00922219">
      <w:pPr>
        <w:spacing w:after="0" w:line="240" w:lineRule="auto"/>
      </w:pPr>
      <w:r>
        <w:separator/>
      </w:r>
    </w:p>
  </w:endnote>
  <w:endnote w:type="continuationSeparator" w:id="0">
    <w:p w:rsidR="00327443" w:rsidRDefault="00327443" w:rsidP="00922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5582001"/>
      <w:docPartObj>
        <w:docPartGallery w:val="Page Numbers (Bottom of Page)"/>
        <w:docPartUnique/>
      </w:docPartObj>
    </w:sdtPr>
    <w:sdtEndPr/>
    <w:sdtContent>
      <w:p w:rsidR="00EA0B18" w:rsidRDefault="00EA0B18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39EF">
          <w:rPr>
            <w:noProof/>
          </w:rPr>
          <w:t>22</w:t>
        </w:r>
        <w:r>
          <w:fldChar w:fldCharType="end"/>
        </w:r>
      </w:p>
    </w:sdtContent>
  </w:sdt>
  <w:p w:rsidR="00EA0B18" w:rsidRDefault="00EA0B1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7443" w:rsidRDefault="00327443" w:rsidP="00922219">
      <w:pPr>
        <w:spacing w:after="0" w:line="240" w:lineRule="auto"/>
      </w:pPr>
      <w:r>
        <w:separator/>
      </w:r>
    </w:p>
  </w:footnote>
  <w:footnote w:type="continuationSeparator" w:id="0">
    <w:p w:rsidR="00327443" w:rsidRDefault="00327443" w:rsidP="009222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54A29"/>
    <w:multiLevelType w:val="multilevel"/>
    <w:tmpl w:val="B7887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DB5876"/>
    <w:multiLevelType w:val="hybridMultilevel"/>
    <w:tmpl w:val="04FCA61A"/>
    <w:lvl w:ilvl="0" w:tplc="EB9074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5F5D3C"/>
    <w:multiLevelType w:val="hybridMultilevel"/>
    <w:tmpl w:val="FDE4988C"/>
    <w:lvl w:ilvl="0" w:tplc="08CCB7A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CD4E8A"/>
    <w:multiLevelType w:val="hybridMultilevel"/>
    <w:tmpl w:val="B36243A4"/>
    <w:lvl w:ilvl="0" w:tplc="7316B3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25C4B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D6D4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2D2E8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5F0E5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93E8A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CA85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B966A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9B210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BE85829"/>
    <w:multiLevelType w:val="multilevel"/>
    <w:tmpl w:val="CA0CD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A2633C2"/>
    <w:multiLevelType w:val="hybridMultilevel"/>
    <w:tmpl w:val="A000C16C"/>
    <w:lvl w:ilvl="0" w:tplc="EB9074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495BDC"/>
    <w:multiLevelType w:val="hybridMultilevel"/>
    <w:tmpl w:val="7B700E1C"/>
    <w:lvl w:ilvl="0" w:tplc="EB90748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2D2C34DB"/>
    <w:multiLevelType w:val="hybridMultilevel"/>
    <w:tmpl w:val="08D053BE"/>
    <w:lvl w:ilvl="0" w:tplc="5EE020C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FB37ED"/>
    <w:multiLevelType w:val="multilevel"/>
    <w:tmpl w:val="57DC1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A027D30"/>
    <w:multiLevelType w:val="multilevel"/>
    <w:tmpl w:val="F2C06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B4979DB"/>
    <w:multiLevelType w:val="multilevel"/>
    <w:tmpl w:val="41582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C157BC1"/>
    <w:multiLevelType w:val="multilevel"/>
    <w:tmpl w:val="D33C4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0A16938"/>
    <w:multiLevelType w:val="multilevel"/>
    <w:tmpl w:val="ACACE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5F90156"/>
    <w:multiLevelType w:val="multilevel"/>
    <w:tmpl w:val="F1282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7475D19"/>
    <w:multiLevelType w:val="hybridMultilevel"/>
    <w:tmpl w:val="AE72E03A"/>
    <w:lvl w:ilvl="0" w:tplc="CA5475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8AA76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A5C2C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0B644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F6C98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CDA49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7E67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0F6AE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58262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699A1005"/>
    <w:multiLevelType w:val="hybridMultilevel"/>
    <w:tmpl w:val="9B0C8DA6"/>
    <w:lvl w:ilvl="0" w:tplc="874877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4071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68DB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03A77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3A492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5C088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30292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5A898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ABA68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6B113524"/>
    <w:multiLevelType w:val="hybridMultilevel"/>
    <w:tmpl w:val="EB00E5E2"/>
    <w:lvl w:ilvl="0" w:tplc="EB9074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4D2188"/>
    <w:multiLevelType w:val="multilevel"/>
    <w:tmpl w:val="19E24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707E5334"/>
    <w:multiLevelType w:val="hybridMultilevel"/>
    <w:tmpl w:val="55B09C8E"/>
    <w:lvl w:ilvl="0" w:tplc="8B7A3B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005F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BAE00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CBA81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74C1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DEA2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CAD0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FBAB5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76479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716330C2"/>
    <w:multiLevelType w:val="hybridMultilevel"/>
    <w:tmpl w:val="8662DACC"/>
    <w:lvl w:ilvl="0" w:tplc="EB90748E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>
    <w:nsid w:val="74900E84"/>
    <w:multiLevelType w:val="hybridMultilevel"/>
    <w:tmpl w:val="BDCE2CC0"/>
    <w:lvl w:ilvl="0" w:tplc="2B5A602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77B6977"/>
    <w:multiLevelType w:val="hybridMultilevel"/>
    <w:tmpl w:val="7116BE8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7813507B"/>
    <w:multiLevelType w:val="multilevel"/>
    <w:tmpl w:val="F5CC2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20"/>
  </w:num>
  <w:num w:numId="3">
    <w:abstractNumId w:val="1"/>
  </w:num>
  <w:num w:numId="4">
    <w:abstractNumId w:val="14"/>
  </w:num>
  <w:num w:numId="5">
    <w:abstractNumId w:val="3"/>
  </w:num>
  <w:num w:numId="6">
    <w:abstractNumId w:val="15"/>
  </w:num>
  <w:num w:numId="7">
    <w:abstractNumId w:val="18"/>
  </w:num>
  <w:num w:numId="8">
    <w:abstractNumId w:val="19"/>
  </w:num>
  <w:num w:numId="9">
    <w:abstractNumId w:val="6"/>
  </w:num>
  <w:num w:numId="10">
    <w:abstractNumId w:val="5"/>
  </w:num>
  <w:num w:numId="11">
    <w:abstractNumId w:val="13"/>
  </w:num>
  <w:num w:numId="12">
    <w:abstractNumId w:val="17"/>
  </w:num>
  <w:num w:numId="13">
    <w:abstractNumId w:val="4"/>
  </w:num>
  <w:num w:numId="14">
    <w:abstractNumId w:val="11"/>
  </w:num>
  <w:num w:numId="15">
    <w:abstractNumId w:val="16"/>
  </w:num>
  <w:num w:numId="16">
    <w:abstractNumId w:val="2"/>
  </w:num>
  <w:num w:numId="17">
    <w:abstractNumId w:val="7"/>
  </w:num>
  <w:num w:numId="18">
    <w:abstractNumId w:val="9"/>
  </w:num>
  <w:num w:numId="19">
    <w:abstractNumId w:val="0"/>
  </w:num>
  <w:num w:numId="20">
    <w:abstractNumId w:val="12"/>
  </w:num>
  <w:num w:numId="21">
    <w:abstractNumId w:val="8"/>
  </w:num>
  <w:num w:numId="22">
    <w:abstractNumId w:val="22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706C"/>
    <w:rsid w:val="00002D21"/>
    <w:rsid w:val="000068CB"/>
    <w:rsid w:val="0003624F"/>
    <w:rsid w:val="000638DD"/>
    <w:rsid w:val="00076381"/>
    <w:rsid w:val="000A112A"/>
    <w:rsid w:val="001440EF"/>
    <w:rsid w:val="001B2C7F"/>
    <w:rsid w:val="001C6E9D"/>
    <w:rsid w:val="001D0E8F"/>
    <w:rsid w:val="001D7D3A"/>
    <w:rsid w:val="001E2135"/>
    <w:rsid w:val="001E4D52"/>
    <w:rsid w:val="001F52EA"/>
    <w:rsid w:val="002127C3"/>
    <w:rsid w:val="002246C4"/>
    <w:rsid w:val="0030303D"/>
    <w:rsid w:val="003139B3"/>
    <w:rsid w:val="00323D6D"/>
    <w:rsid w:val="00327443"/>
    <w:rsid w:val="003927AA"/>
    <w:rsid w:val="003A0250"/>
    <w:rsid w:val="003D7D62"/>
    <w:rsid w:val="003F3B57"/>
    <w:rsid w:val="004018CF"/>
    <w:rsid w:val="004320D4"/>
    <w:rsid w:val="004F1B16"/>
    <w:rsid w:val="005039EF"/>
    <w:rsid w:val="00567480"/>
    <w:rsid w:val="005717FE"/>
    <w:rsid w:val="005A5215"/>
    <w:rsid w:val="00614489"/>
    <w:rsid w:val="00616C69"/>
    <w:rsid w:val="006366B2"/>
    <w:rsid w:val="00683B7F"/>
    <w:rsid w:val="006A2D43"/>
    <w:rsid w:val="007021D3"/>
    <w:rsid w:val="00723822"/>
    <w:rsid w:val="007A506A"/>
    <w:rsid w:val="007B7356"/>
    <w:rsid w:val="007E200D"/>
    <w:rsid w:val="0080706C"/>
    <w:rsid w:val="00882E52"/>
    <w:rsid w:val="00885E06"/>
    <w:rsid w:val="00891077"/>
    <w:rsid w:val="00922219"/>
    <w:rsid w:val="00967690"/>
    <w:rsid w:val="009A17BE"/>
    <w:rsid w:val="009D27CB"/>
    <w:rsid w:val="00A128F1"/>
    <w:rsid w:val="00A65EA9"/>
    <w:rsid w:val="00A713BF"/>
    <w:rsid w:val="00A9155F"/>
    <w:rsid w:val="00AA64AC"/>
    <w:rsid w:val="00AB5382"/>
    <w:rsid w:val="00AF71D2"/>
    <w:rsid w:val="00B4035C"/>
    <w:rsid w:val="00B7438F"/>
    <w:rsid w:val="00BA2421"/>
    <w:rsid w:val="00BC33BA"/>
    <w:rsid w:val="00BF2FCF"/>
    <w:rsid w:val="00C21C46"/>
    <w:rsid w:val="00C4558B"/>
    <w:rsid w:val="00C63E91"/>
    <w:rsid w:val="00CC12A7"/>
    <w:rsid w:val="00CD5433"/>
    <w:rsid w:val="00CD6E7C"/>
    <w:rsid w:val="00D87931"/>
    <w:rsid w:val="00DB3D52"/>
    <w:rsid w:val="00DD58DA"/>
    <w:rsid w:val="00E12179"/>
    <w:rsid w:val="00E76E25"/>
    <w:rsid w:val="00E82A78"/>
    <w:rsid w:val="00E94FBE"/>
    <w:rsid w:val="00EA0B18"/>
    <w:rsid w:val="00EA3558"/>
    <w:rsid w:val="00EA4AC9"/>
    <w:rsid w:val="00EB0170"/>
    <w:rsid w:val="00EB1561"/>
    <w:rsid w:val="00EB5CFF"/>
    <w:rsid w:val="00EE7BED"/>
    <w:rsid w:val="00F12044"/>
    <w:rsid w:val="00F7124C"/>
    <w:rsid w:val="00F7641F"/>
    <w:rsid w:val="00F83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C8B65DD4-42C9-4124-A6BA-DD5999B05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39B3"/>
  </w:style>
  <w:style w:type="paragraph" w:styleId="1">
    <w:name w:val="heading 1"/>
    <w:basedOn w:val="a"/>
    <w:link w:val="10"/>
    <w:uiPriority w:val="9"/>
    <w:qFormat/>
    <w:rsid w:val="001C6E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706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0706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67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769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C6E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unhideWhenUsed/>
    <w:rsid w:val="001C6E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B0170"/>
  </w:style>
  <w:style w:type="character" w:styleId="a8">
    <w:name w:val="Strong"/>
    <w:basedOn w:val="a0"/>
    <w:uiPriority w:val="22"/>
    <w:qFormat/>
    <w:rsid w:val="00BA2421"/>
    <w:rPr>
      <w:b/>
      <w:bCs/>
    </w:rPr>
  </w:style>
  <w:style w:type="paragraph" w:styleId="a9">
    <w:name w:val="header"/>
    <w:basedOn w:val="a"/>
    <w:link w:val="aa"/>
    <w:uiPriority w:val="99"/>
    <w:unhideWhenUsed/>
    <w:rsid w:val="009222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22219"/>
  </w:style>
  <w:style w:type="paragraph" w:styleId="ab">
    <w:name w:val="footer"/>
    <w:basedOn w:val="a"/>
    <w:link w:val="ac"/>
    <w:uiPriority w:val="99"/>
    <w:unhideWhenUsed/>
    <w:rsid w:val="009222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22219"/>
  </w:style>
  <w:style w:type="paragraph" w:styleId="ad">
    <w:name w:val="No Spacing"/>
    <w:uiPriority w:val="1"/>
    <w:qFormat/>
    <w:rsid w:val="00EB156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8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38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7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85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8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4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45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F8F3AFD-0A7E-4939-ABDE-0478628477DC}" type="doc">
      <dgm:prSet loTypeId="urn:microsoft.com/office/officeart/2005/8/layout/chevron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5B49139C-3BEE-4300-867D-A6295D024133}">
      <dgm:prSet phldrT="[Текст]"/>
      <dgm:spPr/>
      <dgm:t>
        <a:bodyPr/>
        <a:lstStyle/>
        <a:p>
          <a:pPr algn="ctr"/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1</a:t>
          </a:r>
        </a:p>
      </dgm:t>
    </dgm:pt>
    <dgm:pt modelId="{B29371C0-1852-41B0-A3E0-CDD557AFDDFC}" type="parTrans" cxnId="{F071C8C5-EBF5-4566-8149-1301C3B1B56B}">
      <dgm:prSet/>
      <dgm:spPr/>
      <dgm:t>
        <a:bodyPr/>
        <a:lstStyle/>
        <a:p>
          <a:pPr algn="just"/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76E040D-3F3F-4B6C-963C-19BADE06422E}" type="sibTrans" cxnId="{F071C8C5-EBF5-4566-8149-1301C3B1B56B}">
      <dgm:prSet/>
      <dgm:spPr/>
      <dgm:t>
        <a:bodyPr/>
        <a:lstStyle/>
        <a:p>
          <a:pPr algn="just"/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77EC176-67FD-449C-8522-2EA950E64908}">
      <dgm:prSet phldrT="[Текст]" custT="1"/>
      <dgm:spPr/>
      <dgm:t>
        <a:bodyPr/>
        <a:lstStyle/>
        <a:p>
          <a:pPr algn="just"/>
          <a:r>
            <a:rPr lang="ru-RU" sz="1200" b="0">
              <a:latin typeface="Times New Roman" pitchFamily="18" charset="0"/>
              <a:cs typeface="Times New Roman" pitchFamily="18" charset="0"/>
            </a:rPr>
            <a:t>Импритинг. Создание психолого-педагогических условий для формирования у родителей мотивации к  участию в образовавательном процессе</a:t>
          </a:r>
          <a:r>
            <a:rPr lang="ru-RU" sz="700" b="0">
              <a:latin typeface="Times New Roman" pitchFamily="18" charset="0"/>
              <a:cs typeface="Times New Roman" pitchFamily="18" charset="0"/>
            </a:rPr>
            <a:t>.</a:t>
          </a:r>
        </a:p>
      </dgm:t>
    </dgm:pt>
    <dgm:pt modelId="{A6DA30FC-C7C2-4D4D-8E1A-53E697B26208}" type="parTrans" cxnId="{CC71C108-2049-4C9D-83F4-659DA18BAD44}">
      <dgm:prSet/>
      <dgm:spPr/>
      <dgm:t>
        <a:bodyPr/>
        <a:lstStyle/>
        <a:p>
          <a:pPr algn="just"/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232D4E8-6303-491C-A2BD-F80E6C11C605}" type="sibTrans" cxnId="{CC71C108-2049-4C9D-83F4-659DA18BAD44}">
      <dgm:prSet/>
      <dgm:spPr/>
      <dgm:t>
        <a:bodyPr/>
        <a:lstStyle/>
        <a:p>
          <a:pPr algn="just"/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01A4368-FBF7-4607-95F6-9698DE4F24A9}">
      <dgm:prSet phldrT="[Текст]"/>
      <dgm:spPr/>
      <dgm:t>
        <a:bodyPr/>
        <a:lstStyle/>
        <a:p>
          <a:pPr algn="ctr"/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2</a:t>
          </a:r>
        </a:p>
      </dgm:t>
    </dgm:pt>
    <dgm:pt modelId="{9BF0CAB0-3F2D-4292-B1E1-2574755EE388}" type="parTrans" cxnId="{C6BFA910-0E2B-4EE5-B80B-C8AD35C19EDD}">
      <dgm:prSet/>
      <dgm:spPr/>
      <dgm:t>
        <a:bodyPr/>
        <a:lstStyle/>
        <a:p>
          <a:pPr algn="just"/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08FF737-0B71-4050-8CBE-2D749E6DF723}" type="sibTrans" cxnId="{C6BFA910-0E2B-4EE5-B80B-C8AD35C19EDD}">
      <dgm:prSet/>
      <dgm:spPr/>
      <dgm:t>
        <a:bodyPr/>
        <a:lstStyle/>
        <a:p>
          <a:pPr algn="just"/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067FABC-9C20-47F4-8C00-A37F6D60DE6D}">
      <dgm:prSet phldrT="[Текст]" custT="1"/>
      <dgm:spPr/>
      <dgm:t>
        <a:bodyPr/>
        <a:lstStyle/>
        <a:p>
          <a:pPr algn="just"/>
          <a:r>
            <a:rPr lang="ru-RU" sz="1200">
              <a:latin typeface="Times New Roman" pitchFamily="18" charset="0"/>
              <a:cs typeface="Times New Roman" pitchFamily="18" charset="0"/>
            </a:rPr>
            <a:t>Просвещение .Использование современных технологий родительского  всеобуча. Акцент на ресурсы ребёнка и семьи.</a:t>
          </a:r>
        </a:p>
      </dgm:t>
    </dgm:pt>
    <dgm:pt modelId="{9F4C91B4-8584-471E-8712-5FD28D00FCA6}" type="parTrans" cxnId="{3B03DB36-F3E2-444D-AA94-CD6D54C4C4BC}">
      <dgm:prSet/>
      <dgm:spPr/>
      <dgm:t>
        <a:bodyPr/>
        <a:lstStyle/>
        <a:p>
          <a:pPr algn="just"/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C89C7FF-0413-4436-B732-6DF93DDDFF0A}" type="sibTrans" cxnId="{3B03DB36-F3E2-444D-AA94-CD6D54C4C4BC}">
      <dgm:prSet/>
      <dgm:spPr/>
      <dgm:t>
        <a:bodyPr/>
        <a:lstStyle/>
        <a:p>
          <a:pPr algn="just"/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2439792-CD68-41D1-BC75-ED6DAD8A2FBF}">
      <dgm:prSet phldrT="[Текст]"/>
      <dgm:spPr/>
      <dgm:t>
        <a:bodyPr/>
        <a:lstStyle/>
        <a:p>
          <a:pPr algn="ctr"/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3</a:t>
          </a:r>
        </a:p>
      </dgm:t>
    </dgm:pt>
    <dgm:pt modelId="{F6F16F3A-8C92-4D1C-93EF-EAA891E62687}" type="parTrans" cxnId="{3D9F6F0D-01FC-486E-A1FA-65234B330D13}">
      <dgm:prSet/>
      <dgm:spPr/>
      <dgm:t>
        <a:bodyPr/>
        <a:lstStyle/>
        <a:p>
          <a:pPr algn="just"/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2EE5DD6-FCC4-49FC-951D-B5812C1C1B9D}" type="sibTrans" cxnId="{3D9F6F0D-01FC-486E-A1FA-65234B330D13}">
      <dgm:prSet/>
      <dgm:spPr/>
      <dgm:t>
        <a:bodyPr/>
        <a:lstStyle/>
        <a:p>
          <a:pPr algn="just"/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495DB21-11D8-4245-90CC-C74E46B20A90}">
      <dgm:prSet phldrT="[Текст]" custT="1"/>
      <dgm:spPr/>
      <dgm:t>
        <a:bodyPr/>
        <a:lstStyle/>
        <a:p>
          <a:pPr algn="just"/>
          <a:r>
            <a:rPr lang="ru-RU" sz="800">
              <a:latin typeface="Times New Roman" pitchFamily="18" charset="0"/>
              <a:cs typeface="Times New Roman" pitchFamily="18" charset="0"/>
            </a:rPr>
            <a:t>Создание организационных, психолого-педагогических  условий для участия родителей в образовательном процессе (посещение уроков, создание дидактических пособий, оказание помощи в качестве тьютора или ассистента, совместное выполнение домашних заданий). Информирование родителей о промежуточных результатах образовательной деятельности и  влияние степени участия родителей на качество образования. Участие родителей в мероприятиях, родительских собраниях,  внутришкольных ассициациях</a:t>
          </a:r>
        </a:p>
      </dgm:t>
    </dgm:pt>
    <dgm:pt modelId="{6DEC3059-752D-4365-8649-129229982057}" type="parTrans" cxnId="{34EFF0CE-2F67-411D-ACAB-8F357277A21F}">
      <dgm:prSet/>
      <dgm:spPr/>
      <dgm:t>
        <a:bodyPr/>
        <a:lstStyle/>
        <a:p>
          <a:pPr algn="just"/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07A1AD3-A61C-49FE-A192-8D7DA20144F4}" type="sibTrans" cxnId="{34EFF0CE-2F67-411D-ACAB-8F357277A21F}">
      <dgm:prSet/>
      <dgm:spPr/>
      <dgm:t>
        <a:bodyPr/>
        <a:lstStyle/>
        <a:p>
          <a:pPr algn="just"/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B71DDE8-B66F-46CD-8E1E-81E24B7410D0}">
      <dgm:prSet phldrT="[Текст]"/>
      <dgm:spPr/>
      <dgm:t>
        <a:bodyPr/>
        <a:lstStyle/>
        <a:p>
          <a:pPr algn="ctr"/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4</a:t>
          </a:r>
        </a:p>
      </dgm:t>
    </dgm:pt>
    <dgm:pt modelId="{44A5E932-E122-461B-9F7C-BB5443632538}" type="parTrans" cxnId="{00003CAA-AB61-4FE7-8514-C5F43C5985AF}">
      <dgm:prSet/>
      <dgm:spPr/>
      <dgm:t>
        <a:bodyPr/>
        <a:lstStyle/>
        <a:p>
          <a:pPr algn="just"/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F4EAA25-4089-4489-A1E3-FBDCCC57AB4C}" type="sibTrans" cxnId="{00003CAA-AB61-4FE7-8514-C5F43C5985AF}">
      <dgm:prSet/>
      <dgm:spPr/>
      <dgm:t>
        <a:bodyPr/>
        <a:lstStyle/>
        <a:p>
          <a:pPr algn="just"/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94E9BB5-02C9-40CA-AA06-7CC68348A141}">
      <dgm:prSet/>
      <dgm:spPr/>
      <dgm:t>
        <a:bodyPr/>
        <a:lstStyle/>
        <a:p>
          <a:pPr algn="just"/>
          <a:r>
            <a:rPr lang="ru-RU">
              <a:latin typeface="Times New Roman" pitchFamily="18" charset="0"/>
              <a:cs typeface="Times New Roman" pitchFamily="18" charset="0"/>
            </a:rPr>
            <a:t>Мониторинг деятельности специалистов по вовлечению родителей в образовательный процесс, определение проблем, факторов риска, оценка успешности детей, определение/корректировка задач на ближайшую перспективу.</a:t>
          </a:r>
        </a:p>
      </dgm:t>
    </dgm:pt>
    <dgm:pt modelId="{10D46063-8A22-4314-9664-7973417BF33F}" type="parTrans" cxnId="{056BF6C1-93A1-4AD0-857D-C76F76FC9EFF}">
      <dgm:prSet/>
      <dgm:spPr/>
      <dgm:t>
        <a:bodyPr/>
        <a:lstStyle/>
        <a:p>
          <a:pPr algn="just"/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26D09D8-1C52-4EA1-AB67-F15506CF3D4A}" type="sibTrans" cxnId="{056BF6C1-93A1-4AD0-857D-C76F76FC9EFF}">
      <dgm:prSet/>
      <dgm:spPr/>
      <dgm:t>
        <a:bodyPr/>
        <a:lstStyle/>
        <a:p>
          <a:pPr algn="just"/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9BE3AD4-04F3-4208-B9A4-A61C408090F2}" type="pres">
      <dgm:prSet presAssocID="{4F8F3AFD-0A7E-4939-ABDE-0478628477DC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75DC7E3B-DBD5-4AC4-AF75-48490832D551}" type="pres">
      <dgm:prSet presAssocID="{5B49139C-3BEE-4300-867D-A6295D024133}" presName="composite" presStyleCnt="0"/>
      <dgm:spPr/>
      <dgm:t>
        <a:bodyPr/>
        <a:lstStyle/>
        <a:p>
          <a:endParaRPr lang="ru-RU"/>
        </a:p>
      </dgm:t>
    </dgm:pt>
    <dgm:pt modelId="{96F56F52-D6BD-45CF-8383-85A35040F4B6}" type="pres">
      <dgm:prSet presAssocID="{5B49139C-3BEE-4300-867D-A6295D024133}" presName="parentText" presStyleLbl="alignNode1" presStyleIdx="0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798F198-B469-4BD5-B6CB-5A941BB08B4D}" type="pres">
      <dgm:prSet presAssocID="{5B49139C-3BEE-4300-867D-A6295D024133}" presName="descendantText" presStyleLbl="alignAcc1" presStyleIdx="0" presStyleCnt="4" custScaleY="1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8A52867-9F09-43F9-BDE2-A5364D1878C9}" type="pres">
      <dgm:prSet presAssocID="{176E040D-3F3F-4B6C-963C-19BADE06422E}" presName="sp" presStyleCnt="0"/>
      <dgm:spPr/>
      <dgm:t>
        <a:bodyPr/>
        <a:lstStyle/>
        <a:p>
          <a:endParaRPr lang="ru-RU"/>
        </a:p>
      </dgm:t>
    </dgm:pt>
    <dgm:pt modelId="{3B483AF9-ADF5-476B-80BB-DB77D41501CF}" type="pres">
      <dgm:prSet presAssocID="{E01A4368-FBF7-4607-95F6-9698DE4F24A9}" presName="composite" presStyleCnt="0"/>
      <dgm:spPr/>
      <dgm:t>
        <a:bodyPr/>
        <a:lstStyle/>
        <a:p>
          <a:endParaRPr lang="ru-RU"/>
        </a:p>
      </dgm:t>
    </dgm:pt>
    <dgm:pt modelId="{6F747AB5-EA2C-4601-BFC5-A86447712EB9}" type="pres">
      <dgm:prSet presAssocID="{E01A4368-FBF7-4607-95F6-9698DE4F24A9}" presName="parentText" presStyleLbl="alignNode1" presStyleIdx="1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064CE82-EBF0-4788-A5A8-60703EF011FF}" type="pres">
      <dgm:prSet presAssocID="{E01A4368-FBF7-4607-95F6-9698DE4F24A9}" presName="descendantText" presStyleLbl="alignAcc1" presStyleIdx="1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DC4AEA3-12CE-4717-B12B-04205B016406}" type="pres">
      <dgm:prSet presAssocID="{408FF737-0B71-4050-8CBE-2D749E6DF723}" presName="sp" presStyleCnt="0"/>
      <dgm:spPr/>
      <dgm:t>
        <a:bodyPr/>
        <a:lstStyle/>
        <a:p>
          <a:endParaRPr lang="ru-RU"/>
        </a:p>
      </dgm:t>
    </dgm:pt>
    <dgm:pt modelId="{A816FD77-21D5-4CC0-8B23-5EC2DBBD6A3C}" type="pres">
      <dgm:prSet presAssocID="{52439792-CD68-41D1-BC75-ED6DAD8A2FBF}" presName="composite" presStyleCnt="0"/>
      <dgm:spPr/>
      <dgm:t>
        <a:bodyPr/>
        <a:lstStyle/>
        <a:p>
          <a:endParaRPr lang="ru-RU"/>
        </a:p>
      </dgm:t>
    </dgm:pt>
    <dgm:pt modelId="{2049C2DB-BC6E-4EA8-9D12-36709EAF4E98}" type="pres">
      <dgm:prSet presAssocID="{52439792-CD68-41D1-BC75-ED6DAD8A2FBF}" presName="parentText" presStyleLbl="alignNode1" presStyleIdx="2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5B9AFC9-D24B-4BFC-9F65-6C7A9CB53100}" type="pres">
      <dgm:prSet presAssocID="{52439792-CD68-41D1-BC75-ED6DAD8A2FBF}" presName="descendantText" presStyleLbl="alignAcc1" presStyleIdx="2" presStyleCnt="4" custLinFactNeighborX="0" custLinFactNeighborY="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8A19D9A-1387-4222-8F7E-7B5ABECEFFC4}" type="pres">
      <dgm:prSet presAssocID="{62EE5DD6-FCC4-49FC-951D-B5812C1C1B9D}" presName="sp" presStyleCnt="0"/>
      <dgm:spPr/>
      <dgm:t>
        <a:bodyPr/>
        <a:lstStyle/>
        <a:p>
          <a:endParaRPr lang="ru-RU"/>
        </a:p>
      </dgm:t>
    </dgm:pt>
    <dgm:pt modelId="{BF18AFAF-63D7-47F1-B207-F186096B0502}" type="pres">
      <dgm:prSet presAssocID="{CB71DDE8-B66F-46CD-8E1E-81E24B7410D0}" presName="composite" presStyleCnt="0"/>
      <dgm:spPr/>
      <dgm:t>
        <a:bodyPr/>
        <a:lstStyle/>
        <a:p>
          <a:endParaRPr lang="ru-RU"/>
        </a:p>
      </dgm:t>
    </dgm:pt>
    <dgm:pt modelId="{DD8A9193-4E8D-4C33-B8CB-981B0BD7863F}" type="pres">
      <dgm:prSet presAssocID="{CB71DDE8-B66F-46CD-8E1E-81E24B7410D0}" presName="parentText" presStyleLbl="alignNode1" presStyleIdx="3" presStyleCnt="4" custLinFactNeighborX="0" custLinFactNeighborY="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3F5D8AB-1DD2-472B-9934-C691B69E3059}" type="pres">
      <dgm:prSet presAssocID="{CB71DDE8-B66F-46CD-8E1E-81E24B7410D0}" presName="descendantText" presStyleLbl="alignAcc1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056BF6C1-93A1-4AD0-857D-C76F76FC9EFF}" srcId="{CB71DDE8-B66F-46CD-8E1E-81E24B7410D0}" destId="{894E9BB5-02C9-40CA-AA06-7CC68348A141}" srcOrd="0" destOrd="0" parTransId="{10D46063-8A22-4314-9664-7973417BF33F}" sibTransId="{426D09D8-1C52-4EA1-AB67-F15506CF3D4A}"/>
    <dgm:cxn modelId="{F071C8C5-EBF5-4566-8149-1301C3B1B56B}" srcId="{4F8F3AFD-0A7E-4939-ABDE-0478628477DC}" destId="{5B49139C-3BEE-4300-867D-A6295D024133}" srcOrd="0" destOrd="0" parTransId="{B29371C0-1852-41B0-A3E0-CDD557AFDDFC}" sibTransId="{176E040D-3F3F-4B6C-963C-19BADE06422E}"/>
    <dgm:cxn modelId="{56301343-A25F-411D-8D13-24930F1AE7B6}" type="presOf" srcId="{7495DB21-11D8-4245-90CC-C74E46B20A90}" destId="{E5B9AFC9-D24B-4BFC-9F65-6C7A9CB53100}" srcOrd="0" destOrd="0" presId="urn:microsoft.com/office/officeart/2005/8/layout/chevron2"/>
    <dgm:cxn modelId="{00003CAA-AB61-4FE7-8514-C5F43C5985AF}" srcId="{4F8F3AFD-0A7E-4939-ABDE-0478628477DC}" destId="{CB71DDE8-B66F-46CD-8E1E-81E24B7410D0}" srcOrd="3" destOrd="0" parTransId="{44A5E932-E122-461B-9F7C-BB5443632538}" sibTransId="{0F4EAA25-4089-4489-A1E3-FBDCCC57AB4C}"/>
    <dgm:cxn modelId="{34EFF0CE-2F67-411D-ACAB-8F357277A21F}" srcId="{52439792-CD68-41D1-BC75-ED6DAD8A2FBF}" destId="{7495DB21-11D8-4245-90CC-C74E46B20A90}" srcOrd="0" destOrd="0" parTransId="{6DEC3059-752D-4365-8649-129229982057}" sibTransId="{207A1AD3-A61C-49FE-A192-8D7DA20144F4}"/>
    <dgm:cxn modelId="{93EBEBCB-E7FA-4811-970A-66F557EB4C7A}" type="presOf" srcId="{E01A4368-FBF7-4607-95F6-9698DE4F24A9}" destId="{6F747AB5-EA2C-4601-BFC5-A86447712EB9}" srcOrd="0" destOrd="0" presId="urn:microsoft.com/office/officeart/2005/8/layout/chevron2"/>
    <dgm:cxn modelId="{B26FC996-B0F9-492D-9288-A91073CD283A}" type="presOf" srcId="{A067FABC-9C20-47F4-8C00-A37F6D60DE6D}" destId="{5064CE82-EBF0-4788-A5A8-60703EF011FF}" srcOrd="0" destOrd="0" presId="urn:microsoft.com/office/officeart/2005/8/layout/chevron2"/>
    <dgm:cxn modelId="{3B03DB36-F3E2-444D-AA94-CD6D54C4C4BC}" srcId="{E01A4368-FBF7-4607-95F6-9698DE4F24A9}" destId="{A067FABC-9C20-47F4-8C00-A37F6D60DE6D}" srcOrd="0" destOrd="0" parTransId="{9F4C91B4-8584-471E-8712-5FD28D00FCA6}" sibTransId="{9C89C7FF-0413-4436-B732-6DF93DDDFF0A}"/>
    <dgm:cxn modelId="{09170052-7080-42C2-8DCE-7CCB29A6DA67}" type="presOf" srcId="{C77EC176-67FD-449C-8522-2EA950E64908}" destId="{A798F198-B469-4BD5-B6CB-5A941BB08B4D}" srcOrd="0" destOrd="0" presId="urn:microsoft.com/office/officeart/2005/8/layout/chevron2"/>
    <dgm:cxn modelId="{6406EC3E-7A81-4982-AC95-A714B8865641}" type="presOf" srcId="{5B49139C-3BEE-4300-867D-A6295D024133}" destId="{96F56F52-D6BD-45CF-8383-85A35040F4B6}" srcOrd="0" destOrd="0" presId="urn:microsoft.com/office/officeart/2005/8/layout/chevron2"/>
    <dgm:cxn modelId="{C6BFA910-0E2B-4EE5-B80B-C8AD35C19EDD}" srcId="{4F8F3AFD-0A7E-4939-ABDE-0478628477DC}" destId="{E01A4368-FBF7-4607-95F6-9698DE4F24A9}" srcOrd="1" destOrd="0" parTransId="{9BF0CAB0-3F2D-4292-B1E1-2574755EE388}" sibTransId="{408FF737-0B71-4050-8CBE-2D749E6DF723}"/>
    <dgm:cxn modelId="{25EE1486-911D-447E-B745-DD1A36DF514C}" type="presOf" srcId="{52439792-CD68-41D1-BC75-ED6DAD8A2FBF}" destId="{2049C2DB-BC6E-4EA8-9D12-36709EAF4E98}" srcOrd="0" destOrd="0" presId="urn:microsoft.com/office/officeart/2005/8/layout/chevron2"/>
    <dgm:cxn modelId="{3D9F6F0D-01FC-486E-A1FA-65234B330D13}" srcId="{4F8F3AFD-0A7E-4939-ABDE-0478628477DC}" destId="{52439792-CD68-41D1-BC75-ED6DAD8A2FBF}" srcOrd="2" destOrd="0" parTransId="{F6F16F3A-8C92-4D1C-93EF-EAA891E62687}" sibTransId="{62EE5DD6-FCC4-49FC-951D-B5812C1C1B9D}"/>
    <dgm:cxn modelId="{F8CA9CB4-9E93-4E9E-AC68-56C629980482}" type="presOf" srcId="{4F8F3AFD-0A7E-4939-ABDE-0478628477DC}" destId="{09BE3AD4-04F3-4208-B9A4-A61C408090F2}" srcOrd="0" destOrd="0" presId="urn:microsoft.com/office/officeart/2005/8/layout/chevron2"/>
    <dgm:cxn modelId="{3EFF1D21-4FC8-4C59-8771-08FD6D7F227E}" type="presOf" srcId="{894E9BB5-02C9-40CA-AA06-7CC68348A141}" destId="{B3F5D8AB-1DD2-472B-9934-C691B69E3059}" srcOrd="0" destOrd="0" presId="urn:microsoft.com/office/officeart/2005/8/layout/chevron2"/>
    <dgm:cxn modelId="{CC71C108-2049-4C9D-83F4-659DA18BAD44}" srcId="{5B49139C-3BEE-4300-867D-A6295D024133}" destId="{C77EC176-67FD-449C-8522-2EA950E64908}" srcOrd="0" destOrd="0" parTransId="{A6DA30FC-C7C2-4D4D-8E1A-53E697B26208}" sibTransId="{4232D4E8-6303-491C-A2BD-F80E6C11C605}"/>
    <dgm:cxn modelId="{DC3A5B99-F23C-4217-8CDB-6F5B7266FD5B}" type="presOf" srcId="{CB71DDE8-B66F-46CD-8E1E-81E24B7410D0}" destId="{DD8A9193-4E8D-4C33-B8CB-981B0BD7863F}" srcOrd="0" destOrd="0" presId="urn:microsoft.com/office/officeart/2005/8/layout/chevron2"/>
    <dgm:cxn modelId="{1A1ED091-0A66-40E4-8BD0-A315DFC0CD22}" type="presParOf" srcId="{09BE3AD4-04F3-4208-B9A4-A61C408090F2}" destId="{75DC7E3B-DBD5-4AC4-AF75-48490832D551}" srcOrd="0" destOrd="0" presId="urn:microsoft.com/office/officeart/2005/8/layout/chevron2"/>
    <dgm:cxn modelId="{142A0E3E-6649-4B45-AE9E-4A945DB909A8}" type="presParOf" srcId="{75DC7E3B-DBD5-4AC4-AF75-48490832D551}" destId="{96F56F52-D6BD-45CF-8383-85A35040F4B6}" srcOrd="0" destOrd="0" presId="urn:microsoft.com/office/officeart/2005/8/layout/chevron2"/>
    <dgm:cxn modelId="{59715848-712A-4032-BF30-DA0E1CCC8DAD}" type="presParOf" srcId="{75DC7E3B-DBD5-4AC4-AF75-48490832D551}" destId="{A798F198-B469-4BD5-B6CB-5A941BB08B4D}" srcOrd="1" destOrd="0" presId="urn:microsoft.com/office/officeart/2005/8/layout/chevron2"/>
    <dgm:cxn modelId="{864460CC-280C-4851-AF69-1F154AED8047}" type="presParOf" srcId="{09BE3AD4-04F3-4208-B9A4-A61C408090F2}" destId="{08A52867-9F09-43F9-BDE2-A5364D1878C9}" srcOrd="1" destOrd="0" presId="urn:microsoft.com/office/officeart/2005/8/layout/chevron2"/>
    <dgm:cxn modelId="{0715463A-E5FD-4DDE-A242-B76896E7AC2F}" type="presParOf" srcId="{09BE3AD4-04F3-4208-B9A4-A61C408090F2}" destId="{3B483AF9-ADF5-476B-80BB-DB77D41501CF}" srcOrd="2" destOrd="0" presId="urn:microsoft.com/office/officeart/2005/8/layout/chevron2"/>
    <dgm:cxn modelId="{DE9BB234-EBCE-4670-A7F4-32E72941144E}" type="presParOf" srcId="{3B483AF9-ADF5-476B-80BB-DB77D41501CF}" destId="{6F747AB5-EA2C-4601-BFC5-A86447712EB9}" srcOrd="0" destOrd="0" presId="urn:microsoft.com/office/officeart/2005/8/layout/chevron2"/>
    <dgm:cxn modelId="{6E907138-0C2D-4B98-A6A2-9850F8AE4107}" type="presParOf" srcId="{3B483AF9-ADF5-476B-80BB-DB77D41501CF}" destId="{5064CE82-EBF0-4788-A5A8-60703EF011FF}" srcOrd="1" destOrd="0" presId="urn:microsoft.com/office/officeart/2005/8/layout/chevron2"/>
    <dgm:cxn modelId="{0303314E-B205-4F8D-B77C-2F9BBE496E70}" type="presParOf" srcId="{09BE3AD4-04F3-4208-B9A4-A61C408090F2}" destId="{5DC4AEA3-12CE-4717-B12B-04205B016406}" srcOrd="3" destOrd="0" presId="urn:microsoft.com/office/officeart/2005/8/layout/chevron2"/>
    <dgm:cxn modelId="{4BF484B5-B10A-43C7-9A25-F6B938906097}" type="presParOf" srcId="{09BE3AD4-04F3-4208-B9A4-A61C408090F2}" destId="{A816FD77-21D5-4CC0-8B23-5EC2DBBD6A3C}" srcOrd="4" destOrd="0" presId="urn:microsoft.com/office/officeart/2005/8/layout/chevron2"/>
    <dgm:cxn modelId="{AB9F365F-B4C7-4024-8250-233CD8186962}" type="presParOf" srcId="{A816FD77-21D5-4CC0-8B23-5EC2DBBD6A3C}" destId="{2049C2DB-BC6E-4EA8-9D12-36709EAF4E98}" srcOrd="0" destOrd="0" presId="urn:microsoft.com/office/officeart/2005/8/layout/chevron2"/>
    <dgm:cxn modelId="{8D5CC4C6-2E78-411D-B3E4-4B62B1782DF3}" type="presParOf" srcId="{A816FD77-21D5-4CC0-8B23-5EC2DBBD6A3C}" destId="{E5B9AFC9-D24B-4BFC-9F65-6C7A9CB53100}" srcOrd="1" destOrd="0" presId="urn:microsoft.com/office/officeart/2005/8/layout/chevron2"/>
    <dgm:cxn modelId="{77911929-01E2-48D5-90B2-FFF12820515F}" type="presParOf" srcId="{09BE3AD4-04F3-4208-B9A4-A61C408090F2}" destId="{D8A19D9A-1387-4222-8F7E-7B5ABECEFFC4}" srcOrd="5" destOrd="0" presId="urn:microsoft.com/office/officeart/2005/8/layout/chevron2"/>
    <dgm:cxn modelId="{C25F8CE8-E36D-4620-9060-34F42DE83789}" type="presParOf" srcId="{09BE3AD4-04F3-4208-B9A4-A61C408090F2}" destId="{BF18AFAF-63D7-47F1-B207-F186096B0502}" srcOrd="6" destOrd="0" presId="urn:microsoft.com/office/officeart/2005/8/layout/chevron2"/>
    <dgm:cxn modelId="{976A1DDC-E414-4A71-87F4-ADAFB5957FCF}" type="presParOf" srcId="{BF18AFAF-63D7-47F1-B207-F186096B0502}" destId="{DD8A9193-4E8D-4C33-B8CB-981B0BD7863F}" srcOrd="0" destOrd="0" presId="urn:microsoft.com/office/officeart/2005/8/layout/chevron2"/>
    <dgm:cxn modelId="{976B0060-872C-4801-A2DB-6753E3D99785}" type="presParOf" srcId="{BF18AFAF-63D7-47F1-B207-F186096B0502}" destId="{B3F5D8AB-1DD2-472B-9934-C691B69E3059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6F56F52-D6BD-45CF-8383-85A35040F4B6}">
      <dsp:nvSpPr>
        <dsp:cNvPr id="0" name=""/>
        <dsp:cNvSpPr/>
      </dsp:nvSpPr>
      <dsp:spPr>
        <a:xfrm rot="5400000">
          <a:off x="-131609" y="134561"/>
          <a:ext cx="877393" cy="61417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>
              <a:latin typeface="Times New Roman" panose="02020603050405020304" pitchFamily="18" charset="0"/>
              <a:cs typeface="Times New Roman" panose="02020603050405020304" pitchFamily="18" charset="0"/>
            </a:rPr>
            <a:t>1</a:t>
          </a:r>
        </a:p>
      </dsp:txBody>
      <dsp:txXfrm rot="-5400000">
        <a:off x="1" y="310040"/>
        <a:ext cx="614175" cy="263218"/>
      </dsp:txXfrm>
    </dsp:sp>
    <dsp:sp modelId="{A798F198-B469-4BD5-B6CB-5A941BB08B4D}">
      <dsp:nvSpPr>
        <dsp:cNvPr id="0" name=""/>
        <dsp:cNvSpPr/>
      </dsp:nvSpPr>
      <dsp:spPr>
        <a:xfrm rot="5400000">
          <a:off x="3192142" y="-2575014"/>
          <a:ext cx="570306" cy="5726239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b="0" kern="1200">
              <a:latin typeface="Times New Roman" pitchFamily="18" charset="0"/>
              <a:cs typeface="Times New Roman" pitchFamily="18" charset="0"/>
            </a:rPr>
            <a:t>Импритинг. Создание психолого-педагогических условий для формирования у родителей мотивации к  участию в образовавательном процессе</a:t>
          </a:r>
          <a:r>
            <a:rPr lang="ru-RU" sz="700" b="0" kern="1200">
              <a:latin typeface="Times New Roman" pitchFamily="18" charset="0"/>
              <a:cs typeface="Times New Roman" pitchFamily="18" charset="0"/>
            </a:rPr>
            <a:t>.</a:t>
          </a:r>
        </a:p>
      </dsp:txBody>
      <dsp:txXfrm rot="-5400000">
        <a:off x="614176" y="30792"/>
        <a:ext cx="5698399" cy="514626"/>
      </dsp:txXfrm>
    </dsp:sp>
    <dsp:sp modelId="{6F747AB5-EA2C-4601-BFC5-A86447712EB9}">
      <dsp:nvSpPr>
        <dsp:cNvPr id="0" name=""/>
        <dsp:cNvSpPr/>
      </dsp:nvSpPr>
      <dsp:spPr>
        <a:xfrm rot="5400000">
          <a:off x="-131609" y="858045"/>
          <a:ext cx="877393" cy="61417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>
              <a:latin typeface="Times New Roman" panose="02020603050405020304" pitchFamily="18" charset="0"/>
              <a:cs typeface="Times New Roman" panose="02020603050405020304" pitchFamily="18" charset="0"/>
            </a:rPr>
            <a:t>2</a:t>
          </a:r>
        </a:p>
      </dsp:txBody>
      <dsp:txXfrm rot="-5400000">
        <a:off x="1" y="1033524"/>
        <a:ext cx="614175" cy="263218"/>
      </dsp:txXfrm>
    </dsp:sp>
    <dsp:sp modelId="{5064CE82-EBF0-4788-A5A8-60703EF011FF}">
      <dsp:nvSpPr>
        <dsp:cNvPr id="0" name=""/>
        <dsp:cNvSpPr/>
      </dsp:nvSpPr>
      <dsp:spPr>
        <a:xfrm rot="5400000">
          <a:off x="3192142" y="-1851530"/>
          <a:ext cx="570306" cy="5726239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Просвещение .Использование современных технологий родительского  всеобуча. Акцент на ресурсы ребёнка и семьи.</a:t>
          </a:r>
        </a:p>
      </dsp:txBody>
      <dsp:txXfrm rot="-5400000">
        <a:off x="614176" y="754276"/>
        <a:ext cx="5698399" cy="514626"/>
      </dsp:txXfrm>
    </dsp:sp>
    <dsp:sp modelId="{2049C2DB-BC6E-4EA8-9D12-36709EAF4E98}">
      <dsp:nvSpPr>
        <dsp:cNvPr id="0" name=""/>
        <dsp:cNvSpPr/>
      </dsp:nvSpPr>
      <dsp:spPr>
        <a:xfrm rot="5400000">
          <a:off x="-131609" y="1581529"/>
          <a:ext cx="877393" cy="61417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>
              <a:latin typeface="Times New Roman" panose="02020603050405020304" pitchFamily="18" charset="0"/>
              <a:cs typeface="Times New Roman" panose="02020603050405020304" pitchFamily="18" charset="0"/>
            </a:rPr>
            <a:t>3</a:t>
          </a:r>
        </a:p>
      </dsp:txBody>
      <dsp:txXfrm rot="-5400000">
        <a:off x="1" y="1757008"/>
        <a:ext cx="614175" cy="263218"/>
      </dsp:txXfrm>
    </dsp:sp>
    <dsp:sp modelId="{E5B9AFC9-D24B-4BFC-9F65-6C7A9CB53100}">
      <dsp:nvSpPr>
        <dsp:cNvPr id="0" name=""/>
        <dsp:cNvSpPr/>
      </dsp:nvSpPr>
      <dsp:spPr>
        <a:xfrm rot="5400000">
          <a:off x="3192142" y="-1128046"/>
          <a:ext cx="570306" cy="5726239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080" rIns="5080" bIns="5080" numCol="1" spcCol="1270" anchor="ctr" anchorCtr="0">
          <a:noAutofit/>
        </a:bodyPr>
        <a:lstStyle/>
        <a:p>
          <a:pPr marL="57150" lvl="1" indent="-57150" algn="just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800" kern="1200">
              <a:latin typeface="Times New Roman" pitchFamily="18" charset="0"/>
              <a:cs typeface="Times New Roman" pitchFamily="18" charset="0"/>
            </a:rPr>
            <a:t>Создание организационных, психолого-педагогических  условий для участия родителей в образовательном процессе (посещение уроков, создание дидактических пособий, оказание помощи в качестве тьютора или ассистента, совместное выполнение домашних заданий). Информирование родителей о промежуточных результатах образовательной деятельности и  влияние степени участия родителей на качество образования. Участие родителей в мероприятиях, родительских собраниях,  внутришкольных ассициациях</a:t>
          </a:r>
        </a:p>
      </dsp:txBody>
      <dsp:txXfrm rot="-5400000">
        <a:off x="614176" y="1477760"/>
        <a:ext cx="5698399" cy="514626"/>
      </dsp:txXfrm>
    </dsp:sp>
    <dsp:sp modelId="{DD8A9193-4E8D-4C33-B8CB-981B0BD7863F}">
      <dsp:nvSpPr>
        <dsp:cNvPr id="0" name=""/>
        <dsp:cNvSpPr/>
      </dsp:nvSpPr>
      <dsp:spPr>
        <a:xfrm rot="5400000">
          <a:off x="-131609" y="2305013"/>
          <a:ext cx="877393" cy="61417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>
              <a:latin typeface="Times New Roman" panose="02020603050405020304" pitchFamily="18" charset="0"/>
              <a:cs typeface="Times New Roman" panose="02020603050405020304" pitchFamily="18" charset="0"/>
            </a:rPr>
            <a:t>4</a:t>
          </a:r>
        </a:p>
      </dsp:txBody>
      <dsp:txXfrm rot="-5400000">
        <a:off x="1" y="2480492"/>
        <a:ext cx="614175" cy="263218"/>
      </dsp:txXfrm>
    </dsp:sp>
    <dsp:sp modelId="{B3F5D8AB-1DD2-472B-9934-C691B69E3059}">
      <dsp:nvSpPr>
        <dsp:cNvPr id="0" name=""/>
        <dsp:cNvSpPr/>
      </dsp:nvSpPr>
      <dsp:spPr>
        <a:xfrm rot="5400000">
          <a:off x="3192142" y="-404561"/>
          <a:ext cx="570306" cy="5726239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Мониторинг деятельности специалистов по вовлечению родителей в образовательный процесс, определение проблем, факторов риска, оценка успешности детей, определение/корректировка задач на ближайшую перспективу.</a:t>
          </a:r>
        </a:p>
      </dsp:txBody>
      <dsp:txXfrm rot="-5400000">
        <a:off x="614176" y="2201245"/>
        <a:ext cx="5698399" cy="51462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D97046-C24C-4927-A7AE-AA2D28209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1</TotalTime>
  <Pages>23</Pages>
  <Words>4603</Words>
  <Characters>26239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</dc:creator>
  <cp:keywords/>
  <dc:description/>
  <cp:lastModifiedBy>cpmpk7</cp:lastModifiedBy>
  <cp:revision>30</cp:revision>
  <cp:lastPrinted>2018-12-21T08:15:00Z</cp:lastPrinted>
  <dcterms:created xsi:type="dcterms:W3CDTF">2018-08-01T08:11:00Z</dcterms:created>
  <dcterms:modified xsi:type="dcterms:W3CDTF">2018-12-21T08:17:00Z</dcterms:modified>
</cp:coreProperties>
</file>